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03A70" w14:textId="77777777" w:rsidR="00900DCD" w:rsidRDefault="00900DCD"/>
    <w:p w14:paraId="64EEDF4F" w14:textId="77777777" w:rsidR="009C0CA8" w:rsidRDefault="009C0CA8"/>
    <w:p w14:paraId="3AF9C705" w14:textId="77777777" w:rsidR="00900DCD" w:rsidRDefault="00900DCD"/>
    <w:p w14:paraId="1B54E52F" w14:textId="77777777" w:rsidR="00900DCD" w:rsidRDefault="00900DCD"/>
    <w:p w14:paraId="22E8F1CD" w14:textId="77777777" w:rsidR="00900DCD" w:rsidRDefault="00900DCD"/>
    <w:p w14:paraId="5D910203" w14:textId="77777777" w:rsidR="00900DCD" w:rsidRDefault="00900DCD"/>
    <w:p w14:paraId="1F07244E" w14:textId="77777777" w:rsidR="00900DCD" w:rsidRDefault="00900DCD"/>
    <w:p w14:paraId="7008776F" w14:textId="77777777" w:rsidR="00900DCD" w:rsidRDefault="00900DCD"/>
    <w:p w14:paraId="0FDAD8E2" w14:textId="77777777" w:rsidR="00900DCD" w:rsidRDefault="00900DCD"/>
    <w:p w14:paraId="59BF1DCF" w14:textId="77777777" w:rsidR="00900DCD" w:rsidRPr="00900DCD" w:rsidRDefault="00900DCD" w:rsidP="00900DCD">
      <w:pPr>
        <w:jc w:val="center"/>
        <w:rPr>
          <w:rFonts w:ascii="Palatino Linotype" w:hAnsi="Palatino Linotype"/>
          <w:b/>
          <w:color w:val="1F4E79" w:themeColor="accent1" w:themeShade="80"/>
          <w:sz w:val="48"/>
          <w:szCs w:val="40"/>
        </w:rPr>
      </w:pPr>
      <w:r w:rsidRPr="00900DCD">
        <w:rPr>
          <w:rFonts w:ascii="Palatino Linotype" w:hAnsi="Palatino Linotype"/>
          <w:b/>
          <w:color w:val="1F4E79" w:themeColor="accent1" w:themeShade="80"/>
          <w:sz w:val="48"/>
          <w:szCs w:val="40"/>
        </w:rPr>
        <w:t>Sabbaticals for Clergy</w:t>
      </w:r>
    </w:p>
    <w:p w14:paraId="13E76186" w14:textId="77777777" w:rsidR="00900DCD" w:rsidRPr="00900DCD" w:rsidRDefault="00900DCD" w:rsidP="00900DCD">
      <w:pPr>
        <w:jc w:val="center"/>
        <w:rPr>
          <w:rFonts w:ascii="Palatino Linotype" w:hAnsi="Palatino Linotype"/>
          <w:b/>
          <w:color w:val="1F4E79" w:themeColor="accent1" w:themeShade="80"/>
          <w:sz w:val="48"/>
          <w:szCs w:val="40"/>
        </w:rPr>
      </w:pPr>
      <w:proofErr w:type="gramStart"/>
      <w:r w:rsidRPr="00900DCD">
        <w:rPr>
          <w:rFonts w:ascii="Palatino Linotype" w:hAnsi="Palatino Linotype"/>
          <w:b/>
          <w:color w:val="1F4E79" w:themeColor="accent1" w:themeShade="80"/>
          <w:sz w:val="48"/>
          <w:szCs w:val="40"/>
        </w:rPr>
        <w:t>in</w:t>
      </w:r>
      <w:proofErr w:type="gramEnd"/>
      <w:r w:rsidRPr="00900DCD">
        <w:rPr>
          <w:rFonts w:ascii="Palatino Linotype" w:hAnsi="Palatino Linotype"/>
          <w:b/>
          <w:color w:val="1F4E79" w:themeColor="accent1" w:themeShade="80"/>
          <w:sz w:val="48"/>
          <w:szCs w:val="40"/>
        </w:rPr>
        <w:t xml:space="preserve"> the Diocese of Durham</w:t>
      </w:r>
    </w:p>
    <w:p w14:paraId="2E95048F" w14:textId="77777777" w:rsidR="00900DCD" w:rsidRPr="00900DCD" w:rsidRDefault="00900DCD" w:rsidP="00900DCD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25DCA23D" w14:textId="77777777" w:rsidR="00900DCD" w:rsidRDefault="00900DCD"/>
    <w:p w14:paraId="1C48D228" w14:textId="77777777" w:rsidR="00900DCD" w:rsidRDefault="00900DCD"/>
    <w:p w14:paraId="30B313C3" w14:textId="77777777" w:rsidR="00900DCD" w:rsidRDefault="00900DCD"/>
    <w:p w14:paraId="6109E167" w14:textId="77777777" w:rsidR="00900DCD" w:rsidRDefault="00900DCD"/>
    <w:p w14:paraId="531903C9" w14:textId="77777777" w:rsidR="00900DCD" w:rsidRDefault="00900DCD"/>
    <w:p w14:paraId="01B307EC" w14:textId="77777777" w:rsidR="00900DCD" w:rsidRDefault="00900DCD"/>
    <w:p w14:paraId="4C438A4D" w14:textId="77777777" w:rsidR="00900DCD" w:rsidRDefault="00900DCD"/>
    <w:p w14:paraId="561D9433" w14:textId="77777777" w:rsidR="00900DCD" w:rsidRDefault="00900DCD"/>
    <w:p w14:paraId="47CB4C68" w14:textId="77777777" w:rsidR="00900DCD" w:rsidRDefault="00900DCD"/>
    <w:p w14:paraId="5D3F107D" w14:textId="77777777" w:rsidR="00451348" w:rsidRDefault="00451348"/>
    <w:p w14:paraId="57687C07" w14:textId="77777777" w:rsidR="00451348" w:rsidRDefault="00451348">
      <w:pPr>
        <w:rPr>
          <w:rFonts w:ascii="Helvetica" w:hAnsi="Helvetica" w:cs="Helvetica"/>
          <w:noProof/>
          <w:color w:val="000000"/>
          <w:sz w:val="18"/>
          <w:szCs w:val="18"/>
          <w:lang w:eastAsia="en-GB"/>
        </w:rPr>
      </w:pPr>
    </w:p>
    <w:p w14:paraId="5E6AF29B" w14:textId="77777777" w:rsidR="00852808" w:rsidRDefault="00852808">
      <w:pPr>
        <w:rPr>
          <w:rFonts w:ascii="Helvetica" w:hAnsi="Helvetica" w:cs="Helvetica"/>
          <w:noProof/>
          <w:color w:val="000000"/>
          <w:sz w:val="18"/>
          <w:szCs w:val="18"/>
          <w:lang w:eastAsia="en-GB"/>
        </w:rPr>
      </w:pPr>
    </w:p>
    <w:p w14:paraId="47EA0AE3" w14:textId="77777777" w:rsidR="00852808" w:rsidRDefault="00852808">
      <w:pPr>
        <w:rPr>
          <w:rFonts w:ascii="Helvetica" w:hAnsi="Helvetica" w:cs="Helvetica"/>
          <w:noProof/>
          <w:color w:val="000000"/>
          <w:sz w:val="18"/>
          <w:szCs w:val="18"/>
          <w:lang w:eastAsia="en-GB"/>
        </w:rPr>
      </w:pPr>
    </w:p>
    <w:p w14:paraId="78B0737D" w14:textId="77777777" w:rsidR="00451348" w:rsidRDefault="00451348">
      <w:pPr>
        <w:rPr>
          <w:rFonts w:ascii="Helvetica" w:hAnsi="Helvetica" w:cs="Helvetica"/>
          <w:noProof/>
          <w:color w:val="000000"/>
          <w:sz w:val="18"/>
          <w:szCs w:val="18"/>
          <w:lang w:eastAsia="en-GB"/>
        </w:rPr>
      </w:pPr>
      <w:r>
        <w:rPr>
          <w:rFonts w:ascii="Helvetica" w:hAnsi="Helvetica" w:cs="Helvetica"/>
          <w:noProof/>
          <w:color w:val="000000"/>
          <w:sz w:val="18"/>
          <w:szCs w:val="18"/>
          <w:lang w:eastAsia="en-GB"/>
        </w:rPr>
        <w:drawing>
          <wp:inline distT="0" distB="0" distL="0" distR="0" wp14:anchorId="2AFA8F12" wp14:editId="694F624E">
            <wp:extent cx="5731510" cy="826135"/>
            <wp:effectExtent l="0" t="0" r="2540" b="0"/>
            <wp:docPr id="4" name="Picture 4" descr="cid:image002.png@01D0D052.45E2C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10BB60-6992-41D0-AFBE-C79CCFF3859E" descr="cid:image002.png@01D0D052.45E2C6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7820" w14:textId="77777777" w:rsidR="00451348" w:rsidRDefault="00451348">
      <w:pPr>
        <w:rPr>
          <w:rFonts w:ascii="Helvetica" w:hAnsi="Helvetica" w:cs="Helvetica"/>
          <w:noProof/>
          <w:color w:val="000000"/>
          <w:sz w:val="18"/>
          <w:szCs w:val="18"/>
          <w:lang w:eastAsia="en-GB"/>
        </w:rPr>
      </w:pPr>
    </w:p>
    <w:p w14:paraId="7E4C24E2" w14:textId="77777777" w:rsidR="00852808" w:rsidRDefault="00852808" w:rsidP="00852808">
      <w:pPr>
        <w:jc w:val="center"/>
        <w:rPr>
          <w:rFonts w:ascii="Helvetica" w:hAnsi="Helvetica" w:cs="Helvetica"/>
          <w:noProof/>
          <w:color w:val="000000"/>
          <w:sz w:val="18"/>
          <w:szCs w:val="18"/>
          <w:lang w:eastAsia="en-GB"/>
        </w:rPr>
      </w:pPr>
    </w:p>
    <w:p w14:paraId="4A2FFA52" w14:textId="77777777" w:rsidR="00383FC2" w:rsidRPr="00852808" w:rsidRDefault="00383FC2" w:rsidP="00852808">
      <w:pPr>
        <w:spacing w:after="0"/>
        <w:jc w:val="center"/>
        <w:rPr>
          <w:rFonts w:ascii="Helvetica" w:hAnsi="Helvetica" w:cs="Helvetica"/>
          <w:noProof/>
          <w:color w:val="000000"/>
          <w:sz w:val="18"/>
          <w:szCs w:val="18"/>
          <w:lang w:eastAsia="en-GB"/>
        </w:rPr>
      </w:pPr>
      <w:r>
        <w:rPr>
          <w:rFonts w:ascii="Palatino Linotype" w:hAnsi="Palatino Linotype"/>
          <w:b/>
          <w:sz w:val="32"/>
          <w:szCs w:val="32"/>
        </w:rPr>
        <w:t>Guidelines for Sabbaticals for Clergy</w:t>
      </w:r>
    </w:p>
    <w:p w14:paraId="2DA2FE52" w14:textId="77777777" w:rsidR="00383FC2" w:rsidRDefault="00383FC2" w:rsidP="00383FC2">
      <w:pPr>
        <w:jc w:val="center"/>
        <w:rPr>
          <w:rFonts w:ascii="Palatino Linotype" w:hAnsi="Palatino Linotype"/>
          <w:b/>
          <w:sz w:val="32"/>
          <w:szCs w:val="32"/>
        </w:rPr>
      </w:pPr>
      <w:proofErr w:type="gramStart"/>
      <w:r>
        <w:rPr>
          <w:rFonts w:ascii="Palatino Linotype" w:hAnsi="Palatino Linotype"/>
          <w:b/>
          <w:sz w:val="32"/>
          <w:szCs w:val="32"/>
        </w:rPr>
        <w:t>in</w:t>
      </w:r>
      <w:proofErr w:type="gramEnd"/>
      <w:r>
        <w:rPr>
          <w:rFonts w:ascii="Palatino Linotype" w:hAnsi="Palatino Linotype"/>
          <w:b/>
          <w:sz w:val="32"/>
          <w:szCs w:val="32"/>
        </w:rPr>
        <w:t xml:space="preserve"> the Diocese of Durham</w:t>
      </w:r>
    </w:p>
    <w:p w14:paraId="5A26409A" w14:textId="141C6AE2" w:rsidR="00383FC2" w:rsidRPr="00523187" w:rsidRDefault="00383FC2" w:rsidP="00286A3A">
      <w:pPr>
        <w:numPr>
          <w:ilvl w:val="0"/>
          <w:numId w:val="1"/>
        </w:numPr>
        <w:spacing w:after="0" w:line="240" w:lineRule="auto"/>
        <w:ind w:left="283"/>
        <w:rPr>
          <w:rFonts w:ascii="Palatino Linotype" w:hAnsi="Palatino Linotype"/>
          <w:sz w:val="24"/>
          <w:szCs w:val="24"/>
        </w:rPr>
      </w:pPr>
      <w:r w:rsidRPr="00523187">
        <w:rPr>
          <w:rFonts w:ascii="Palatino Linotype" w:hAnsi="Palatino Linotype"/>
          <w:sz w:val="24"/>
          <w:szCs w:val="24"/>
        </w:rPr>
        <w:t>As part of the CMD provision</w:t>
      </w:r>
      <w:r w:rsidR="00392F5F" w:rsidRPr="00523187">
        <w:rPr>
          <w:rFonts w:ascii="Palatino Linotype" w:hAnsi="Palatino Linotype"/>
          <w:sz w:val="24"/>
          <w:szCs w:val="24"/>
        </w:rPr>
        <w:t>,</w:t>
      </w:r>
      <w:r w:rsidRPr="00523187">
        <w:rPr>
          <w:rFonts w:ascii="Palatino Linotype" w:hAnsi="Palatino Linotype"/>
          <w:sz w:val="24"/>
          <w:szCs w:val="24"/>
        </w:rPr>
        <w:t xml:space="preserve"> the </w:t>
      </w:r>
      <w:r w:rsidR="00C41D3A" w:rsidRPr="00523187">
        <w:rPr>
          <w:rFonts w:ascii="Palatino Linotype" w:hAnsi="Palatino Linotype"/>
          <w:sz w:val="24"/>
          <w:szCs w:val="24"/>
        </w:rPr>
        <w:t>D</w:t>
      </w:r>
      <w:r w:rsidRPr="00523187">
        <w:rPr>
          <w:rFonts w:ascii="Palatino Linotype" w:hAnsi="Palatino Linotype"/>
          <w:sz w:val="24"/>
          <w:szCs w:val="24"/>
        </w:rPr>
        <w:t>iocese offers a limited number of sabbaticals for clergy each year.</w:t>
      </w:r>
    </w:p>
    <w:p w14:paraId="43C6E0FA" w14:textId="77777777" w:rsidR="00D00613" w:rsidRPr="00523187" w:rsidRDefault="00D00613" w:rsidP="00286A3A">
      <w:pPr>
        <w:spacing w:after="0" w:line="240" w:lineRule="auto"/>
        <w:ind w:left="283"/>
        <w:rPr>
          <w:rFonts w:ascii="Palatino Linotype" w:hAnsi="Palatino Linotype"/>
          <w:sz w:val="24"/>
          <w:szCs w:val="24"/>
        </w:rPr>
      </w:pPr>
    </w:p>
    <w:p w14:paraId="08892745" w14:textId="7E4261D5" w:rsidR="00131EF8" w:rsidRPr="00523187" w:rsidRDefault="00D00613" w:rsidP="00286A3A">
      <w:pPr>
        <w:spacing w:after="0" w:line="240" w:lineRule="auto"/>
        <w:ind w:left="283"/>
        <w:rPr>
          <w:rFonts w:ascii="Palatino Linotype" w:hAnsi="Palatino Linotype"/>
          <w:b/>
          <w:sz w:val="24"/>
          <w:szCs w:val="24"/>
        </w:rPr>
      </w:pPr>
      <w:r w:rsidRPr="00523187">
        <w:rPr>
          <w:rFonts w:ascii="Palatino Linotype" w:hAnsi="Palatino Linotype"/>
          <w:b/>
          <w:sz w:val="24"/>
          <w:szCs w:val="24"/>
        </w:rPr>
        <w:t xml:space="preserve">A ‘sabbatical’ is a period of three months in which the minister is </w:t>
      </w:r>
      <w:r w:rsidR="00DD0C61" w:rsidRPr="00523187">
        <w:rPr>
          <w:rFonts w:ascii="Palatino Linotype" w:hAnsi="Palatino Linotype"/>
          <w:b/>
          <w:sz w:val="24"/>
          <w:szCs w:val="24"/>
        </w:rPr>
        <w:t xml:space="preserve">freed from </w:t>
      </w:r>
      <w:r w:rsidRPr="00523187">
        <w:rPr>
          <w:rFonts w:ascii="Palatino Linotype" w:hAnsi="Palatino Linotype"/>
          <w:b/>
          <w:sz w:val="24"/>
          <w:szCs w:val="24"/>
        </w:rPr>
        <w:t>duties in order t</w:t>
      </w:r>
      <w:r w:rsidR="00286A3A" w:rsidRPr="00523187">
        <w:rPr>
          <w:rFonts w:ascii="Palatino Linotype" w:hAnsi="Palatino Linotype"/>
          <w:b/>
          <w:sz w:val="24"/>
          <w:szCs w:val="24"/>
        </w:rPr>
        <w:t>hat s/he will seek personal and spiritual and thus ministerial renewal in Christ</w:t>
      </w:r>
      <w:r w:rsidRPr="00523187">
        <w:rPr>
          <w:rFonts w:ascii="Palatino Linotype" w:hAnsi="Palatino Linotype"/>
          <w:b/>
          <w:sz w:val="24"/>
          <w:szCs w:val="24"/>
        </w:rPr>
        <w:t>.</w:t>
      </w:r>
      <w:r w:rsidR="00DD0C61" w:rsidRPr="00523187">
        <w:rPr>
          <w:rFonts w:ascii="Palatino Linotype" w:hAnsi="Palatino Linotype"/>
          <w:b/>
          <w:sz w:val="24"/>
          <w:szCs w:val="24"/>
        </w:rPr>
        <w:t xml:space="preserve"> </w:t>
      </w:r>
    </w:p>
    <w:p w14:paraId="1DD90052" w14:textId="77777777" w:rsidR="00D00613" w:rsidRPr="00523187" w:rsidRDefault="00D00613" w:rsidP="00286A3A">
      <w:pPr>
        <w:spacing w:after="0" w:line="240" w:lineRule="auto"/>
        <w:ind w:left="283"/>
        <w:rPr>
          <w:rFonts w:ascii="Palatino Linotype" w:hAnsi="Palatino Linotype"/>
          <w:sz w:val="24"/>
          <w:szCs w:val="24"/>
        </w:rPr>
      </w:pPr>
    </w:p>
    <w:p w14:paraId="3B1D46B6" w14:textId="473F02B8" w:rsidR="00DD0C61" w:rsidRPr="00523187" w:rsidRDefault="00DD0C61" w:rsidP="00286A3A">
      <w:pPr>
        <w:pStyle w:val="ListParagraph"/>
        <w:ind w:left="283"/>
        <w:rPr>
          <w:rFonts w:ascii="Palatino Linotype" w:hAnsi="Palatino Linotype"/>
        </w:rPr>
      </w:pPr>
      <w:r w:rsidRPr="00523187">
        <w:rPr>
          <w:rFonts w:ascii="Palatino Linotype" w:hAnsi="Palatino Linotype"/>
        </w:rPr>
        <w:t xml:space="preserve">Clergy live lives deeply shaped by our roles. A sabbatical is a chance to step out of role, reconnect with ourselves, as well as family and friends – and in this process of reconnection, to rediscover our call to be ourselves in Christ, in relationship and in vocation. (See Francis Dewar </w:t>
      </w:r>
      <w:r w:rsidRPr="00523187">
        <w:rPr>
          <w:rFonts w:ascii="Palatino Linotype" w:hAnsi="Palatino Linotype"/>
          <w:i/>
        </w:rPr>
        <w:t>Live for a Change</w:t>
      </w:r>
      <w:r w:rsidRPr="00523187">
        <w:rPr>
          <w:rFonts w:ascii="Palatino Linotype" w:hAnsi="Palatino Linotype"/>
        </w:rPr>
        <w:t xml:space="preserve">). </w:t>
      </w:r>
    </w:p>
    <w:p w14:paraId="2B6DDFAE" w14:textId="77777777" w:rsidR="00DD0C61" w:rsidRPr="00523187" w:rsidRDefault="00DD0C61" w:rsidP="00286A3A">
      <w:pPr>
        <w:pStyle w:val="ListParagraph"/>
        <w:ind w:left="283"/>
        <w:rPr>
          <w:rFonts w:ascii="Palatino Linotype" w:hAnsi="Palatino Linotype"/>
        </w:rPr>
      </w:pPr>
    </w:p>
    <w:p w14:paraId="6C27155D" w14:textId="43186982" w:rsidR="00DD0C61" w:rsidRPr="00523187" w:rsidRDefault="00DD0C61" w:rsidP="00286A3A">
      <w:pPr>
        <w:pStyle w:val="ListParagraph"/>
        <w:ind w:left="283"/>
        <w:rPr>
          <w:rFonts w:ascii="Palatino Linotype" w:hAnsi="Palatino Linotype"/>
        </w:rPr>
      </w:pPr>
      <w:r w:rsidRPr="00523187">
        <w:rPr>
          <w:rFonts w:ascii="Palatino Linotype" w:hAnsi="Palatino Linotype"/>
        </w:rPr>
        <w:t xml:space="preserve">So a </w:t>
      </w:r>
      <w:r w:rsidR="00D00613" w:rsidRPr="00523187">
        <w:rPr>
          <w:rFonts w:ascii="Palatino Linotype" w:hAnsi="Palatino Linotype"/>
        </w:rPr>
        <w:t xml:space="preserve">sabbatical </w:t>
      </w:r>
      <w:r w:rsidR="001A5485" w:rsidRPr="00523187">
        <w:rPr>
          <w:rFonts w:ascii="Palatino Linotype" w:hAnsi="Palatino Linotype"/>
        </w:rPr>
        <w:t xml:space="preserve">will </w:t>
      </w:r>
      <w:r w:rsidR="00D00613" w:rsidRPr="00523187">
        <w:rPr>
          <w:rFonts w:ascii="Palatino Linotype" w:hAnsi="Palatino Linotype"/>
        </w:rPr>
        <w:t xml:space="preserve">include some period of direct spiritual renewal but this might also happen through travel, study, writing, creative activity, time with family/friends. There may be a clear topic for the sabbatical or it might be at a time of transition and reflection. </w:t>
      </w:r>
    </w:p>
    <w:p w14:paraId="624D1B2D" w14:textId="77777777" w:rsidR="00DD0C61" w:rsidRPr="00523187" w:rsidRDefault="00DD0C61" w:rsidP="00286A3A">
      <w:pPr>
        <w:pStyle w:val="ListParagraph"/>
        <w:ind w:left="283"/>
        <w:rPr>
          <w:rFonts w:ascii="Palatino Linotype" w:hAnsi="Palatino Linotype"/>
        </w:rPr>
      </w:pPr>
    </w:p>
    <w:p w14:paraId="1A948A1A" w14:textId="77777777" w:rsidR="00DD0C61" w:rsidRPr="00523187" w:rsidRDefault="00DD0C61" w:rsidP="00286A3A">
      <w:pPr>
        <w:pStyle w:val="ListParagraph"/>
        <w:ind w:left="283"/>
        <w:rPr>
          <w:rFonts w:ascii="Palatino Linotype" w:hAnsi="Palatino Linotype"/>
        </w:rPr>
      </w:pPr>
      <w:r w:rsidRPr="00523187">
        <w:rPr>
          <w:rFonts w:ascii="Palatino Linotype" w:hAnsi="Palatino Linotype"/>
        </w:rPr>
        <w:t>A sabbatical will also include rest and recreation. Some of the sabbatical itself can be taken as holiday, as well as simply space to slow down.</w:t>
      </w:r>
    </w:p>
    <w:p w14:paraId="691275D2" w14:textId="77777777" w:rsidR="00DD0C61" w:rsidRPr="00523187" w:rsidRDefault="00DD0C61" w:rsidP="00286A3A">
      <w:pPr>
        <w:pStyle w:val="ListParagraph"/>
        <w:ind w:left="283"/>
        <w:rPr>
          <w:rFonts w:ascii="Palatino Linotype" w:hAnsi="Palatino Linotype"/>
        </w:rPr>
      </w:pPr>
    </w:p>
    <w:p w14:paraId="6D204B6E" w14:textId="4FC403A7" w:rsidR="00D00613" w:rsidRPr="00523187" w:rsidRDefault="005A6A7F" w:rsidP="00286A3A">
      <w:pPr>
        <w:pStyle w:val="ListParagraph"/>
        <w:ind w:left="283"/>
        <w:rPr>
          <w:rFonts w:ascii="Palatino Linotype" w:hAnsi="Palatino Linotype"/>
          <w:b/>
        </w:rPr>
      </w:pPr>
      <w:r w:rsidRPr="00523187">
        <w:rPr>
          <w:rFonts w:ascii="Palatino Linotype" w:hAnsi="Palatino Linotype"/>
          <w:b/>
        </w:rPr>
        <w:t xml:space="preserve">Our hope and prayer </w:t>
      </w:r>
      <w:r w:rsidR="00D00613" w:rsidRPr="00523187">
        <w:rPr>
          <w:rFonts w:ascii="Palatino Linotype" w:hAnsi="Palatino Linotype"/>
          <w:b/>
        </w:rPr>
        <w:t>is that the minister returns from sabbatical rested, renewed, recreated in Christ.</w:t>
      </w:r>
    </w:p>
    <w:p w14:paraId="28EE0A14" w14:textId="77777777" w:rsidR="00D00613" w:rsidRPr="00523187" w:rsidRDefault="00D00613" w:rsidP="00286A3A">
      <w:pPr>
        <w:spacing w:after="0" w:line="240" w:lineRule="auto"/>
        <w:ind w:left="283"/>
        <w:rPr>
          <w:rFonts w:ascii="Palatino Linotype" w:hAnsi="Palatino Linotype"/>
          <w:sz w:val="24"/>
          <w:szCs w:val="24"/>
        </w:rPr>
      </w:pPr>
    </w:p>
    <w:p w14:paraId="10B434F2" w14:textId="42DD0209" w:rsidR="00383FC2" w:rsidRPr="00523187" w:rsidRDefault="00383FC2" w:rsidP="00286A3A">
      <w:pPr>
        <w:numPr>
          <w:ilvl w:val="0"/>
          <w:numId w:val="1"/>
        </w:numPr>
        <w:spacing w:after="0" w:line="240" w:lineRule="auto"/>
        <w:ind w:left="283"/>
        <w:rPr>
          <w:rFonts w:ascii="Palatino Linotype" w:hAnsi="Palatino Linotype"/>
          <w:sz w:val="24"/>
          <w:szCs w:val="24"/>
        </w:rPr>
      </w:pPr>
      <w:r w:rsidRPr="00523187">
        <w:rPr>
          <w:rFonts w:ascii="Palatino Linotype" w:hAnsi="Palatino Linotype"/>
          <w:b/>
          <w:sz w:val="24"/>
          <w:szCs w:val="24"/>
        </w:rPr>
        <w:t>Candidates for sabbaticals will normally be nominated through the ‘Ministerial Development Review’ scheme.</w:t>
      </w:r>
      <w:r w:rsidR="00FC3B28" w:rsidRPr="00523187">
        <w:rPr>
          <w:rFonts w:ascii="Palatino Linotype" w:hAnsi="Palatino Linotype"/>
          <w:sz w:val="24"/>
          <w:szCs w:val="24"/>
        </w:rPr>
        <w:t xml:space="preserve"> </w:t>
      </w:r>
      <w:r w:rsidR="00265CC1" w:rsidRPr="00523187">
        <w:rPr>
          <w:rFonts w:ascii="Palatino Linotype" w:hAnsi="Palatino Linotype"/>
          <w:sz w:val="24"/>
          <w:szCs w:val="24"/>
        </w:rPr>
        <w:t xml:space="preserve">So </w:t>
      </w:r>
      <w:r w:rsidR="00265CC1" w:rsidRPr="00523187">
        <w:rPr>
          <w:rFonts w:ascii="Palatino Linotype" w:hAnsi="Palatino Linotype"/>
          <w:b/>
          <w:sz w:val="24"/>
          <w:szCs w:val="24"/>
        </w:rPr>
        <w:t>a</w:t>
      </w:r>
      <w:r w:rsidR="00FC3B28" w:rsidRPr="00523187">
        <w:rPr>
          <w:rFonts w:ascii="Palatino Linotype" w:hAnsi="Palatino Linotype"/>
          <w:b/>
          <w:sz w:val="24"/>
          <w:szCs w:val="24"/>
        </w:rPr>
        <w:t xml:space="preserve"> sabbatical will be orientated by the MDR,</w:t>
      </w:r>
      <w:r w:rsidR="00FC3B28" w:rsidRPr="00523187">
        <w:rPr>
          <w:rFonts w:ascii="Palatino Linotype" w:hAnsi="Palatino Linotype"/>
          <w:sz w:val="24"/>
          <w:szCs w:val="24"/>
        </w:rPr>
        <w:t xml:space="preserve"> e</w:t>
      </w:r>
      <w:r w:rsidR="009325FE" w:rsidRPr="00523187">
        <w:rPr>
          <w:rFonts w:ascii="Palatino Linotype" w:hAnsi="Palatino Linotype"/>
          <w:sz w:val="24"/>
          <w:szCs w:val="24"/>
        </w:rPr>
        <w:t>.g. a time of renewal after a sustained period of ministry; a focus on a particular personal and/or ministerial issue; a specific time of reflection preparing for a transition.</w:t>
      </w:r>
    </w:p>
    <w:p w14:paraId="14839EB8" w14:textId="77777777" w:rsidR="001A5485" w:rsidRPr="00523187" w:rsidRDefault="001A5485" w:rsidP="00286A3A">
      <w:pPr>
        <w:spacing w:after="0" w:line="240" w:lineRule="auto"/>
        <w:ind w:left="283"/>
        <w:rPr>
          <w:rFonts w:ascii="Palatino Linotype" w:hAnsi="Palatino Linotype"/>
          <w:sz w:val="24"/>
          <w:szCs w:val="24"/>
        </w:rPr>
      </w:pPr>
    </w:p>
    <w:p w14:paraId="465DB8B4" w14:textId="1EB67976" w:rsidR="001A5485" w:rsidRPr="00523187" w:rsidRDefault="001A5485" w:rsidP="00286A3A">
      <w:pPr>
        <w:numPr>
          <w:ilvl w:val="0"/>
          <w:numId w:val="1"/>
        </w:numPr>
        <w:spacing w:after="0" w:line="240" w:lineRule="auto"/>
        <w:ind w:left="283"/>
        <w:rPr>
          <w:rFonts w:ascii="Palatino Linotype" w:hAnsi="Palatino Linotype"/>
          <w:sz w:val="24"/>
          <w:szCs w:val="24"/>
        </w:rPr>
      </w:pPr>
      <w:r w:rsidRPr="00523187">
        <w:rPr>
          <w:rFonts w:ascii="Palatino Linotype" w:hAnsi="Palatino Linotype"/>
          <w:sz w:val="24"/>
          <w:szCs w:val="24"/>
        </w:rPr>
        <w:t xml:space="preserve">A sabbatical should include </w:t>
      </w:r>
      <w:r w:rsidRPr="00523187">
        <w:rPr>
          <w:rFonts w:ascii="Palatino Linotype" w:hAnsi="Palatino Linotype"/>
          <w:b/>
          <w:sz w:val="24"/>
          <w:szCs w:val="24"/>
        </w:rPr>
        <w:t>an explicit time of spiritual renewal</w:t>
      </w:r>
      <w:r w:rsidRPr="00523187">
        <w:rPr>
          <w:rFonts w:ascii="Palatino Linotype" w:hAnsi="Palatino Linotype"/>
          <w:sz w:val="24"/>
          <w:szCs w:val="24"/>
        </w:rPr>
        <w:t>, e.g. a conference, a retreat, a course.</w:t>
      </w:r>
    </w:p>
    <w:p w14:paraId="6C5FE833" w14:textId="77777777" w:rsidR="00383FC2" w:rsidRPr="00523187" w:rsidRDefault="00383FC2" w:rsidP="00286A3A">
      <w:pPr>
        <w:pStyle w:val="ListParagraph"/>
        <w:ind w:left="283"/>
        <w:rPr>
          <w:rFonts w:ascii="Palatino Linotype" w:hAnsi="Palatino Linotype"/>
        </w:rPr>
      </w:pPr>
    </w:p>
    <w:p w14:paraId="365BE6E3" w14:textId="77777777" w:rsidR="00383FC2" w:rsidRPr="00523187" w:rsidRDefault="00383FC2" w:rsidP="00286A3A">
      <w:pPr>
        <w:numPr>
          <w:ilvl w:val="0"/>
          <w:numId w:val="1"/>
        </w:numPr>
        <w:spacing w:after="0" w:line="240" w:lineRule="auto"/>
        <w:ind w:left="283"/>
        <w:rPr>
          <w:rFonts w:ascii="Palatino Linotype" w:hAnsi="Palatino Linotype"/>
          <w:sz w:val="24"/>
          <w:szCs w:val="24"/>
        </w:rPr>
      </w:pPr>
      <w:r w:rsidRPr="00523187">
        <w:rPr>
          <w:rFonts w:ascii="Palatino Linotype" w:hAnsi="Palatino Linotype"/>
          <w:b/>
          <w:sz w:val="24"/>
          <w:szCs w:val="24"/>
        </w:rPr>
        <w:t>Nominations must be endorsed by the relevant Archdeacon</w:t>
      </w:r>
      <w:r w:rsidRPr="00523187">
        <w:rPr>
          <w:rFonts w:ascii="Palatino Linotype" w:hAnsi="Palatino Linotype"/>
          <w:sz w:val="24"/>
          <w:szCs w:val="24"/>
        </w:rPr>
        <w:t>, or equivalent.</w:t>
      </w:r>
    </w:p>
    <w:p w14:paraId="7EB55DC4" w14:textId="77777777" w:rsidR="00131EF8" w:rsidRPr="00523187" w:rsidRDefault="00131EF8" w:rsidP="00286A3A">
      <w:pPr>
        <w:spacing w:after="0" w:line="240" w:lineRule="auto"/>
        <w:ind w:left="283"/>
        <w:rPr>
          <w:rFonts w:ascii="Palatino Linotype" w:hAnsi="Palatino Linotype"/>
          <w:sz w:val="24"/>
          <w:szCs w:val="24"/>
        </w:rPr>
      </w:pPr>
    </w:p>
    <w:p w14:paraId="32DE206A" w14:textId="77777777" w:rsidR="00D00613" w:rsidRPr="00523187" w:rsidRDefault="00383FC2" w:rsidP="00286A3A">
      <w:pPr>
        <w:pStyle w:val="ListParagraph"/>
        <w:numPr>
          <w:ilvl w:val="0"/>
          <w:numId w:val="1"/>
        </w:numPr>
        <w:ind w:left="283"/>
        <w:rPr>
          <w:rFonts w:ascii="Palatino Linotype" w:hAnsi="Palatino Linotype"/>
        </w:rPr>
      </w:pPr>
      <w:r w:rsidRPr="00523187">
        <w:rPr>
          <w:rFonts w:ascii="Palatino Linotype" w:hAnsi="Palatino Linotype"/>
        </w:rPr>
        <w:t xml:space="preserve">Clergy interested in a sabbatical should first contact </w:t>
      </w:r>
      <w:r w:rsidR="00D00613" w:rsidRPr="00523187">
        <w:rPr>
          <w:rFonts w:ascii="Palatino Linotype" w:hAnsi="Palatino Linotype"/>
        </w:rPr>
        <w:t xml:space="preserve">the </w:t>
      </w:r>
      <w:r w:rsidR="00D00613" w:rsidRPr="00523187">
        <w:rPr>
          <w:rFonts w:ascii="Palatino Linotype" w:hAnsi="Palatino Linotype"/>
          <w:b/>
        </w:rPr>
        <w:t>Clergy Development Adviser,</w:t>
      </w:r>
      <w:r w:rsidR="00D00613" w:rsidRPr="00523187">
        <w:rPr>
          <w:rFonts w:ascii="Palatino Linotype" w:hAnsi="Palatino Linotype"/>
        </w:rPr>
        <w:t xml:space="preserve"> the Revd Canon Dr Alan Bartlett</w:t>
      </w:r>
      <w:r w:rsidRPr="00523187">
        <w:rPr>
          <w:rFonts w:ascii="Palatino Linotype" w:hAnsi="Palatino Linotype"/>
        </w:rPr>
        <w:t>:</w:t>
      </w:r>
    </w:p>
    <w:p w14:paraId="0282E1A9" w14:textId="48A5AF13" w:rsidR="00D00613" w:rsidRPr="00523187" w:rsidRDefault="00523187" w:rsidP="00286A3A">
      <w:pPr>
        <w:pStyle w:val="ListParagraph"/>
        <w:ind w:left="283"/>
        <w:rPr>
          <w:rFonts w:ascii="Palatino Linotype" w:hAnsi="Palatino Linotype"/>
        </w:rPr>
      </w:pPr>
      <w:hyperlink r:id="rId10" w:history="1">
        <w:r w:rsidR="00D00613" w:rsidRPr="00523187">
          <w:rPr>
            <w:rStyle w:val="Hyperlink"/>
            <w:rFonts w:ascii="Palatino Linotype" w:hAnsi="Palatino Linotype"/>
          </w:rPr>
          <w:t>Alan.Bartlett@durham.anglican.org</w:t>
        </w:r>
      </w:hyperlink>
      <w:r w:rsidR="00D00613" w:rsidRPr="00523187">
        <w:rPr>
          <w:rFonts w:ascii="Palatino Linotype" w:hAnsi="Palatino Linotype"/>
        </w:rPr>
        <w:t xml:space="preserve"> or 0191 374 6012 or 07384 214 576 or </w:t>
      </w:r>
    </w:p>
    <w:p w14:paraId="465E96A9" w14:textId="316CFD61" w:rsidR="00D00613" w:rsidRPr="00523187" w:rsidRDefault="00D00613" w:rsidP="00286A3A">
      <w:pPr>
        <w:pStyle w:val="ListParagraph"/>
        <w:ind w:left="283"/>
        <w:rPr>
          <w:rFonts w:ascii="Palatino Linotype" w:hAnsi="Palatino Linotype"/>
        </w:rPr>
      </w:pPr>
      <w:r w:rsidRPr="00523187">
        <w:rPr>
          <w:rFonts w:ascii="Palatino Linotype" w:hAnsi="Palatino Linotype"/>
        </w:rPr>
        <w:t>Cuthbert House, Stonebridge, Durham, DH1 3RY.</w:t>
      </w:r>
    </w:p>
    <w:p w14:paraId="173A44C5" w14:textId="77777777" w:rsidR="00D00613" w:rsidRPr="00523187" w:rsidRDefault="00D00613" w:rsidP="00D00613">
      <w:pPr>
        <w:pStyle w:val="ListParagraph"/>
        <w:rPr>
          <w:rFonts w:ascii="Palatino Linotype" w:hAnsi="Palatino Linotype"/>
        </w:rPr>
      </w:pPr>
    </w:p>
    <w:p w14:paraId="0BE1E6CC" w14:textId="77777777" w:rsidR="00383FC2" w:rsidRPr="00523187" w:rsidRDefault="00383FC2" w:rsidP="00383FC2">
      <w:pPr>
        <w:rPr>
          <w:rFonts w:ascii="Palatino Linotype" w:hAnsi="Palatino Linotype"/>
          <w:sz w:val="24"/>
          <w:szCs w:val="24"/>
        </w:rPr>
      </w:pPr>
      <w:r w:rsidRPr="00523187">
        <w:rPr>
          <w:rFonts w:ascii="Palatino Linotype" w:hAnsi="Palatino Linotype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B3017" wp14:editId="01F0AF76">
                <wp:simplePos x="0" y="0"/>
                <wp:positionH relativeFrom="column">
                  <wp:posOffset>1143000</wp:posOffset>
                </wp:positionH>
                <wp:positionV relativeFrom="paragraph">
                  <wp:posOffset>93980</wp:posOffset>
                </wp:positionV>
                <wp:extent cx="3276600" cy="0"/>
                <wp:effectExtent l="9525" t="5715" r="9525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325F498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4pt" to="34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"/>
            </w:pict>
          </mc:Fallback>
        </mc:AlternateContent>
      </w:r>
    </w:p>
    <w:p w14:paraId="745FCD70" w14:textId="5D241896" w:rsidR="00383FC2" w:rsidRPr="00523187" w:rsidRDefault="00383FC2" w:rsidP="00286A3A">
      <w:pPr>
        <w:jc w:val="center"/>
        <w:rPr>
          <w:rFonts w:ascii="Palatino Linotype" w:hAnsi="Palatino Linotype"/>
          <w:sz w:val="24"/>
          <w:szCs w:val="24"/>
        </w:rPr>
      </w:pPr>
      <w:r w:rsidRPr="00523187">
        <w:rPr>
          <w:rFonts w:ascii="Palatino Linotype" w:hAnsi="Palatino Linotype"/>
          <w:b/>
          <w:sz w:val="24"/>
          <w:szCs w:val="24"/>
          <w:u w:val="single"/>
        </w:rPr>
        <w:lastRenderedPageBreak/>
        <w:t>Notes</w:t>
      </w:r>
    </w:p>
    <w:p w14:paraId="66559AF9" w14:textId="77777777" w:rsidR="00265CC1" w:rsidRPr="00523187" w:rsidRDefault="00265CC1" w:rsidP="00265CC1">
      <w:pPr>
        <w:pStyle w:val="ListParagraph"/>
        <w:numPr>
          <w:ilvl w:val="0"/>
          <w:numId w:val="7"/>
        </w:numPr>
        <w:rPr>
          <w:rFonts w:ascii="Palatino Linotype" w:hAnsi="Palatino Linotype"/>
        </w:rPr>
      </w:pPr>
      <w:r w:rsidRPr="00523187">
        <w:rPr>
          <w:rFonts w:ascii="Palatino Linotype" w:hAnsi="Palatino Linotype"/>
        </w:rPr>
        <w:t xml:space="preserve">The sabbatical application process is overseen by the CDA and clergy are required to submit a draft plan, final plan and post-sabbatical theological reflection.  The CDA is very happy to have an initial conversation covering ideas and possibilities. A useful book is </w:t>
      </w:r>
      <w:proofErr w:type="spellStart"/>
      <w:r w:rsidRPr="00523187">
        <w:rPr>
          <w:rFonts w:ascii="Palatino Linotype" w:hAnsi="Palatino Linotype"/>
        </w:rPr>
        <w:t>A.R.Bullock</w:t>
      </w:r>
      <w:proofErr w:type="spellEnd"/>
      <w:r w:rsidRPr="00523187">
        <w:rPr>
          <w:rFonts w:ascii="Palatino Linotype" w:hAnsi="Palatino Linotype"/>
        </w:rPr>
        <w:t xml:space="preserve"> and </w:t>
      </w:r>
      <w:proofErr w:type="spellStart"/>
      <w:r w:rsidRPr="00523187">
        <w:rPr>
          <w:rFonts w:ascii="Palatino Linotype" w:hAnsi="Palatino Linotype"/>
        </w:rPr>
        <w:t>R.J.Bruesehoff</w:t>
      </w:r>
      <w:proofErr w:type="spellEnd"/>
      <w:r w:rsidRPr="00523187">
        <w:rPr>
          <w:rFonts w:ascii="Palatino Linotype" w:hAnsi="Palatino Linotype"/>
        </w:rPr>
        <w:t xml:space="preserve"> </w:t>
      </w:r>
      <w:r w:rsidRPr="00523187">
        <w:rPr>
          <w:rFonts w:ascii="Palatino Linotype" w:hAnsi="Palatino Linotype"/>
          <w:i/>
        </w:rPr>
        <w:t xml:space="preserve">Clergy Renewal </w:t>
      </w:r>
      <w:r w:rsidRPr="00523187">
        <w:rPr>
          <w:rFonts w:ascii="Palatino Linotype" w:hAnsi="Palatino Linotype"/>
        </w:rPr>
        <w:t>(The Alban Institute 2000). Copies are available from the CDA. The sabbatical is finally approved by the Bishop of Durham.</w:t>
      </w:r>
    </w:p>
    <w:p w14:paraId="701923F6" w14:textId="77777777" w:rsidR="00265CC1" w:rsidRPr="00523187" w:rsidRDefault="00265CC1" w:rsidP="00265CC1">
      <w:pPr>
        <w:pStyle w:val="ListParagraph"/>
        <w:rPr>
          <w:rFonts w:ascii="Palatino Linotype" w:hAnsi="Palatino Linotype"/>
        </w:rPr>
      </w:pPr>
    </w:p>
    <w:p w14:paraId="5EEC6A0D" w14:textId="690CD7AC" w:rsidR="00C41D3A" w:rsidRPr="00523187" w:rsidRDefault="00383FC2" w:rsidP="00E45053">
      <w:pPr>
        <w:pStyle w:val="ListParagraph"/>
        <w:numPr>
          <w:ilvl w:val="0"/>
          <w:numId w:val="7"/>
        </w:numPr>
        <w:rPr>
          <w:rFonts w:ascii="Palatino Linotype" w:hAnsi="Palatino Linotype"/>
        </w:rPr>
      </w:pPr>
      <w:r w:rsidRPr="00523187">
        <w:rPr>
          <w:rFonts w:ascii="Palatino Linotype" w:hAnsi="Palatino Linotype"/>
        </w:rPr>
        <w:t>Sabbaticals are not holidays and so the three month period is over and above annual leave</w:t>
      </w:r>
      <w:r w:rsidR="00C41D3A" w:rsidRPr="00523187">
        <w:rPr>
          <w:rFonts w:ascii="Palatino Linotype" w:hAnsi="Palatino Linotype"/>
        </w:rPr>
        <w:t>.</w:t>
      </w:r>
    </w:p>
    <w:p w14:paraId="2EAD5049" w14:textId="77777777" w:rsidR="00C41D3A" w:rsidRPr="00523187" w:rsidRDefault="00C41D3A" w:rsidP="00A00633">
      <w:pPr>
        <w:pStyle w:val="ListParagraph"/>
        <w:rPr>
          <w:rFonts w:ascii="Palatino Linotype" w:hAnsi="Palatino Linotype"/>
        </w:rPr>
      </w:pPr>
    </w:p>
    <w:p w14:paraId="717B7913" w14:textId="25C18916" w:rsidR="00383FC2" w:rsidRPr="00523187" w:rsidRDefault="00383FC2" w:rsidP="00E45053">
      <w:pPr>
        <w:pStyle w:val="ListParagraph"/>
        <w:numPr>
          <w:ilvl w:val="0"/>
          <w:numId w:val="7"/>
        </w:numPr>
        <w:rPr>
          <w:rFonts w:ascii="Palatino Linotype" w:hAnsi="Palatino Linotype"/>
          <w:b/>
        </w:rPr>
      </w:pPr>
      <w:r w:rsidRPr="00523187">
        <w:rPr>
          <w:rFonts w:ascii="Palatino Linotype" w:hAnsi="Palatino Linotype"/>
        </w:rPr>
        <w:t xml:space="preserve">The minister is responsible for arranging </w:t>
      </w:r>
      <w:r w:rsidRPr="00523187">
        <w:rPr>
          <w:rFonts w:ascii="Palatino Linotype" w:hAnsi="Palatino Linotype"/>
          <w:b/>
        </w:rPr>
        <w:t>ministerial cover</w:t>
      </w:r>
      <w:r w:rsidRPr="00523187">
        <w:rPr>
          <w:rFonts w:ascii="Palatino Linotype" w:hAnsi="Palatino Linotype"/>
        </w:rPr>
        <w:t xml:space="preserve"> during the sabbatical</w:t>
      </w:r>
      <w:r w:rsidR="00D00613" w:rsidRPr="00523187">
        <w:rPr>
          <w:rFonts w:ascii="Palatino Linotype" w:hAnsi="Palatino Linotype"/>
        </w:rPr>
        <w:t xml:space="preserve"> and for ensuring th</w:t>
      </w:r>
      <w:r w:rsidR="00E45053" w:rsidRPr="00523187">
        <w:rPr>
          <w:rFonts w:ascii="Palatino Linotype" w:hAnsi="Palatino Linotype"/>
        </w:rPr>
        <w:t>at</w:t>
      </w:r>
      <w:r w:rsidR="00D00613" w:rsidRPr="00523187">
        <w:rPr>
          <w:rFonts w:ascii="Palatino Linotype" w:hAnsi="Palatino Linotype"/>
        </w:rPr>
        <w:t xml:space="preserve"> her/his colleagues, lay officers and Area Dean are kept </w:t>
      </w:r>
      <w:r w:rsidR="00D00613" w:rsidRPr="00523187">
        <w:rPr>
          <w:rFonts w:ascii="Palatino Linotype" w:hAnsi="Palatino Linotype"/>
          <w:b/>
        </w:rPr>
        <w:t>fully informed</w:t>
      </w:r>
      <w:r w:rsidRPr="00523187">
        <w:rPr>
          <w:rFonts w:ascii="Palatino Linotype" w:hAnsi="Palatino Linotype"/>
          <w:b/>
        </w:rPr>
        <w:t>.</w:t>
      </w:r>
    </w:p>
    <w:p w14:paraId="28E0BBC0" w14:textId="77777777" w:rsidR="00131EF8" w:rsidRPr="00523187" w:rsidRDefault="00131EF8" w:rsidP="00A00633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583C4996" w14:textId="61E51783" w:rsidR="00E45053" w:rsidRPr="00523187" w:rsidRDefault="00383FC2" w:rsidP="00E45053">
      <w:pPr>
        <w:pStyle w:val="ListParagraph"/>
        <w:numPr>
          <w:ilvl w:val="0"/>
          <w:numId w:val="7"/>
        </w:numPr>
        <w:rPr>
          <w:rFonts w:ascii="Palatino Linotype" w:hAnsi="Palatino Linotype"/>
        </w:rPr>
      </w:pPr>
      <w:r w:rsidRPr="00523187">
        <w:rPr>
          <w:rFonts w:ascii="Palatino Linotype" w:hAnsi="Palatino Linotype"/>
        </w:rPr>
        <w:t xml:space="preserve">A diocesan grant of </w:t>
      </w:r>
      <w:r w:rsidR="00D00613" w:rsidRPr="00523187">
        <w:rPr>
          <w:rFonts w:ascii="Palatino Linotype" w:hAnsi="Palatino Linotype"/>
          <w:b/>
          <w:u w:val="single"/>
        </w:rPr>
        <w:t>up to</w:t>
      </w:r>
      <w:r w:rsidR="00D00613" w:rsidRPr="00523187">
        <w:rPr>
          <w:rFonts w:ascii="Palatino Linotype" w:hAnsi="Palatino Linotype"/>
          <w:b/>
        </w:rPr>
        <w:t xml:space="preserve"> </w:t>
      </w:r>
      <w:r w:rsidRPr="00523187">
        <w:rPr>
          <w:rFonts w:ascii="Palatino Linotype" w:hAnsi="Palatino Linotype"/>
        </w:rPr>
        <w:t>£</w:t>
      </w:r>
      <w:r w:rsidR="00A21E98" w:rsidRPr="00523187">
        <w:rPr>
          <w:rFonts w:ascii="Palatino Linotype" w:hAnsi="Palatino Linotype"/>
        </w:rPr>
        <w:t xml:space="preserve">750 </w:t>
      </w:r>
      <w:r w:rsidRPr="00523187">
        <w:rPr>
          <w:rFonts w:ascii="Palatino Linotype" w:hAnsi="Palatino Linotype"/>
        </w:rPr>
        <w:t>is paid to all who are awarded sabbaticals.  Currently the budget allows for 5 grants per year.</w:t>
      </w:r>
      <w:r w:rsidR="00D00613" w:rsidRPr="00523187">
        <w:rPr>
          <w:rFonts w:ascii="Palatino Linotype" w:hAnsi="Palatino Linotype"/>
        </w:rPr>
        <w:t xml:space="preserve"> </w:t>
      </w:r>
      <w:r w:rsidR="00315779" w:rsidRPr="00523187">
        <w:rPr>
          <w:rFonts w:ascii="Palatino Linotype" w:hAnsi="Palatino Linotype"/>
        </w:rPr>
        <w:t xml:space="preserve">It is possible that some clergy can be self-financing. In these circumstances it may be possible to negotiate an increase on this ceiling. Nonetheless </w:t>
      </w:r>
      <w:r w:rsidR="00D00613" w:rsidRPr="00523187">
        <w:rPr>
          <w:rFonts w:ascii="Palatino Linotype" w:hAnsi="Palatino Linotype"/>
        </w:rPr>
        <w:t xml:space="preserve">Clergy are </w:t>
      </w:r>
      <w:r w:rsidR="00D00613" w:rsidRPr="00523187">
        <w:rPr>
          <w:rFonts w:ascii="Palatino Linotype" w:hAnsi="Palatino Linotype"/>
          <w:b/>
        </w:rPr>
        <w:t>STRONGLY</w:t>
      </w:r>
      <w:r w:rsidR="00D00613" w:rsidRPr="00523187">
        <w:rPr>
          <w:rFonts w:ascii="Palatino Linotype" w:hAnsi="Palatino Linotype"/>
        </w:rPr>
        <w:t xml:space="preserve"> encouraged to apply for further grants. A list of possible funders is available from the CDA. This process can take many months so cl</w:t>
      </w:r>
      <w:r w:rsidR="00E45053" w:rsidRPr="00523187">
        <w:rPr>
          <w:rFonts w:ascii="Palatino Linotype" w:hAnsi="Palatino Linotype"/>
        </w:rPr>
        <w:t>ergy are advised to start early.</w:t>
      </w:r>
      <w:r w:rsidR="00315779" w:rsidRPr="00523187">
        <w:rPr>
          <w:rFonts w:ascii="Palatino Linotype" w:hAnsi="Palatino Linotype"/>
        </w:rPr>
        <w:t xml:space="preserve"> </w:t>
      </w:r>
    </w:p>
    <w:p w14:paraId="12123108" w14:textId="49095F61" w:rsidR="00E45053" w:rsidRPr="00523187" w:rsidRDefault="00E45053" w:rsidP="00E45053">
      <w:pPr>
        <w:pStyle w:val="ListParagraph"/>
        <w:rPr>
          <w:rFonts w:ascii="Palatino Linotype" w:hAnsi="Palatino Linotype"/>
        </w:rPr>
      </w:pPr>
    </w:p>
    <w:p w14:paraId="4516ADC9" w14:textId="3C3BA01E" w:rsidR="00FE6670" w:rsidRPr="00523187" w:rsidRDefault="00FE6670" w:rsidP="00E45053">
      <w:pPr>
        <w:pStyle w:val="ListParagraph"/>
        <w:numPr>
          <w:ilvl w:val="0"/>
          <w:numId w:val="7"/>
        </w:numPr>
        <w:rPr>
          <w:rFonts w:ascii="Palatino Linotype" w:hAnsi="Palatino Linotype"/>
        </w:rPr>
      </w:pPr>
      <w:r w:rsidRPr="00523187">
        <w:rPr>
          <w:rFonts w:ascii="Palatino Linotype" w:hAnsi="Palatino Linotype"/>
        </w:rPr>
        <w:t>Clergy serving as chaplains will require the support of their employer but the Diocese stands ready to offer support.</w:t>
      </w:r>
    </w:p>
    <w:p w14:paraId="37149F87" w14:textId="553D641B" w:rsidR="00A00633" w:rsidRPr="00523187" w:rsidRDefault="00A00633" w:rsidP="00A00633">
      <w:pPr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</w:p>
    <w:p w14:paraId="1C5B6C3C" w14:textId="190E1DB7" w:rsidR="00383FC2" w:rsidRPr="00523187" w:rsidRDefault="00383FC2" w:rsidP="00E45053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523187">
        <w:rPr>
          <w:rFonts w:ascii="Palatino Linotype" w:hAnsi="Palatino Linotype"/>
          <w:b/>
          <w:sz w:val="24"/>
          <w:szCs w:val="24"/>
        </w:rPr>
        <w:t>Useful areas to consider prior to pursuing an application include:</w:t>
      </w:r>
    </w:p>
    <w:p w14:paraId="01943EAA" w14:textId="501EE4B0" w:rsidR="00383FC2" w:rsidRPr="00523187" w:rsidRDefault="00383FC2" w:rsidP="0034769A">
      <w:pPr>
        <w:pStyle w:val="ListParagraph"/>
        <w:numPr>
          <w:ilvl w:val="1"/>
          <w:numId w:val="8"/>
        </w:numPr>
        <w:rPr>
          <w:rFonts w:ascii="Palatino Linotype" w:hAnsi="Palatino Linotype"/>
        </w:rPr>
      </w:pPr>
      <w:r w:rsidRPr="00523187">
        <w:rPr>
          <w:rFonts w:ascii="Palatino Linotype" w:hAnsi="Palatino Linotype"/>
        </w:rPr>
        <w:t>Personal background in ministry – length of service (at least ten years full time</w:t>
      </w:r>
      <w:r w:rsidR="00181821" w:rsidRPr="00523187">
        <w:rPr>
          <w:rFonts w:ascii="Palatino Linotype" w:hAnsi="Palatino Linotype"/>
        </w:rPr>
        <w:t>, including 3 years in this diocese</w:t>
      </w:r>
      <w:r w:rsidRPr="00523187">
        <w:rPr>
          <w:rFonts w:ascii="Palatino Linotype" w:hAnsi="Palatino Linotype"/>
        </w:rPr>
        <w:t>)</w:t>
      </w:r>
      <w:r w:rsidR="00080FAE" w:rsidRPr="00523187">
        <w:rPr>
          <w:rFonts w:ascii="Palatino Linotype" w:hAnsi="Palatino Linotype"/>
        </w:rPr>
        <w:t xml:space="preserve"> and</w:t>
      </w:r>
      <w:r w:rsidR="00C41D3A" w:rsidRPr="00523187">
        <w:rPr>
          <w:rFonts w:ascii="Palatino Linotype" w:hAnsi="Palatino Linotype"/>
        </w:rPr>
        <w:t xml:space="preserve"> ministry record</w:t>
      </w:r>
      <w:r w:rsidRPr="00523187">
        <w:rPr>
          <w:rFonts w:ascii="Palatino Linotype" w:hAnsi="Palatino Linotype"/>
        </w:rPr>
        <w:t>.</w:t>
      </w:r>
      <w:r w:rsidR="00080FAE" w:rsidRPr="00523187">
        <w:rPr>
          <w:rFonts w:ascii="Palatino Linotype" w:hAnsi="Palatino Linotype"/>
        </w:rPr>
        <w:t xml:space="preserve"> Clergy are not normally granted a sabbatical within 2 years of retirement. </w:t>
      </w:r>
    </w:p>
    <w:p w14:paraId="2F34B8EE" w14:textId="6FC2E0E8" w:rsidR="00383FC2" w:rsidRPr="00523187" w:rsidRDefault="00383FC2" w:rsidP="0034769A">
      <w:pPr>
        <w:pStyle w:val="ListParagraph"/>
        <w:numPr>
          <w:ilvl w:val="1"/>
          <w:numId w:val="8"/>
        </w:numPr>
        <w:rPr>
          <w:rFonts w:ascii="Palatino Linotype" w:hAnsi="Palatino Linotype"/>
        </w:rPr>
      </w:pPr>
      <w:r w:rsidRPr="00523187">
        <w:rPr>
          <w:rFonts w:ascii="Palatino Linotype" w:hAnsi="Palatino Linotype"/>
        </w:rPr>
        <w:t>Proposed dates – lead time is important, it is never too early to plan!</w:t>
      </w:r>
      <w:r w:rsidR="001A5485" w:rsidRPr="00523187">
        <w:rPr>
          <w:rFonts w:ascii="Palatino Linotype" w:hAnsi="Palatino Linotype"/>
        </w:rPr>
        <w:t xml:space="preserve"> As a minimum, </w:t>
      </w:r>
      <w:r w:rsidR="001A5485" w:rsidRPr="00523187">
        <w:rPr>
          <w:rFonts w:ascii="Palatino Linotype" w:hAnsi="Palatino Linotype"/>
          <w:b/>
        </w:rPr>
        <w:t>agreement</w:t>
      </w:r>
      <w:r w:rsidR="001A5485" w:rsidRPr="00523187">
        <w:rPr>
          <w:rFonts w:ascii="Palatino Linotype" w:hAnsi="Palatino Linotype"/>
        </w:rPr>
        <w:t xml:space="preserve"> for a sabbatical should be in place by June of the year before that of the sabbatical.</w:t>
      </w:r>
    </w:p>
    <w:p w14:paraId="14A74CA5" w14:textId="77777777" w:rsidR="00C41D3A" w:rsidRPr="00523187" w:rsidRDefault="00C41D3A" w:rsidP="0034769A">
      <w:pPr>
        <w:pStyle w:val="ListParagraph"/>
        <w:numPr>
          <w:ilvl w:val="1"/>
          <w:numId w:val="8"/>
        </w:numPr>
        <w:rPr>
          <w:rFonts w:ascii="Palatino Linotype" w:hAnsi="Palatino Linotype"/>
        </w:rPr>
      </w:pPr>
      <w:r w:rsidRPr="00523187">
        <w:rPr>
          <w:rFonts w:ascii="Palatino Linotype" w:hAnsi="Palatino Linotype"/>
        </w:rPr>
        <w:t>Any specific goals, hopes, agendas.</w:t>
      </w:r>
    </w:p>
    <w:p w14:paraId="71340E2C" w14:textId="65D966AA" w:rsidR="00383FC2" w:rsidRPr="00523187" w:rsidRDefault="00C41D3A" w:rsidP="0034769A">
      <w:pPr>
        <w:pStyle w:val="ListParagraph"/>
        <w:numPr>
          <w:ilvl w:val="1"/>
          <w:numId w:val="8"/>
        </w:numPr>
        <w:rPr>
          <w:rFonts w:ascii="Palatino Linotype" w:hAnsi="Palatino Linotype"/>
        </w:rPr>
      </w:pPr>
      <w:r w:rsidRPr="00523187">
        <w:rPr>
          <w:rFonts w:ascii="Palatino Linotype" w:hAnsi="Palatino Linotype"/>
        </w:rPr>
        <w:t xml:space="preserve">So an early indication </w:t>
      </w:r>
      <w:r w:rsidR="00383FC2" w:rsidRPr="00523187">
        <w:rPr>
          <w:rFonts w:ascii="Palatino Linotype" w:hAnsi="Palatino Linotype"/>
        </w:rPr>
        <w:t>of how time will be spent.</w:t>
      </w:r>
    </w:p>
    <w:p w14:paraId="7510A754" w14:textId="28058C85" w:rsidR="00383FC2" w:rsidRPr="00523187" w:rsidRDefault="00383FC2" w:rsidP="0034769A">
      <w:pPr>
        <w:pStyle w:val="ListParagraph"/>
        <w:numPr>
          <w:ilvl w:val="1"/>
          <w:numId w:val="8"/>
        </w:numPr>
        <w:rPr>
          <w:rFonts w:ascii="Palatino Linotype" w:hAnsi="Palatino Linotype"/>
        </w:rPr>
      </w:pPr>
      <w:r w:rsidRPr="00523187">
        <w:rPr>
          <w:rFonts w:ascii="Palatino Linotype" w:hAnsi="Palatino Linotype"/>
        </w:rPr>
        <w:t xml:space="preserve">An indication of how the grant will be spent and </w:t>
      </w:r>
      <w:r w:rsidR="00DE7C9C" w:rsidRPr="00523187">
        <w:rPr>
          <w:rFonts w:ascii="Palatino Linotype" w:hAnsi="Palatino Linotype"/>
        </w:rPr>
        <w:t xml:space="preserve">what </w:t>
      </w:r>
      <w:r w:rsidRPr="00523187">
        <w:rPr>
          <w:rFonts w:ascii="Palatino Linotype" w:hAnsi="Palatino Linotype"/>
        </w:rPr>
        <w:t xml:space="preserve">further funding will be sought in the form of a Special Clergy Development Grant from the CMD Grants Panel </w:t>
      </w:r>
      <w:r w:rsidRPr="00523187">
        <w:rPr>
          <w:rFonts w:ascii="Palatino Linotype" w:hAnsi="Palatino Linotype"/>
          <w:b/>
        </w:rPr>
        <w:t>or other grant making trusts.</w:t>
      </w:r>
    </w:p>
    <w:p w14:paraId="0C2D5794" w14:textId="67DFC161" w:rsidR="00383FC2" w:rsidRPr="00523187" w:rsidRDefault="00383FC2" w:rsidP="0034769A">
      <w:pPr>
        <w:pStyle w:val="ListParagraph"/>
        <w:numPr>
          <w:ilvl w:val="1"/>
          <w:numId w:val="8"/>
        </w:numPr>
        <w:rPr>
          <w:rFonts w:ascii="Palatino Linotype" w:hAnsi="Palatino Linotype"/>
        </w:rPr>
      </w:pPr>
      <w:r w:rsidRPr="00523187">
        <w:rPr>
          <w:rFonts w:ascii="Palatino Linotype" w:hAnsi="Palatino Linotype"/>
        </w:rPr>
        <w:t xml:space="preserve">Assurance that </w:t>
      </w:r>
      <w:r w:rsidR="00080FAE" w:rsidRPr="00523187">
        <w:rPr>
          <w:rFonts w:ascii="Palatino Linotype" w:hAnsi="Palatino Linotype"/>
        </w:rPr>
        <w:t xml:space="preserve">family, </w:t>
      </w:r>
      <w:r w:rsidRPr="00523187">
        <w:rPr>
          <w:rFonts w:ascii="Palatino Linotype" w:hAnsi="Palatino Linotype"/>
        </w:rPr>
        <w:t xml:space="preserve">Churchwardens, </w:t>
      </w:r>
      <w:r w:rsidR="00080FAE" w:rsidRPr="00523187">
        <w:rPr>
          <w:rFonts w:ascii="Palatino Linotype" w:hAnsi="Palatino Linotype"/>
        </w:rPr>
        <w:t xml:space="preserve">colleagues, </w:t>
      </w:r>
      <w:r w:rsidRPr="00523187">
        <w:rPr>
          <w:rFonts w:ascii="Palatino Linotype" w:hAnsi="Palatino Linotype"/>
        </w:rPr>
        <w:t xml:space="preserve">Area Dean, etc. </w:t>
      </w:r>
      <w:r w:rsidR="00DE7C9C" w:rsidRPr="00523187">
        <w:rPr>
          <w:rFonts w:ascii="Palatino Linotype" w:hAnsi="Palatino Linotype"/>
        </w:rPr>
        <w:t xml:space="preserve">would be </w:t>
      </w:r>
      <w:r w:rsidRPr="00523187">
        <w:rPr>
          <w:rFonts w:ascii="Palatino Linotype" w:hAnsi="Palatino Linotype"/>
        </w:rPr>
        <w:t>supportive</w:t>
      </w:r>
      <w:r w:rsidR="00C41D3A" w:rsidRPr="00523187">
        <w:rPr>
          <w:rFonts w:ascii="Palatino Linotype" w:hAnsi="Palatino Linotype"/>
        </w:rPr>
        <w:t xml:space="preserve"> and that ‘cover’</w:t>
      </w:r>
      <w:r w:rsidR="00DE7C9C" w:rsidRPr="00523187">
        <w:rPr>
          <w:rFonts w:ascii="Palatino Linotype" w:hAnsi="Palatino Linotype"/>
        </w:rPr>
        <w:t xml:space="preserve"> can be provided</w:t>
      </w:r>
      <w:r w:rsidRPr="00523187">
        <w:rPr>
          <w:rFonts w:ascii="Palatino Linotype" w:hAnsi="Palatino Linotype"/>
        </w:rPr>
        <w:t>.</w:t>
      </w:r>
    </w:p>
    <w:p w14:paraId="42858CCD" w14:textId="7B98F705" w:rsidR="00383FC2" w:rsidRPr="00523187" w:rsidRDefault="00383FC2" w:rsidP="0034769A">
      <w:pPr>
        <w:pStyle w:val="ListParagraph"/>
        <w:numPr>
          <w:ilvl w:val="1"/>
          <w:numId w:val="8"/>
        </w:numPr>
        <w:rPr>
          <w:rFonts w:ascii="Palatino Linotype" w:hAnsi="Palatino Linotype"/>
        </w:rPr>
      </w:pPr>
      <w:r w:rsidRPr="00523187">
        <w:rPr>
          <w:rFonts w:ascii="Palatino Linotype" w:hAnsi="Palatino Linotype"/>
        </w:rPr>
        <w:t>Commitment to the sabbatical application requirements and a willingness to share any ongoing learning outcomes with the wider diocese.</w:t>
      </w:r>
    </w:p>
    <w:p w14:paraId="59C2C87F" w14:textId="55B0F325" w:rsidR="00383FC2" w:rsidRPr="00523187" w:rsidRDefault="00E0027C" w:rsidP="007E3EF5">
      <w:pPr>
        <w:jc w:val="right"/>
        <w:rPr>
          <w:rFonts w:ascii="Palatino Linotype" w:hAnsi="Palatino Linotype"/>
          <w:sz w:val="24"/>
          <w:szCs w:val="24"/>
        </w:rPr>
      </w:pPr>
      <w:r w:rsidRPr="00523187">
        <w:rPr>
          <w:rFonts w:ascii="Palatino Linotype" w:hAnsi="Palatino Linotype"/>
          <w:sz w:val="24"/>
          <w:szCs w:val="24"/>
        </w:rPr>
        <w:t>May 2018</w:t>
      </w:r>
    </w:p>
    <w:p w14:paraId="209298BD" w14:textId="77777777" w:rsidR="00383FC2" w:rsidRPr="00523187" w:rsidRDefault="00383FC2" w:rsidP="00383FC2">
      <w:pPr>
        <w:rPr>
          <w:rFonts w:ascii="Palatino Linotype" w:hAnsi="Palatino Linotype"/>
          <w:sz w:val="24"/>
          <w:szCs w:val="24"/>
        </w:rPr>
      </w:pPr>
    </w:p>
    <w:p w14:paraId="5A84B834" w14:textId="664D7E7A" w:rsidR="00131EF8" w:rsidRPr="00523187" w:rsidRDefault="009102E5" w:rsidP="00131EF8">
      <w:pPr>
        <w:rPr>
          <w:rFonts w:ascii="Palatino Linotype" w:hAnsi="Palatino Linotype"/>
          <w:b/>
          <w:sz w:val="24"/>
          <w:szCs w:val="24"/>
        </w:rPr>
      </w:pPr>
      <w:r w:rsidRPr="00523187">
        <w:rPr>
          <w:rFonts w:ascii="Palatino Linotype" w:hAnsi="Palatino Linotype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0CD1A" wp14:editId="3879BDA3">
                <wp:simplePos x="0" y="0"/>
                <wp:positionH relativeFrom="column">
                  <wp:posOffset>2552700</wp:posOffset>
                </wp:positionH>
                <wp:positionV relativeFrom="paragraph">
                  <wp:posOffset>351155</wp:posOffset>
                </wp:positionV>
                <wp:extent cx="619125" cy="3619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532D0" w14:textId="08E1C0F4" w:rsidR="004E31EF" w:rsidRDefault="004E31EF" w:rsidP="004E31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w14:anchorId="3770CD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1pt;margin-top:27.65pt;width:48.7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" fillcolor="white [3201]" stroked="f" strokeweight=".5pt">
                <v:textbox>
                  <w:txbxContent>
                    <w:p w14:paraId="189532D0" w14:textId="08E1C0F4" w:rsidR="004E31EF" w:rsidRDefault="004E31EF" w:rsidP="004E31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1EF8" w:rsidRPr="00523187">
        <w:rPr>
          <w:rFonts w:ascii="Palatino Linotype" w:hAnsi="Palatino Linotype"/>
          <w:b/>
          <w:sz w:val="24"/>
          <w:szCs w:val="24"/>
        </w:rPr>
        <w:t>SECTION 1</w:t>
      </w:r>
    </w:p>
    <w:p w14:paraId="309B99E1" w14:textId="77777777" w:rsidR="00131EF8" w:rsidRPr="00523187" w:rsidRDefault="00131EF8" w:rsidP="00131EF8">
      <w:pPr>
        <w:rPr>
          <w:rFonts w:ascii="Palatino Linotype" w:hAnsi="Palatino Linotype"/>
          <w:b/>
          <w:sz w:val="24"/>
          <w:szCs w:val="24"/>
        </w:rPr>
      </w:pPr>
      <w:r w:rsidRPr="00523187">
        <w:rPr>
          <w:rFonts w:ascii="Palatino Linotype" w:hAnsi="Palatino Linotype"/>
          <w:b/>
          <w:sz w:val="24"/>
          <w:szCs w:val="24"/>
        </w:rPr>
        <w:t>PREPARING FOR SABBATICAL</w:t>
      </w:r>
    </w:p>
    <w:p w14:paraId="5C6B114C" w14:textId="77777777" w:rsidR="00131EF8" w:rsidRPr="00523187" w:rsidRDefault="00131EF8" w:rsidP="00131EF8">
      <w:pPr>
        <w:rPr>
          <w:rFonts w:ascii="Palatino Linotype" w:hAnsi="Palatino Linotype"/>
          <w:b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8"/>
        <w:gridCol w:w="6678"/>
      </w:tblGrid>
      <w:tr w:rsidR="00131EF8" w:rsidRPr="00523187" w14:paraId="52656CBB" w14:textId="77777777" w:rsidTr="00852808">
        <w:trPr>
          <w:cantSplit/>
          <w:trHeight w:val="40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3722B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>Name:</w:t>
            </w:r>
          </w:p>
          <w:p w14:paraId="57BFA221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BA2E7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</w:tr>
      <w:tr w:rsidR="00131EF8" w:rsidRPr="00523187" w14:paraId="79841EB3" w14:textId="77777777" w:rsidTr="00E415F6">
        <w:trPr>
          <w:cantSplit/>
          <w:trHeight w:val="149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5265F" w14:textId="77777777" w:rsidR="00131EF8" w:rsidRPr="00523187" w:rsidRDefault="00131EF8" w:rsidP="00E415F6">
            <w:pPr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 xml:space="preserve">Date of </w:t>
            </w:r>
            <w:proofErr w:type="spellStart"/>
            <w:r w:rsidRPr="00523187">
              <w:rPr>
                <w:rFonts w:ascii="Palatino Linotype" w:hAnsi="Palatino Linotype"/>
                <w:sz w:val="24"/>
                <w:szCs w:val="24"/>
              </w:rPr>
              <w:t>deaconing</w:t>
            </w:r>
            <w:proofErr w:type="spellEnd"/>
            <w:r w:rsidRPr="00523187">
              <w:rPr>
                <w:rFonts w:ascii="Palatino Linotype" w:hAnsi="Palatino Linotype"/>
                <w:sz w:val="24"/>
                <w:szCs w:val="24"/>
              </w:rPr>
              <w:t xml:space="preserve">/priesting              </w:t>
            </w:r>
            <w:r w:rsidR="00BC27BA" w:rsidRPr="00523187">
              <w:rPr>
                <w:rFonts w:ascii="Palatino Linotype" w:hAnsi="Palatino Linotype"/>
                <w:sz w:val="24"/>
                <w:szCs w:val="24"/>
              </w:rPr>
              <w:t xml:space="preserve">and </w:t>
            </w:r>
            <w:r w:rsidRPr="00523187">
              <w:rPr>
                <w:rFonts w:ascii="Palatino Linotype" w:hAnsi="Palatino Linotype"/>
                <w:sz w:val="24"/>
                <w:szCs w:val="24"/>
              </w:rPr>
              <w:t>diocese</w:t>
            </w:r>
          </w:p>
          <w:p w14:paraId="26849747" w14:textId="293787E5" w:rsidR="00E415F6" w:rsidRPr="00523187" w:rsidRDefault="00E415F6" w:rsidP="00E415F6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C491F" w14:textId="77777777" w:rsidR="00131EF8" w:rsidRPr="00523187" w:rsidRDefault="00131EF8" w:rsidP="00C732DE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  <w:p w14:paraId="377E0B4B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</w:tr>
      <w:tr w:rsidR="00131EF8" w:rsidRPr="00523187" w14:paraId="2E0C3987" w14:textId="77777777" w:rsidTr="00E415F6">
        <w:trPr>
          <w:cantSplit/>
          <w:trHeight w:val="124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AACCA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>Current role and date started:</w:t>
            </w:r>
          </w:p>
          <w:p w14:paraId="405459FC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CEDD0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</w:tr>
      <w:tr w:rsidR="00BC27BA" w:rsidRPr="00523187" w14:paraId="62D0A836" w14:textId="77777777" w:rsidTr="00852808">
        <w:trPr>
          <w:cantSplit/>
          <w:trHeight w:val="40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6E02" w14:textId="77777777" w:rsidR="00BC27BA" w:rsidRPr="00523187" w:rsidRDefault="00BC27BA" w:rsidP="00C732DE">
            <w:pPr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b/>
                <w:sz w:val="24"/>
                <w:szCs w:val="24"/>
              </w:rPr>
              <w:t xml:space="preserve">Brief </w:t>
            </w:r>
            <w:r w:rsidRPr="00523187">
              <w:rPr>
                <w:rFonts w:ascii="Palatino Linotype" w:hAnsi="Palatino Linotype"/>
                <w:sz w:val="24"/>
                <w:szCs w:val="24"/>
              </w:rPr>
              <w:t>summary of ministerial career, including additional responsibilities.</w:t>
            </w:r>
          </w:p>
          <w:p w14:paraId="21FB5A76" w14:textId="1AF26EE8" w:rsidR="00E415F6" w:rsidRPr="00523187" w:rsidRDefault="00E415F6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DDD9C" w14:textId="77777777" w:rsidR="00BC27BA" w:rsidRPr="00523187" w:rsidRDefault="00BC27BA" w:rsidP="00C732DE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  <w:p w14:paraId="42CA37EF" w14:textId="77777777" w:rsidR="00E415F6" w:rsidRPr="00523187" w:rsidRDefault="00E415F6" w:rsidP="00E415F6">
            <w:pPr>
              <w:rPr>
                <w:lang w:val="en-US"/>
              </w:rPr>
            </w:pPr>
          </w:p>
        </w:tc>
      </w:tr>
      <w:tr w:rsidR="00131EF8" w:rsidRPr="00523187" w14:paraId="1D2531DD" w14:textId="77777777" w:rsidTr="00852808">
        <w:trPr>
          <w:cantSplit/>
          <w:trHeight w:val="40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8130A" w14:textId="3BA80F61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 xml:space="preserve">Start/end date for </w:t>
            </w:r>
            <w:r w:rsidR="00A73220" w:rsidRPr="00523187">
              <w:rPr>
                <w:rFonts w:ascii="Palatino Linotype" w:hAnsi="Palatino Linotype"/>
                <w:sz w:val="24"/>
                <w:szCs w:val="24"/>
              </w:rPr>
              <w:t>s</w:t>
            </w:r>
            <w:r w:rsidRPr="00523187">
              <w:rPr>
                <w:rFonts w:ascii="Palatino Linotype" w:hAnsi="Palatino Linotype"/>
                <w:sz w:val="24"/>
                <w:szCs w:val="24"/>
              </w:rPr>
              <w:t>abbatical:</w:t>
            </w:r>
          </w:p>
          <w:p w14:paraId="2F3F1EE8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16D92" w14:textId="77777777" w:rsidR="00131EF8" w:rsidRPr="00523187" w:rsidRDefault="00131EF8" w:rsidP="00C732DE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1EF8" w:rsidRPr="00523187" w14:paraId="35751FA5" w14:textId="77777777" w:rsidTr="00852808">
        <w:trPr>
          <w:cantSplit/>
          <w:trHeight w:val="40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6AB20" w14:textId="7D031E7A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 xml:space="preserve">Any previous </w:t>
            </w:r>
            <w:r w:rsidR="00A73220" w:rsidRPr="00523187">
              <w:rPr>
                <w:rFonts w:ascii="Palatino Linotype" w:hAnsi="Palatino Linotype"/>
                <w:sz w:val="24"/>
                <w:szCs w:val="24"/>
              </w:rPr>
              <w:t>s</w:t>
            </w:r>
            <w:r w:rsidRPr="00523187">
              <w:rPr>
                <w:rFonts w:ascii="Palatino Linotype" w:hAnsi="Palatino Linotype"/>
                <w:sz w:val="24"/>
                <w:szCs w:val="24"/>
              </w:rPr>
              <w:t>abbatical and topic:</w:t>
            </w:r>
          </w:p>
          <w:p w14:paraId="300FBB2D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668C6AF0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33EF5EDE" w14:textId="77777777" w:rsidR="00131EF8" w:rsidRPr="00523187" w:rsidRDefault="00131EF8" w:rsidP="00C732DE">
            <w:pPr>
              <w:rPr>
                <w:rFonts w:ascii="Palatino Linotype" w:hAnsi="Palatino Linotype"/>
              </w:rPr>
            </w:pPr>
          </w:p>
          <w:p w14:paraId="011730C9" w14:textId="77777777" w:rsidR="00131EF8" w:rsidRPr="00523187" w:rsidRDefault="00131EF8" w:rsidP="00C732DE">
            <w:pPr>
              <w:rPr>
                <w:rFonts w:ascii="Palatino Linotype" w:hAnsi="Palatino Linotype"/>
              </w:rPr>
            </w:pPr>
          </w:p>
          <w:p w14:paraId="71B74318" w14:textId="77777777" w:rsidR="00131EF8" w:rsidRPr="00523187" w:rsidRDefault="00131EF8" w:rsidP="00C732DE">
            <w:pPr>
              <w:rPr>
                <w:rFonts w:ascii="Palatino Linotype" w:hAnsi="Palatino Linotype"/>
              </w:rPr>
            </w:pPr>
          </w:p>
          <w:p w14:paraId="1E95D2C7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3E040" w14:textId="77777777" w:rsidR="00131EF8" w:rsidRPr="00523187" w:rsidRDefault="00131EF8" w:rsidP="00C732DE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  <w:p w14:paraId="197EEDCA" w14:textId="77777777" w:rsidR="00131EF8" w:rsidRPr="00523187" w:rsidRDefault="00131EF8" w:rsidP="00C732DE">
            <w:pPr>
              <w:rPr>
                <w:lang w:val="en-US"/>
              </w:rPr>
            </w:pPr>
          </w:p>
        </w:tc>
      </w:tr>
    </w:tbl>
    <w:p w14:paraId="694BDECC" w14:textId="22246AD9" w:rsidR="00131EF8" w:rsidRPr="00523187" w:rsidRDefault="00131EF8" w:rsidP="00131EF8">
      <w:pPr>
        <w:rPr>
          <w:rFonts w:ascii="Palatino Linotype" w:hAnsi="Palatino Linotype"/>
          <w:b/>
        </w:rPr>
      </w:pPr>
    </w:p>
    <w:p w14:paraId="45FA0BFA" w14:textId="77777777" w:rsidR="00E0027C" w:rsidRPr="00523187" w:rsidRDefault="00E0027C" w:rsidP="00131EF8">
      <w:pPr>
        <w:rPr>
          <w:rFonts w:ascii="Palatino Linotype" w:hAnsi="Palatino Linotype"/>
          <w:b/>
        </w:rPr>
      </w:pPr>
    </w:p>
    <w:p w14:paraId="24AA4C37" w14:textId="77777777" w:rsidR="00E0027C" w:rsidRPr="00523187" w:rsidRDefault="00E0027C" w:rsidP="00131EF8">
      <w:pPr>
        <w:rPr>
          <w:rFonts w:ascii="Palatino Linotype" w:hAnsi="Palatino Linotype"/>
          <w:b/>
        </w:rPr>
      </w:pPr>
    </w:p>
    <w:p w14:paraId="343A9E04" w14:textId="77777777" w:rsidR="00E0027C" w:rsidRPr="00523187" w:rsidRDefault="00E0027C" w:rsidP="00131EF8">
      <w:pPr>
        <w:rPr>
          <w:rFonts w:ascii="Palatino Linotype" w:hAnsi="Palatino Linotype"/>
          <w:b/>
        </w:rPr>
      </w:pPr>
    </w:p>
    <w:p w14:paraId="3E981A35" w14:textId="77777777" w:rsidR="00131EF8" w:rsidRPr="00523187" w:rsidRDefault="00131EF8" w:rsidP="00131EF8">
      <w:pPr>
        <w:rPr>
          <w:rFonts w:ascii="Palatino Linotype" w:hAnsi="Palatino Linotype"/>
          <w:b/>
        </w:rPr>
      </w:pPr>
      <w:r w:rsidRPr="00523187">
        <w:rPr>
          <w:rFonts w:ascii="Palatino Linotype" w:hAnsi="Palatino Linotype"/>
          <w:b/>
          <w:sz w:val="24"/>
          <w:szCs w:val="24"/>
        </w:rPr>
        <w:t>What would you like to use the sabbatical f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1EF8" w:rsidRPr="00523187" w14:paraId="5851C50D" w14:textId="77777777" w:rsidTr="00C732DE">
        <w:tc>
          <w:tcPr>
            <w:tcW w:w="9016" w:type="dxa"/>
          </w:tcPr>
          <w:p w14:paraId="6C323333" w14:textId="77777777" w:rsidR="00131EF8" w:rsidRPr="00523187" w:rsidRDefault="00131EF8" w:rsidP="00C732DE">
            <w:pPr>
              <w:rPr>
                <w:b/>
              </w:rPr>
            </w:pPr>
          </w:p>
          <w:p w14:paraId="5CE32476" w14:textId="77777777" w:rsidR="00131EF8" w:rsidRPr="00523187" w:rsidRDefault="00131EF8" w:rsidP="00C732DE">
            <w:pPr>
              <w:rPr>
                <w:b/>
              </w:rPr>
            </w:pPr>
          </w:p>
          <w:p w14:paraId="10FAA34E" w14:textId="77777777" w:rsidR="00131EF8" w:rsidRPr="00523187" w:rsidRDefault="00131EF8" w:rsidP="00C732DE">
            <w:pPr>
              <w:rPr>
                <w:b/>
              </w:rPr>
            </w:pPr>
          </w:p>
          <w:p w14:paraId="7A57920B" w14:textId="77777777" w:rsidR="00131EF8" w:rsidRPr="00523187" w:rsidRDefault="00131EF8" w:rsidP="00C732DE">
            <w:pPr>
              <w:rPr>
                <w:b/>
              </w:rPr>
            </w:pPr>
          </w:p>
          <w:p w14:paraId="0C8A9E5E" w14:textId="77777777" w:rsidR="00131EF8" w:rsidRPr="00523187" w:rsidRDefault="00131EF8" w:rsidP="00C732DE">
            <w:pPr>
              <w:rPr>
                <w:b/>
              </w:rPr>
            </w:pPr>
          </w:p>
          <w:p w14:paraId="3CEA450E" w14:textId="77777777" w:rsidR="00131EF8" w:rsidRPr="00523187" w:rsidRDefault="00131EF8" w:rsidP="00C732DE">
            <w:pPr>
              <w:rPr>
                <w:b/>
              </w:rPr>
            </w:pPr>
          </w:p>
          <w:p w14:paraId="0267F9D0" w14:textId="77777777" w:rsidR="00131EF8" w:rsidRPr="00523187" w:rsidRDefault="00131EF8" w:rsidP="00C732DE">
            <w:pPr>
              <w:rPr>
                <w:b/>
              </w:rPr>
            </w:pPr>
          </w:p>
          <w:p w14:paraId="69E75E3A" w14:textId="77777777" w:rsidR="00131EF8" w:rsidRPr="00523187" w:rsidRDefault="00131EF8" w:rsidP="00C732DE">
            <w:pPr>
              <w:rPr>
                <w:b/>
              </w:rPr>
            </w:pPr>
          </w:p>
          <w:p w14:paraId="6C16C3B7" w14:textId="77777777" w:rsidR="00131EF8" w:rsidRPr="00523187" w:rsidRDefault="00131EF8" w:rsidP="00C732DE">
            <w:pPr>
              <w:rPr>
                <w:b/>
              </w:rPr>
            </w:pPr>
          </w:p>
          <w:p w14:paraId="405F42DC" w14:textId="77777777" w:rsidR="00131EF8" w:rsidRPr="00523187" w:rsidRDefault="00131EF8" w:rsidP="00C732DE">
            <w:pPr>
              <w:rPr>
                <w:b/>
              </w:rPr>
            </w:pPr>
          </w:p>
          <w:p w14:paraId="2194C3AC" w14:textId="77777777" w:rsidR="00131EF8" w:rsidRPr="00523187" w:rsidRDefault="00131EF8" w:rsidP="00C732DE">
            <w:pPr>
              <w:rPr>
                <w:b/>
              </w:rPr>
            </w:pPr>
          </w:p>
          <w:p w14:paraId="6323577A" w14:textId="77777777" w:rsidR="00131EF8" w:rsidRPr="00523187" w:rsidRDefault="00131EF8" w:rsidP="00C732DE">
            <w:pPr>
              <w:rPr>
                <w:b/>
              </w:rPr>
            </w:pPr>
          </w:p>
          <w:p w14:paraId="5DDFD3C9" w14:textId="77777777" w:rsidR="00131EF8" w:rsidRPr="00523187" w:rsidRDefault="00131EF8" w:rsidP="00C732DE">
            <w:pPr>
              <w:rPr>
                <w:b/>
              </w:rPr>
            </w:pPr>
          </w:p>
          <w:p w14:paraId="6ECCB882" w14:textId="77777777" w:rsidR="00131EF8" w:rsidRPr="00523187" w:rsidRDefault="00131EF8" w:rsidP="00C732DE">
            <w:pPr>
              <w:rPr>
                <w:b/>
              </w:rPr>
            </w:pPr>
          </w:p>
          <w:p w14:paraId="3ECF420C" w14:textId="77777777" w:rsidR="00131EF8" w:rsidRPr="00523187" w:rsidRDefault="00131EF8" w:rsidP="00C732DE">
            <w:pPr>
              <w:rPr>
                <w:b/>
              </w:rPr>
            </w:pPr>
          </w:p>
          <w:p w14:paraId="302592B6" w14:textId="77777777" w:rsidR="00131EF8" w:rsidRPr="00523187" w:rsidRDefault="00131EF8" w:rsidP="00C732DE">
            <w:pPr>
              <w:rPr>
                <w:b/>
              </w:rPr>
            </w:pPr>
          </w:p>
          <w:p w14:paraId="2C7A2D7B" w14:textId="77777777" w:rsidR="00131EF8" w:rsidRPr="00523187" w:rsidRDefault="00131EF8" w:rsidP="00C732DE">
            <w:pPr>
              <w:rPr>
                <w:b/>
              </w:rPr>
            </w:pPr>
          </w:p>
          <w:p w14:paraId="662F8798" w14:textId="77777777" w:rsidR="00131EF8" w:rsidRPr="00523187" w:rsidRDefault="00131EF8" w:rsidP="00C732DE">
            <w:pPr>
              <w:rPr>
                <w:b/>
              </w:rPr>
            </w:pPr>
          </w:p>
          <w:p w14:paraId="4871D019" w14:textId="77777777" w:rsidR="00131EF8" w:rsidRPr="00523187" w:rsidRDefault="00131EF8" w:rsidP="00C732DE">
            <w:pPr>
              <w:rPr>
                <w:b/>
              </w:rPr>
            </w:pPr>
          </w:p>
          <w:p w14:paraId="51492EEA" w14:textId="77777777" w:rsidR="00131EF8" w:rsidRPr="00523187" w:rsidRDefault="00131EF8" w:rsidP="00C732DE">
            <w:pPr>
              <w:rPr>
                <w:b/>
              </w:rPr>
            </w:pPr>
          </w:p>
          <w:p w14:paraId="7F99AD0E" w14:textId="77777777" w:rsidR="00131EF8" w:rsidRPr="00523187" w:rsidRDefault="00131EF8" w:rsidP="00C732DE">
            <w:pPr>
              <w:rPr>
                <w:b/>
              </w:rPr>
            </w:pPr>
          </w:p>
          <w:p w14:paraId="4591016C" w14:textId="77777777" w:rsidR="00131EF8" w:rsidRPr="00523187" w:rsidRDefault="00131EF8" w:rsidP="00C732DE">
            <w:pPr>
              <w:rPr>
                <w:b/>
              </w:rPr>
            </w:pPr>
          </w:p>
          <w:p w14:paraId="66F07881" w14:textId="77777777" w:rsidR="00131EF8" w:rsidRPr="00523187" w:rsidRDefault="00131EF8" w:rsidP="00C732DE">
            <w:pPr>
              <w:rPr>
                <w:b/>
              </w:rPr>
            </w:pPr>
          </w:p>
          <w:p w14:paraId="324BD8C3" w14:textId="77777777" w:rsidR="00131EF8" w:rsidRPr="00523187" w:rsidRDefault="00131EF8" w:rsidP="00C732DE">
            <w:pPr>
              <w:rPr>
                <w:b/>
              </w:rPr>
            </w:pPr>
          </w:p>
          <w:p w14:paraId="22C779E6" w14:textId="77777777" w:rsidR="00131EF8" w:rsidRPr="00523187" w:rsidRDefault="00131EF8" w:rsidP="00C732DE">
            <w:pPr>
              <w:rPr>
                <w:b/>
              </w:rPr>
            </w:pPr>
          </w:p>
          <w:p w14:paraId="599C23DA" w14:textId="77777777" w:rsidR="00131EF8" w:rsidRPr="00523187" w:rsidRDefault="00131EF8" w:rsidP="00C732DE">
            <w:pPr>
              <w:rPr>
                <w:b/>
              </w:rPr>
            </w:pPr>
          </w:p>
          <w:p w14:paraId="56183DFB" w14:textId="77777777" w:rsidR="00131EF8" w:rsidRPr="00523187" w:rsidRDefault="00131EF8" w:rsidP="00C732DE">
            <w:pPr>
              <w:rPr>
                <w:b/>
              </w:rPr>
            </w:pPr>
          </w:p>
          <w:p w14:paraId="7B0EB393" w14:textId="77777777" w:rsidR="00131EF8" w:rsidRPr="00523187" w:rsidRDefault="00131EF8" w:rsidP="00C732DE">
            <w:pPr>
              <w:rPr>
                <w:b/>
              </w:rPr>
            </w:pPr>
          </w:p>
          <w:p w14:paraId="7E0C1618" w14:textId="77777777" w:rsidR="00131EF8" w:rsidRPr="00523187" w:rsidRDefault="00131EF8" w:rsidP="00C732DE">
            <w:pPr>
              <w:rPr>
                <w:b/>
              </w:rPr>
            </w:pPr>
          </w:p>
          <w:p w14:paraId="30B89520" w14:textId="77777777" w:rsidR="00131EF8" w:rsidRPr="00523187" w:rsidRDefault="00131EF8" w:rsidP="00C732DE">
            <w:pPr>
              <w:rPr>
                <w:b/>
              </w:rPr>
            </w:pPr>
          </w:p>
          <w:p w14:paraId="343DB096" w14:textId="77777777" w:rsidR="00131EF8" w:rsidRPr="00523187" w:rsidRDefault="00131EF8" w:rsidP="00C732DE">
            <w:pPr>
              <w:rPr>
                <w:b/>
              </w:rPr>
            </w:pPr>
          </w:p>
          <w:p w14:paraId="3DAC3AAA" w14:textId="77777777" w:rsidR="00131EF8" w:rsidRPr="00523187" w:rsidRDefault="00131EF8" w:rsidP="00C732DE">
            <w:pPr>
              <w:rPr>
                <w:b/>
              </w:rPr>
            </w:pPr>
          </w:p>
          <w:p w14:paraId="1353733D" w14:textId="77777777" w:rsidR="00131EF8" w:rsidRPr="00523187" w:rsidRDefault="00131EF8" w:rsidP="00C732DE">
            <w:pPr>
              <w:rPr>
                <w:b/>
              </w:rPr>
            </w:pPr>
          </w:p>
          <w:p w14:paraId="037898B8" w14:textId="77777777" w:rsidR="00131EF8" w:rsidRPr="00523187" w:rsidRDefault="00131EF8" w:rsidP="00C732DE">
            <w:pPr>
              <w:rPr>
                <w:b/>
              </w:rPr>
            </w:pPr>
          </w:p>
          <w:p w14:paraId="44878F1A" w14:textId="77777777" w:rsidR="00131EF8" w:rsidRPr="00523187" w:rsidRDefault="00131EF8" w:rsidP="00C732DE">
            <w:pPr>
              <w:rPr>
                <w:b/>
              </w:rPr>
            </w:pPr>
          </w:p>
          <w:p w14:paraId="1F89C47F" w14:textId="77777777" w:rsidR="00131EF8" w:rsidRPr="00523187" w:rsidRDefault="00131EF8" w:rsidP="00C732DE">
            <w:pPr>
              <w:rPr>
                <w:b/>
              </w:rPr>
            </w:pPr>
          </w:p>
          <w:p w14:paraId="0343ECC5" w14:textId="77777777" w:rsidR="00131EF8" w:rsidRPr="00523187" w:rsidRDefault="00131EF8" w:rsidP="00C732DE">
            <w:pPr>
              <w:rPr>
                <w:b/>
              </w:rPr>
            </w:pPr>
          </w:p>
          <w:p w14:paraId="5FDEF09F" w14:textId="77777777" w:rsidR="00131EF8" w:rsidRPr="00523187" w:rsidRDefault="00131EF8" w:rsidP="00C732DE">
            <w:pPr>
              <w:rPr>
                <w:b/>
              </w:rPr>
            </w:pPr>
          </w:p>
          <w:p w14:paraId="06C1E04E" w14:textId="77777777" w:rsidR="00131EF8" w:rsidRPr="00523187" w:rsidRDefault="00131EF8" w:rsidP="00C732DE">
            <w:pPr>
              <w:rPr>
                <w:b/>
              </w:rPr>
            </w:pPr>
          </w:p>
          <w:p w14:paraId="56C6C0F7" w14:textId="77777777" w:rsidR="00131EF8" w:rsidRPr="00523187" w:rsidRDefault="00131EF8" w:rsidP="00C732DE">
            <w:pPr>
              <w:rPr>
                <w:b/>
              </w:rPr>
            </w:pPr>
          </w:p>
          <w:p w14:paraId="21E59927" w14:textId="77777777" w:rsidR="00131EF8" w:rsidRPr="00523187" w:rsidRDefault="00131EF8" w:rsidP="00C732DE">
            <w:pPr>
              <w:rPr>
                <w:b/>
              </w:rPr>
            </w:pPr>
          </w:p>
          <w:p w14:paraId="00312358" w14:textId="77777777" w:rsidR="00131EF8" w:rsidRPr="00523187" w:rsidRDefault="00131EF8" w:rsidP="00C732DE">
            <w:pPr>
              <w:rPr>
                <w:b/>
              </w:rPr>
            </w:pPr>
          </w:p>
          <w:p w14:paraId="7825A6F4" w14:textId="77777777" w:rsidR="00131EF8" w:rsidRPr="00523187" w:rsidRDefault="00131EF8" w:rsidP="00C732DE">
            <w:pPr>
              <w:rPr>
                <w:b/>
              </w:rPr>
            </w:pPr>
          </w:p>
          <w:p w14:paraId="5782E37D" w14:textId="77777777" w:rsidR="00131EF8" w:rsidRPr="00523187" w:rsidRDefault="00131EF8" w:rsidP="00C732DE">
            <w:pPr>
              <w:rPr>
                <w:b/>
              </w:rPr>
            </w:pPr>
          </w:p>
          <w:p w14:paraId="535E1C95" w14:textId="77777777" w:rsidR="00131EF8" w:rsidRPr="00523187" w:rsidRDefault="00131EF8" w:rsidP="00C732DE">
            <w:pPr>
              <w:rPr>
                <w:b/>
              </w:rPr>
            </w:pPr>
          </w:p>
          <w:p w14:paraId="5C7B68BA" w14:textId="77777777" w:rsidR="00131EF8" w:rsidRPr="00523187" w:rsidRDefault="00131EF8" w:rsidP="00C732DE">
            <w:pPr>
              <w:rPr>
                <w:b/>
              </w:rPr>
            </w:pPr>
          </w:p>
          <w:p w14:paraId="056D974B" w14:textId="77777777" w:rsidR="00131EF8" w:rsidRPr="00523187" w:rsidRDefault="00131EF8" w:rsidP="00C732DE">
            <w:pPr>
              <w:rPr>
                <w:b/>
              </w:rPr>
            </w:pPr>
          </w:p>
        </w:tc>
      </w:tr>
    </w:tbl>
    <w:p w14:paraId="54017563" w14:textId="77777777" w:rsidR="00131EF8" w:rsidRPr="00523187" w:rsidRDefault="00852808" w:rsidP="00131EF8">
      <w:pPr>
        <w:rPr>
          <w:rFonts w:ascii="Palatino Linotype" w:hAnsi="Palatino Linotype"/>
        </w:rPr>
      </w:pPr>
      <w:r w:rsidRPr="00523187">
        <w:rPr>
          <w:rFonts w:ascii="Palatino Linotype" w:hAnsi="Palatino Linotype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2EA3BC" wp14:editId="084C4349">
                <wp:simplePos x="0" y="0"/>
                <wp:positionH relativeFrom="column">
                  <wp:posOffset>2619375</wp:posOffset>
                </wp:positionH>
                <wp:positionV relativeFrom="paragraph">
                  <wp:posOffset>361315</wp:posOffset>
                </wp:positionV>
                <wp:extent cx="619125" cy="36195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82A4E" w14:textId="706F2D26" w:rsidR="00852808" w:rsidRDefault="00852808" w:rsidP="008528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302EA3BC" id="Text Box 24" o:spid="_x0000_s1027" type="#_x0000_t202" style="position:absolute;margin-left:206.25pt;margin-top:28.45pt;width:48.75pt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" fillcolor="white [3201]" stroked="f" strokeweight=".5pt">
                <v:textbox>
                  <w:txbxContent>
                    <w:p w14:paraId="78482A4E" w14:textId="706F2D26" w:rsidR="00852808" w:rsidRDefault="00852808" w:rsidP="008528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0145DC" w14:textId="77777777" w:rsidR="00131EF8" w:rsidRPr="00523187" w:rsidRDefault="00131EF8" w:rsidP="00131EF8">
      <w:pPr>
        <w:rPr>
          <w:rFonts w:ascii="Palatino Linotype" w:hAnsi="Palatino Linotype"/>
        </w:rPr>
      </w:pPr>
    </w:p>
    <w:p w14:paraId="66E1DC2A" w14:textId="7BB521DB" w:rsidR="00131EF8" w:rsidRPr="00523187" w:rsidRDefault="00131EF8" w:rsidP="00131EF8">
      <w:pPr>
        <w:rPr>
          <w:rFonts w:ascii="Palatino Linotype" w:hAnsi="Palatino Linotype"/>
          <w:b/>
        </w:rPr>
      </w:pPr>
      <w:r w:rsidRPr="00523187">
        <w:rPr>
          <w:rFonts w:ascii="Palatino Linotype" w:hAnsi="Palatino Linotype"/>
          <w:b/>
          <w:sz w:val="24"/>
          <w:szCs w:val="24"/>
        </w:rPr>
        <w:t xml:space="preserve">Objectives for </w:t>
      </w:r>
      <w:r w:rsidR="00A73220" w:rsidRPr="00523187">
        <w:rPr>
          <w:rFonts w:ascii="Palatino Linotype" w:hAnsi="Palatino Linotype"/>
          <w:b/>
          <w:sz w:val="24"/>
          <w:szCs w:val="24"/>
        </w:rPr>
        <w:t>s</w:t>
      </w:r>
      <w:r w:rsidRPr="00523187">
        <w:rPr>
          <w:rFonts w:ascii="Palatino Linotype" w:hAnsi="Palatino Linotype"/>
          <w:b/>
          <w:sz w:val="24"/>
          <w:szCs w:val="24"/>
        </w:rPr>
        <w:t>abbatic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31EF8" w:rsidRPr="00523187" w14:paraId="3D6B5DD3" w14:textId="77777777" w:rsidTr="00C732DE">
        <w:tc>
          <w:tcPr>
            <w:tcW w:w="1413" w:type="dxa"/>
          </w:tcPr>
          <w:p w14:paraId="01C82FE5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523187">
              <w:rPr>
                <w:rFonts w:ascii="Palatino Linotype" w:hAnsi="Palatino Linotype"/>
                <w:sz w:val="24"/>
                <w:szCs w:val="24"/>
              </w:rPr>
              <w:t>i</w:t>
            </w:r>
            <w:proofErr w:type="spellEnd"/>
            <w:r w:rsidRPr="00523187">
              <w:rPr>
                <w:rFonts w:ascii="Palatino Linotype" w:hAnsi="Palatino Linotype"/>
                <w:sz w:val="24"/>
                <w:szCs w:val="24"/>
              </w:rPr>
              <w:t>.  Personal</w:t>
            </w:r>
          </w:p>
        </w:tc>
        <w:tc>
          <w:tcPr>
            <w:tcW w:w="7603" w:type="dxa"/>
          </w:tcPr>
          <w:p w14:paraId="77E22899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3A3C6F91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3B90F381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42DA6FEF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5104F605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465F019F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45CE0881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0C290B3E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1DA0FCDA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4410FAEE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5A775E17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30618C32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294C2CF6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6A65A831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58F23CEF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6018948F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2A0815D5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133A44BA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31EF8" w:rsidRPr="00523187" w14:paraId="44A6E4DA" w14:textId="77777777" w:rsidTr="00C732DE">
        <w:tc>
          <w:tcPr>
            <w:tcW w:w="1413" w:type="dxa"/>
          </w:tcPr>
          <w:p w14:paraId="5AFB41B7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>ii. Ministerial</w:t>
            </w:r>
          </w:p>
        </w:tc>
        <w:tc>
          <w:tcPr>
            <w:tcW w:w="7603" w:type="dxa"/>
          </w:tcPr>
          <w:p w14:paraId="7414F00E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624A3C79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54FEE3AB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5170FEAC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76E6E75F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13470E04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27F17583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7535F60F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322D84A0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1745CC9D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6BC75862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59968E07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7FD38811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7117F919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3FBC16EA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2DC7D8F7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66DB39EB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0349E370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14:paraId="51A65CA2" w14:textId="77777777" w:rsidR="00131EF8" w:rsidRPr="00523187" w:rsidRDefault="00131EF8" w:rsidP="00131EF8">
      <w:pPr>
        <w:rPr>
          <w:rFonts w:ascii="Palatino Linotype" w:hAnsi="Palatino Linotype"/>
        </w:rPr>
      </w:pPr>
    </w:p>
    <w:p w14:paraId="763C90BC" w14:textId="77777777" w:rsidR="00131EF8" w:rsidRPr="00523187" w:rsidRDefault="00131EF8" w:rsidP="00131EF8">
      <w:pPr>
        <w:rPr>
          <w:rFonts w:ascii="Palatino Linotype" w:hAnsi="Palatino Linotype"/>
        </w:rPr>
      </w:pPr>
    </w:p>
    <w:p w14:paraId="0C896CFE" w14:textId="68008CED" w:rsidR="00131EF8" w:rsidRPr="00523187" w:rsidRDefault="00131EF8" w:rsidP="00131EF8">
      <w:pPr>
        <w:rPr>
          <w:rFonts w:ascii="Palatino Linotype" w:hAnsi="Palatino Linotype"/>
        </w:rPr>
      </w:pPr>
    </w:p>
    <w:p w14:paraId="0F2706F2" w14:textId="5B41A63C" w:rsidR="00131EF8" w:rsidRPr="00523187" w:rsidRDefault="00131EF8" w:rsidP="00131EF8">
      <w:pPr>
        <w:rPr>
          <w:rFonts w:ascii="Palatino Linotype" w:hAnsi="Palatino Linotype"/>
        </w:rPr>
      </w:pPr>
    </w:p>
    <w:p w14:paraId="67422E01" w14:textId="77777777" w:rsidR="00131EF8" w:rsidRPr="00523187" w:rsidRDefault="00131EF8" w:rsidP="00131EF8">
      <w:pPr>
        <w:rPr>
          <w:rFonts w:ascii="Palatino Linotype" w:hAnsi="Palatino Linotype"/>
          <w:b/>
        </w:rPr>
      </w:pPr>
      <w:r w:rsidRPr="00523187">
        <w:rPr>
          <w:rFonts w:ascii="Palatino Linotype" w:hAnsi="Palatino Linotype"/>
          <w:b/>
          <w:sz w:val="24"/>
          <w:szCs w:val="24"/>
        </w:rPr>
        <w:t>Likely impact (e.g. personal, diocesan, national, interna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1EF8" w:rsidRPr="00523187" w14:paraId="4BD8A38D" w14:textId="77777777" w:rsidTr="00C732DE">
        <w:tc>
          <w:tcPr>
            <w:tcW w:w="9016" w:type="dxa"/>
          </w:tcPr>
          <w:p w14:paraId="70EBD020" w14:textId="77777777" w:rsidR="00131EF8" w:rsidRPr="00523187" w:rsidRDefault="00131EF8" w:rsidP="00C732DE">
            <w:pPr>
              <w:rPr>
                <w:b/>
              </w:rPr>
            </w:pPr>
          </w:p>
          <w:p w14:paraId="219C4DD1" w14:textId="77777777" w:rsidR="00131EF8" w:rsidRPr="00523187" w:rsidRDefault="00131EF8" w:rsidP="00C732DE">
            <w:pPr>
              <w:rPr>
                <w:b/>
              </w:rPr>
            </w:pPr>
          </w:p>
          <w:p w14:paraId="04621DE0" w14:textId="77777777" w:rsidR="00131EF8" w:rsidRPr="00523187" w:rsidRDefault="00131EF8" w:rsidP="00C732DE">
            <w:pPr>
              <w:rPr>
                <w:b/>
              </w:rPr>
            </w:pPr>
          </w:p>
          <w:p w14:paraId="4320D0C6" w14:textId="77777777" w:rsidR="00131EF8" w:rsidRPr="00523187" w:rsidRDefault="00131EF8" w:rsidP="00C732DE">
            <w:pPr>
              <w:rPr>
                <w:b/>
              </w:rPr>
            </w:pPr>
          </w:p>
          <w:p w14:paraId="5CF610D2" w14:textId="77777777" w:rsidR="00131EF8" w:rsidRPr="00523187" w:rsidRDefault="00131EF8" w:rsidP="00C732DE">
            <w:pPr>
              <w:rPr>
                <w:b/>
              </w:rPr>
            </w:pPr>
          </w:p>
          <w:p w14:paraId="66F040C6" w14:textId="77777777" w:rsidR="00131EF8" w:rsidRPr="00523187" w:rsidRDefault="00131EF8" w:rsidP="00C732DE">
            <w:pPr>
              <w:rPr>
                <w:b/>
              </w:rPr>
            </w:pPr>
          </w:p>
          <w:p w14:paraId="29F1C8C4" w14:textId="77777777" w:rsidR="00131EF8" w:rsidRPr="00523187" w:rsidRDefault="00131EF8" w:rsidP="00C732DE">
            <w:pPr>
              <w:rPr>
                <w:b/>
              </w:rPr>
            </w:pPr>
          </w:p>
          <w:p w14:paraId="3BAFE311" w14:textId="77777777" w:rsidR="00131EF8" w:rsidRPr="00523187" w:rsidRDefault="00131EF8" w:rsidP="00C732DE">
            <w:pPr>
              <w:rPr>
                <w:b/>
              </w:rPr>
            </w:pPr>
          </w:p>
          <w:p w14:paraId="65A6D12D" w14:textId="77777777" w:rsidR="00131EF8" w:rsidRPr="00523187" w:rsidRDefault="00131EF8" w:rsidP="00C732DE">
            <w:pPr>
              <w:rPr>
                <w:b/>
              </w:rPr>
            </w:pPr>
          </w:p>
          <w:p w14:paraId="4BB3888F" w14:textId="77777777" w:rsidR="00131EF8" w:rsidRPr="00523187" w:rsidRDefault="00131EF8" w:rsidP="00C732DE">
            <w:pPr>
              <w:rPr>
                <w:b/>
              </w:rPr>
            </w:pPr>
          </w:p>
          <w:p w14:paraId="418AAE4A" w14:textId="77777777" w:rsidR="00131EF8" w:rsidRPr="00523187" w:rsidRDefault="00131EF8" w:rsidP="00C732DE">
            <w:pPr>
              <w:rPr>
                <w:b/>
              </w:rPr>
            </w:pPr>
          </w:p>
          <w:p w14:paraId="004D2CA5" w14:textId="77777777" w:rsidR="00131EF8" w:rsidRPr="00523187" w:rsidRDefault="00131EF8" w:rsidP="00C732DE">
            <w:pPr>
              <w:rPr>
                <w:b/>
              </w:rPr>
            </w:pPr>
          </w:p>
          <w:p w14:paraId="2BB66EAA" w14:textId="77777777" w:rsidR="00131EF8" w:rsidRPr="00523187" w:rsidRDefault="00131EF8" w:rsidP="00C732DE">
            <w:pPr>
              <w:rPr>
                <w:b/>
              </w:rPr>
            </w:pPr>
          </w:p>
          <w:p w14:paraId="10C0367F" w14:textId="77777777" w:rsidR="00131EF8" w:rsidRPr="00523187" w:rsidRDefault="00131EF8" w:rsidP="00C732DE">
            <w:pPr>
              <w:rPr>
                <w:b/>
              </w:rPr>
            </w:pPr>
          </w:p>
          <w:p w14:paraId="38F7539E" w14:textId="77777777" w:rsidR="00131EF8" w:rsidRPr="00523187" w:rsidRDefault="00131EF8" w:rsidP="00C732DE">
            <w:pPr>
              <w:rPr>
                <w:b/>
              </w:rPr>
            </w:pPr>
          </w:p>
          <w:p w14:paraId="034FB80F" w14:textId="77777777" w:rsidR="00131EF8" w:rsidRPr="00523187" w:rsidRDefault="00131EF8" w:rsidP="00C732DE">
            <w:pPr>
              <w:rPr>
                <w:b/>
              </w:rPr>
            </w:pPr>
          </w:p>
          <w:p w14:paraId="2454BAE4" w14:textId="77777777" w:rsidR="00131EF8" w:rsidRPr="00523187" w:rsidRDefault="00131EF8" w:rsidP="00C732DE">
            <w:pPr>
              <w:rPr>
                <w:b/>
              </w:rPr>
            </w:pPr>
          </w:p>
          <w:p w14:paraId="61929372" w14:textId="77777777" w:rsidR="00131EF8" w:rsidRPr="00523187" w:rsidRDefault="00131EF8" w:rsidP="00C732DE">
            <w:pPr>
              <w:rPr>
                <w:b/>
              </w:rPr>
            </w:pPr>
          </w:p>
          <w:p w14:paraId="4F2F6C5B" w14:textId="77777777" w:rsidR="00131EF8" w:rsidRPr="00523187" w:rsidRDefault="00131EF8" w:rsidP="00C732DE">
            <w:pPr>
              <w:rPr>
                <w:b/>
              </w:rPr>
            </w:pPr>
          </w:p>
          <w:p w14:paraId="695CC722" w14:textId="77777777" w:rsidR="00131EF8" w:rsidRPr="00523187" w:rsidRDefault="00131EF8" w:rsidP="00C732DE">
            <w:pPr>
              <w:rPr>
                <w:b/>
              </w:rPr>
            </w:pPr>
          </w:p>
          <w:p w14:paraId="275048A8" w14:textId="77777777" w:rsidR="00131EF8" w:rsidRPr="00523187" w:rsidRDefault="00131EF8" w:rsidP="00C732DE">
            <w:pPr>
              <w:rPr>
                <w:b/>
              </w:rPr>
            </w:pPr>
          </w:p>
          <w:p w14:paraId="4E001EAF" w14:textId="77777777" w:rsidR="00131EF8" w:rsidRPr="00523187" w:rsidRDefault="00131EF8" w:rsidP="00C732DE">
            <w:pPr>
              <w:rPr>
                <w:b/>
              </w:rPr>
            </w:pPr>
          </w:p>
          <w:p w14:paraId="75A60E9D" w14:textId="77777777" w:rsidR="00131EF8" w:rsidRPr="00523187" w:rsidRDefault="00131EF8" w:rsidP="00C732DE">
            <w:pPr>
              <w:rPr>
                <w:b/>
              </w:rPr>
            </w:pPr>
          </w:p>
          <w:p w14:paraId="7E8BA494" w14:textId="77777777" w:rsidR="00131EF8" w:rsidRPr="00523187" w:rsidRDefault="00131EF8" w:rsidP="00C732DE">
            <w:pPr>
              <w:rPr>
                <w:b/>
              </w:rPr>
            </w:pPr>
          </w:p>
          <w:p w14:paraId="4E35B23C" w14:textId="77777777" w:rsidR="00131EF8" w:rsidRPr="00523187" w:rsidRDefault="00131EF8" w:rsidP="00C732DE">
            <w:pPr>
              <w:rPr>
                <w:b/>
              </w:rPr>
            </w:pPr>
          </w:p>
          <w:p w14:paraId="7D0373FF" w14:textId="77777777" w:rsidR="00131EF8" w:rsidRPr="00523187" w:rsidRDefault="00131EF8" w:rsidP="00C732DE">
            <w:pPr>
              <w:rPr>
                <w:b/>
              </w:rPr>
            </w:pPr>
          </w:p>
          <w:p w14:paraId="0885F36D" w14:textId="77777777" w:rsidR="00131EF8" w:rsidRPr="00523187" w:rsidRDefault="00131EF8" w:rsidP="00C732DE">
            <w:pPr>
              <w:rPr>
                <w:b/>
              </w:rPr>
            </w:pPr>
          </w:p>
          <w:p w14:paraId="15D864C2" w14:textId="77777777" w:rsidR="00131EF8" w:rsidRPr="00523187" w:rsidRDefault="00131EF8" w:rsidP="00C732DE">
            <w:pPr>
              <w:rPr>
                <w:b/>
              </w:rPr>
            </w:pPr>
          </w:p>
          <w:p w14:paraId="299E16E2" w14:textId="77777777" w:rsidR="00131EF8" w:rsidRPr="00523187" w:rsidRDefault="00131EF8" w:rsidP="00C732DE">
            <w:pPr>
              <w:rPr>
                <w:b/>
              </w:rPr>
            </w:pPr>
          </w:p>
          <w:p w14:paraId="30E09C9E" w14:textId="77777777" w:rsidR="00131EF8" w:rsidRPr="00523187" w:rsidRDefault="00131EF8" w:rsidP="00C732DE">
            <w:pPr>
              <w:rPr>
                <w:b/>
              </w:rPr>
            </w:pPr>
          </w:p>
          <w:p w14:paraId="33E51BF0" w14:textId="77777777" w:rsidR="00131EF8" w:rsidRPr="00523187" w:rsidRDefault="00131EF8" w:rsidP="00C732DE">
            <w:pPr>
              <w:rPr>
                <w:b/>
              </w:rPr>
            </w:pPr>
          </w:p>
          <w:p w14:paraId="776D850D" w14:textId="77777777" w:rsidR="00131EF8" w:rsidRPr="00523187" w:rsidRDefault="00131EF8" w:rsidP="00C732DE">
            <w:pPr>
              <w:rPr>
                <w:b/>
              </w:rPr>
            </w:pPr>
          </w:p>
          <w:p w14:paraId="3F962CC6" w14:textId="77777777" w:rsidR="00131EF8" w:rsidRPr="00523187" w:rsidRDefault="00131EF8" w:rsidP="00C732DE">
            <w:pPr>
              <w:rPr>
                <w:b/>
              </w:rPr>
            </w:pPr>
          </w:p>
          <w:p w14:paraId="7F4074E1" w14:textId="77777777" w:rsidR="00131EF8" w:rsidRPr="00523187" w:rsidRDefault="00131EF8" w:rsidP="00C732DE">
            <w:pPr>
              <w:rPr>
                <w:b/>
              </w:rPr>
            </w:pPr>
          </w:p>
          <w:p w14:paraId="66D0CA7B" w14:textId="77777777" w:rsidR="00131EF8" w:rsidRPr="00523187" w:rsidRDefault="00131EF8" w:rsidP="00C732DE">
            <w:pPr>
              <w:rPr>
                <w:b/>
              </w:rPr>
            </w:pPr>
          </w:p>
          <w:p w14:paraId="72F4BC81" w14:textId="77777777" w:rsidR="00131EF8" w:rsidRPr="00523187" w:rsidRDefault="00131EF8" w:rsidP="00C732DE">
            <w:pPr>
              <w:rPr>
                <w:b/>
              </w:rPr>
            </w:pPr>
          </w:p>
          <w:p w14:paraId="31F08951" w14:textId="77777777" w:rsidR="00131EF8" w:rsidRPr="00523187" w:rsidRDefault="00131EF8" w:rsidP="00C732DE">
            <w:pPr>
              <w:rPr>
                <w:b/>
              </w:rPr>
            </w:pPr>
          </w:p>
          <w:p w14:paraId="73D0A3FE" w14:textId="77777777" w:rsidR="00131EF8" w:rsidRPr="00523187" w:rsidRDefault="00131EF8" w:rsidP="00C732DE">
            <w:pPr>
              <w:rPr>
                <w:b/>
              </w:rPr>
            </w:pPr>
          </w:p>
          <w:p w14:paraId="263030A0" w14:textId="77777777" w:rsidR="00131EF8" w:rsidRPr="00523187" w:rsidRDefault="00131EF8" w:rsidP="00C732DE">
            <w:pPr>
              <w:rPr>
                <w:b/>
              </w:rPr>
            </w:pPr>
          </w:p>
          <w:p w14:paraId="21C62C97" w14:textId="77777777" w:rsidR="00131EF8" w:rsidRPr="00523187" w:rsidRDefault="00131EF8" w:rsidP="00C732DE">
            <w:pPr>
              <w:rPr>
                <w:b/>
              </w:rPr>
            </w:pPr>
          </w:p>
          <w:p w14:paraId="4AA954C0" w14:textId="77777777" w:rsidR="00131EF8" w:rsidRPr="00523187" w:rsidRDefault="00131EF8" w:rsidP="00C732DE">
            <w:pPr>
              <w:rPr>
                <w:b/>
              </w:rPr>
            </w:pPr>
          </w:p>
          <w:p w14:paraId="5D2536EB" w14:textId="77777777" w:rsidR="00131EF8" w:rsidRPr="00523187" w:rsidRDefault="00131EF8" w:rsidP="00C732DE">
            <w:pPr>
              <w:rPr>
                <w:b/>
              </w:rPr>
            </w:pPr>
          </w:p>
          <w:p w14:paraId="77B8C828" w14:textId="77777777" w:rsidR="00131EF8" w:rsidRPr="00523187" w:rsidRDefault="00131EF8" w:rsidP="00C732DE">
            <w:pPr>
              <w:rPr>
                <w:b/>
              </w:rPr>
            </w:pPr>
          </w:p>
          <w:p w14:paraId="06E3B13A" w14:textId="77777777" w:rsidR="00131EF8" w:rsidRPr="00523187" w:rsidRDefault="00131EF8" w:rsidP="00C732DE">
            <w:pPr>
              <w:rPr>
                <w:b/>
              </w:rPr>
            </w:pPr>
          </w:p>
          <w:p w14:paraId="6812B9F0" w14:textId="77777777" w:rsidR="00131EF8" w:rsidRPr="00523187" w:rsidRDefault="00131EF8" w:rsidP="00C732DE">
            <w:pPr>
              <w:rPr>
                <w:b/>
              </w:rPr>
            </w:pPr>
          </w:p>
          <w:p w14:paraId="31740B0C" w14:textId="77777777" w:rsidR="00131EF8" w:rsidRPr="00523187" w:rsidRDefault="00131EF8" w:rsidP="00C732DE">
            <w:pPr>
              <w:rPr>
                <w:b/>
              </w:rPr>
            </w:pPr>
          </w:p>
        </w:tc>
      </w:tr>
    </w:tbl>
    <w:p w14:paraId="51072A0B" w14:textId="02CF7F1D" w:rsidR="00131EF8" w:rsidRPr="00523187" w:rsidRDefault="00131EF8" w:rsidP="00131EF8">
      <w:pPr>
        <w:rPr>
          <w:rFonts w:ascii="Palatino Linotype" w:hAnsi="Palatino Linotype"/>
        </w:rPr>
      </w:pPr>
    </w:p>
    <w:p w14:paraId="1AE4CF53" w14:textId="61D2B188" w:rsidR="00131EF8" w:rsidRPr="00523187" w:rsidRDefault="00131EF8" w:rsidP="00131EF8">
      <w:pPr>
        <w:rPr>
          <w:rFonts w:ascii="Palatino Linotype" w:hAnsi="Palatino Linotype"/>
          <w:b/>
        </w:rPr>
      </w:pPr>
    </w:p>
    <w:p w14:paraId="56F26922" w14:textId="77777777" w:rsidR="00131EF8" w:rsidRPr="00523187" w:rsidRDefault="00131EF8" w:rsidP="00131EF8">
      <w:pPr>
        <w:rPr>
          <w:rFonts w:ascii="Palatino Linotype" w:hAnsi="Palatino Linotype"/>
          <w:b/>
          <w:sz w:val="24"/>
          <w:szCs w:val="24"/>
        </w:rPr>
      </w:pPr>
      <w:r w:rsidRPr="00523187">
        <w:rPr>
          <w:rFonts w:ascii="Palatino Linotype" w:hAnsi="Palatino Linotype"/>
          <w:b/>
          <w:sz w:val="24"/>
          <w:szCs w:val="24"/>
        </w:rPr>
        <w:t>SECTION 2</w:t>
      </w:r>
    </w:p>
    <w:p w14:paraId="2CB83038" w14:textId="77777777" w:rsidR="00131EF8" w:rsidRPr="00523187" w:rsidRDefault="00131EF8" w:rsidP="00131EF8">
      <w:pPr>
        <w:rPr>
          <w:rFonts w:ascii="Palatino Linotype" w:hAnsi="Palatino Linotype"/>
          <w:b/>
        </w:rPr>
      </w:pPr>
      <w:r w:rsidRPr="00523187">
        <w:rPr>
          <w:rFonts w:ascii="Palatino Linotype" w:hAnsi="Palatino Linotype"/>
          <w:b/>
          <w:sz w:val="24"/>
          <w:szCs w:val="24"/>
        </w:rPr>
        <w:t>WHAT DO I NEED TO DO?</w:t>
      </w:r>
    </w:p>
    <w:p w14:paraId="311E9947" w14:textId="77777777" w:rsidR="00131EF8" w:rsidRPr="00523187" w:rsidRDefault="00131EF8" w:rsidP="00131EF8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rFonts w:ascii="Palatino Linotype" w:hAnsi="Palatino Linotype"/>
        </w:rPr>
      </w:pPr>
      <w:r w:rsidRPr="00523187">
        <w:rPr>
          <w:rFonts w:ascii="Palatino Linotype" w:hAnsi="Palatino Linotype"/>
          <w:b/>
        </w:rPr>
        <w:t>Submit draft plan</w:t>
      </w:r>
    </w:p>
    <w:p w14:paraId="7DEB16D3" w14:textId="6C769C72" w:rsidR="00131EF8" w:rsidRPr="00523187" w:rsidRDefault="00131EF8" w:rsidP="00131EF8">
      <w:pPr>
        <w:pStyle w:val="ListParagraph"/>
        <w:rPr>
          <w:rFonts w:ascii="Palatino Linotype" w:hAnsi="Palatino Linotype"/>
        </w:rPr>
      </w:pPr>
      <w:r w:rsidRPr="00523187">
        <w:rPr>
          <w:rFonts w:ascii="Palatino Linotype" w:hAnsi="Palatino Linotype"/>
        </w:rPr>
        <w:t>Within six weeks of conversation with</w:t>
      </w:r>
      <w:r w:rsidR="00A21E98" w:rsidRPr="00523187">
        <w:rPr>
          <w:rFonts w:ascii="Palatino Linotype" w:hAnsi="Palatino Linotype"/>
        </w:rPr>
        <w:t xml:space="preserve"> Alan</w:t>
      </w:r>
      <w:r w:rsidRPr="00523187">
        <w:rPr>
          <w:rFonts w:ascii="Palatino Linotype" w:hAnsi="Palatino Linotype"/>
        </w:rPr>
        <w:t>.  This gives a rough outline of dates, grant applications and content.</w:t>
      </w:r>
    </w:p>
    <w:p w14:paraId="3ED79B48" w14:textId="77777777" w:rsidR="00131EF8" w:rsidRPr="00523187" w:rsidRDefault="00131EF8" w:rsidP="00131EF8">
      <w:pPr>
        <w:pStyle w:val="ListParagraph"/>
        <w:rPr>
          <w:rFonts w:ascii="Palatino Linotype" w:hAnsi="Palatino Linotype"/>
        </w:rPr>
      </w:pPr>
    </w:p>
    <w:p w14:paraId="706CF218" w14:textId="77777777" w:rsidR="00131EF8" w:rsidRPr="00523187" w:rsidRDefault="00131EF8" w:rsidP="00131EF8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rFonts w:ascii="Palatino Linotype" w:hAnsi="Palatino Linotype"/>
        </w:rPr>
      </w:pPr>
      <w:r w:rsidRPr="00523187">
        <w:rPr>
          <w:rFonts w:ascii="Palatino Linotype" w:hAnsi="Palatino Linotype"/>
          <w:b/>
        </w:rPr>
        <w:t>Final draft</w:t>
      </w:r>
    </w:p>
    <w:p w14:paraId="1E9073DD" w14:textId="77777777" w:rsidR="00A21E98" w:rsidRPr="00523187" w:rsidRDefault="00131EF8" w:rsidP="00131EF8">
      <w:pPr>
        <w:pStyle w:val="ListParagraph"/>
        <w:rPr>
          <w:rFonts w:ascii="Palatino Linotype" w:hAnsi="Palatino Linotype"/>
        </w:rPr>
      </w:pPr>
      <w:r w:rsidRPr="00523187">
        <w:rPr>
          <w:rFonts w:ascii="Palatino Linotype" w:hAnsi="Palatino Linotype"/>
        </w:rPr>
        <w:t xml:space="preserve">One month before sabbatical leave </w:t>
      </w:r>
      <w:r w:rsidR="00A21E98" w:rsidRPr="00523187">
        <w:rPr>
          <w:rFonts w:ascii="Palatino Linotype" w:hAnsi="Palatino Linotype"/>
        </w:rPr>
        <w:t xml:space="preserve">submit </w:t>
      </w:r>
      <w:r w:rsidRPr="00523187">
        <w:rPr>
          <w:rFonts w:ascii="Palatino Linotype" w:hAnsi="Palatino Linotype"/>
        </w:rPr>
        <w:t xml:space="preserve">a detailed plan of sabbatical, </w:t>
      </w:r>
    </w:p>
    <w:p w14:paraId="23CAAB7A" w14:textId="77777777" w:rsidR="00B625C5" w:rsidRPr="00523187" w:rsidRDefault="00131EF8" w:rsidP="00986781">
      <w:pPr>
        <w:pStyle w:val="ListParagraph"/>
        <w:rPr>
          <w:rFonts w:ascii="Palatino Linotype" w:hAnsi="Palatino Linotype"/>
        </w:rPr>
      </w:pPr>
      <w:r w:rsidRPr="00523187">
        <w:rPr>
          <w:rFonts w:ascii="Palatino Linotype" w:hAnsi="Palatino Linotype"/>
        </w:rPr>
        <w:t>e.g.</w:t>
      </w:r>
      <w:r w:rsidR="00986781" w:rsidRPr="00523187">
        <w:rPr>
          <w:rFonts w:ascii="Palatino Linotype" w:hAnsi="Palatino Linotype"/>
        </w:rPr>
        <w:t>:</w:t>
      </w:r>
      <w:r w:rsidR="00A21E98" w:rsidRPr="00523187">
        <w:rPr>
          <w:rFonts w:ascii="Palatino Linotype" w:hAnsi="Palatino Linotype"/>
        </w:rPr>
        <w:t xml:space="preserve"> </w:t>
      </w:r>
    </w:p>
    <w:p w14:paraId="136E053D" w14:textId="31211F4B" w:rsidR="00131EF8" w:rsidRPr="00523187" w:rsidRDefault="00930B8C" w:rsidP="00986781">
      <w:pPr>
        <w:pStyle w:val="ListParagraph"/>
      </w:pPr>
      <w:r w:rsidRPr="00523187">
        <w:rPr>
          <w:rFonts w:ascii="Palatino Linotype" w:hAnsi="Palatino Linotype"/>
        </w:rPr>
        <w:t>February 23</w:t>
      </w:r>
      <w:r w:rsidRPr="00523187">
        <w:rPr>
          <w:rFonts w:ascii="Palatino Linotype" w:hAnsi="Palatino Linotype"/>
          <w:vertAlign w:val="superscript"/>
        </w:rPr>
        <w:t>rd</w:t>
      </w:r>
      <w:r w:rsidRPr="00523187">
        <w:rPr>
          <w:rFonts w:ascii="Palatino Linotype" w:hAnsi="Palatino Linotype"/>
        </w:rPr>
        <w:t>.-28</w:t>
      </w:r>
      <w:r w:rsidRPr="00523187">
        <w:rPr>
          <w:rFonts w:ascii="Palatino Linotype" w:hAnsi="Palatino Linotype"/>
          <w:vertAlign w:val="superscript"/>
        </w:rPr>
        <w:t>th</w:t>
      </w:r>
      <w:r w:rsidRPr="00523187">
        <w:rPr>
          <w:rFonts w:ascii="Palatino Linotype" w:hAnsi="Palatino Linotype"/>
        </w:rPr>
        <w:t xml:space="preserve">. “wind down” time; </w:t>
      </w:r>
      <w:r w:rsidR="00131EF8" w:rsidRPr="00523187">
        <w:rPr>
          <w:rFonts w:ascii="Palatino Linotype" w:hAnsi="Palatino Linotype"/>
        </w:rPr>
        <w:t>March 1</w:t>
      </w:r>
      <w:r w:rsidR="009102E5" w:rsidRPr="00523187">
        <w:rPr>
          <w:rFonts w:ascii="Palatino Linotype" w:hAnsi="Palatino Linotype"/>
          <w:vertAlign w:val="superscript"/>
        </w:rPr>
        <w:t>st</w:t>
      </w:r>
      <w:r w:rsidR="009102E5" w:rsidRPr="00523187">
        <w:rPr>
          <w:rFonts w:ascii="Palatino Linotype" w:hAnsi="Palatino Linotype"/>
        </w:rPr>
        <w:t xml:space="preserve"> </w:t>
      </w:r>
      <w:r w:rsidR="00131EF8" w:rsidRPr="00523187">
        <w:rPr>
          <w:rFonts w:ascii="Palatino Linotype" w:hAnsi="Palatino Linotype"/>
        </w:rPr>
        <w:t xml:space="preserve">– </w:t>
      </w:r>
      <w:proofErr w:type="gramStart"/>
      <w:r w:rsidR="00131EF8" w:rsidRPr="00523187">
        <w:rPr>
          <w:rFonts w:ascii="Palatino Linotype" w:hAnsi="Palatino Linotype"/>
        </w:rPr>
        <w:t>31</w:t>
      </w:r>
      <w:r w:rsidR="00131EF8" w:rsidRPr="00523187">
        <w:rPr>
          <w:rFonts w:ascii="Palatino Linotype" w:hAnsi="Palatino Linotype"/>
          <w:vertAlign w:val="superscript"/>
        </w:rPr>
        <w:t>st</w:t>
      </w:r>
      <w:r w:rsidR="00131EF8" w:rsidRPr="00523187">
        <w:rPr>
          <w:rFonts w:ascii="Palatino Linotype" w:hAnsi="Palatino Linotype"/>
        </w:rPr>
        <w:t xml:space="preserve">  -</w:t>
      </w:r>
      <w:proofErr w:type="gramEnd"/>
      <w:r w:rsidR="00131EF8" w:rsidRPr="00523187">
        <w:rPr>
          <w:rFonts w:ascii="Palatino Linotype" w:hAnsi="Palatino Linotype"/>
        </w:rPr>
        <w:t xml:space="preserve"> 30 day IGR at St Beuno</w:t>
      </w:r>
      <w:r w:rsidR="00A21E98" w:rsidRPr="00523187">
        <w:rPr>
          <w:rFonts w:ascii="Palatino Linotype" w:hAnsi="Palatino Linotype"/>
        </w:rPr>
        <w:t>’</w:t>
      </w:r>
      <w:r w:rsidR="00131EF8" w:rsidRPr="00523187">
        <w:rPr>
          <w:rFonts w:ascii="Palatino Linotype" w:hAnsi="Palatino Linotype"/>
        </w:rPr>
        <w:t>s</w:t>
      </w:r>
      <w:r w:rsidR="00986781" w:rsidRPr="00523187">
        <w:rPr>
          <w:rFonts w:ascii="Palatino Linotype" w:hAnsi="Palatino Linotype"/>
        </w:rPr>
        <w:t>;</w:t>
      </w:r>
      <w:r w:rsidR="00131EF8" w:rsidRPr="00523187">
        <w:rPr>
          <w:rFonts w:ascii="Palatino Linotype" w:hAnsi="Palatino Linotype"/>
        </w:rPr>
        <w:t xml:space="preserve"> </w:t>
      </w:r>
      <w:r w:rsidRPr="00523187">
        <w:rPr>
          <w:rFonts w:ascii="Palatino Linotype" w:hAnsi="Palatino Linotype"/>
        </w:rPr>
        <w:t>April 1</w:t>
      </w:r>
      <w:r w:rsidRPr="00523187">
        <w:rPr>
          <w:rFonts w:ascii="Palatino Linotype" w:hAnsi="Palatino Linotype"/>
          <w:vertAlign w:val="superscript"/>
        </w:rPr>
        <w:t>st</w:t>
      </w:r>
      <w:r w:rsidRPr="00523187">
        <w:rPr>
          <w:rFonts w:ascii="Palatino Linotype" w:hAnsi="Palatino Linotype"/>
        </w:rPr>
        <w:t xml:space="preserve"> – </w:t>
      </w:r>
      <w:r w:rsidR="00986781" w:rsidRPr="00523187">
        <w:rPr>
          <w:rFonts w:ascii="Palatino Linotype" w:hAnsi="Palatino Linotype"/>
        </w:rPr>
        <w:t>8</w:t>
      </w:r>
      <w:r w:rsidR="00986781" w:rsidRPr="00523187">
        <w:rPr>
          <w:rFonts w:ascii="Palatino Linotype" w:hAnsi="Palatino Linotype"/>
          <w:vertAlign w:val="superscript"/>
        </w:rPr>
        <w:t>th</w:t>
      </w:r>
      <w:r w:rsidR="00986781" w:rsidRPr="00523187">
        <w:rPr>
          <w:rFonts w:ascii="Palatino Linotype" w:hAnsi="Palatino Linotype"/>
        </w:rPr>
        <w:t xml:space="preserve"> </w:t>
      </w:r>
      <w:r w:rsidRPr="00523187">
        <w:rPr>
          <w:rFonts w:ascii="Palatino Linotype" w:hAnsi="Palatino Linotype"/>
        </w:rPr>
        <w:t>Holy Week and Easter in Spring Harvest/Walsingham (delete as applicable)</w:t>
      </w:r>
      <w:r w:rsidR="00986781" w:rsidRPr="00523187">
        <w:rPr>
          <w:rFonts w:ascii="Palatino Linotype" w:hAnsi="Palatino Linotype"/>
        </w:rPr>
        <w:t>;</w:t>
      </w:r>
      <w:r w:rsidRPr="00523187">
        <w:rPr>
          <w:rFonts w:ascii="Palatino Linotype" w:hAnsi="Palatino Linotype"/>
        </w:rPr>
        <w:t xml:space="preserve">  </w:t>
      </w:r>
      <w:r w:rsidR="00986781" w:rsidRPr="00523187">
        <w:rPr>
          <w:rFonts w:ascii="Palatino Linotype" w:hAnsi="Palatino Linotype"/>
        </w:rPr>
        <w:t>April 8</w:t>
      </w:r>
      <w:r w:rsidR="00986781" w:rsidRPr="00523187">
        <w:rPr>
          <w:rFonts w:ascii="Palatino Linotype" w:hAnsi="Palatino Linotype"/>
          <w:vertAlign w:val="superscript"/>
        </w:rPr>
        <w:t>th</w:t>
      </w:r>
      <w:r w:rsidR="00986781" w:rsidRPr="00523187">
        <w:rPr>
          <w:rFonts w:ascii="Palatino Linotype" w:hAnsi="Palatino Linotype"/>
        </w:rPr>
        <w:t xml:space="preserve"> – May 8</w:t>
      </w:r>
      <w:r w:rsidR="00986781" w:rsidRPr="00523187">
        <w:rPr>
          <w:rFonts w:ascii="Palatino Linotype" w:hAnsi="Palatino Linotype"/>
          <w:vertAlign w:val="superscript"/>
        </w:rPr>
        <w:t>th</w:t>
      </w:r>
      <w:r w:rsidR="00986781" w:rsidRPr="00523187">
        <w:rPr>
          <w:rFonts w:ascii="Palatino Linotype" w:hAnsi="Palatino Linotype"/>
        </w:rPr>
        <w:t xml:space="preserve"> walking a part of the Camino/staying in a cottage to write/residential study in a college, overseas trip; May 9</w:t>
      </w:r>
      <w:r w:rsidR="00986781" w:rsidRPr="00523187">
        <w:rPr>
          <w:rFonts w:ascii="Palatino Linotype" w:hAnsi="Palatino Linotype"/>
          <w:vertAlign w:val="superscript"/>
        </w:rPr>
        <w:t>th</w:t>
      </w:r>
      <w:r w:rsidR="00986781" w:rsidRPr="00523187">
        <w:rPr>
          <w:rFonts w:ascii="Palatino Linotype" w:hAnsi="Palatino Linotype"/>
        </w:rPr>
        <w:t xml:space="preserve"> – 20</w:t>
      </w:r>
      <w:r w:rsidR="00986781" w:rsidRPr="00523187">
        <w:rPr>
          <w:rFonts w:ascii="Palatino Linotype" w:hAnsi="Palatino Linotype"/>
          <w:vertAlign w:val="superscript"/>
        </w:rPr>
        <w:t>th</w:t>
      </w:r>
      <w:r w:rsidR="00986781" w:rsidRPr="00523187">
        <w:rPr>
          <w:rFonts w:ascii="Palatino Linotype" w:hAnsi="Palatino Linotype"/>
        </w:rPr>
        <w:t xml:space="preserve"> visiting distant family; May 2</w:t>
      </w:r>
      <w:r w:rsidR="00986781" w:rsidRPr="00523187">
        <w:t>1</w:t>
      </w:r>
      <w:r w:rsidR="00986781" w:rsidRPr="00523187">
        <w:rPr>
          <w:rFonts w:ascii="Palatino Linotype" w:hAnsi="Palatino Linotype"/>
          <w:vertAlign w:val="superscript"/>
        </w:rPr>
        <w:t xml:space="preserve">st </w:t>
      </w:r>
      <w:r w:rsidR="00986781" w:rsidRPr="00523187">
        <w:rPr>
          <w:rFonts w:ascii="Palatino Linotype" w:hAnsi="Palatino Linotype"/>
        </w:rPr>
        <w:t>-23</w:t>
      </w:r>
      <w:r w:rsidR="00986781" w:rsidRPr="00523187">
        <w:rPr>
          <w:rFonts w:ascii="Palatino Linotype" w:hAnsi="Palatino Linotype"/>
          <w:vertAlign w:val="superscript"/>
        </w:rPr>
        <w:t>rd</w:t>
      </w:r>
      <w:r w:rsidR="00986781" w:rsidRPr="00523187">
        <w:rPr>
          <w:rFonts w:ascii="Palatino Linotype" w:hAnsi="Palatino Linotype"/>
        </w:rPr>
        <w:t xml:space="preserve"> “wind down and wind up” time.</w:t>
      </w:r>
      <w:r w:rsidR="00986781" w:rsidRPr="00523187">
        <w:t xml:space="preserve"> </w:t>
      </w:r>
    </w:p>
    <w:p w14:paraId="7ECBAC9B" w14:textId="77777777" w:rsidR="00131EF8" w:rsidRPr="00523187" w:rsidRDefault="00131EF8" w:rsidP="00131EF8">
      <w:pPr>
        <w:pStyle w:val="ListParagraph"/>
        <w:rPr>
          <w:rFonts w:ascii="Palatino Linotype" w:hAnsi="Palatino Linotype"/>
        </w:rPr>
      </w:pPr>
    </w:p>
    <w:p w14:paraId="66A9A008" w14:textId="77777777" w:rsidR="00131EF8" w:rsidRPr="00523187" w:rsidRDefault="00131EF8" w:rsidP="00131EF8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rFonts w:ascii="Palatino Linotype" w:hAnsi="Palatino Linotype"/>
        </w:rPr>
      </w:pPr>
      <w:r w:rsidRPr="00523187">
        <w:rPr>
          <w:rFonts w:ascii="Palatino Linotype" w:hAnsi="Palatino Linotype"/>
          <w:b/>
        </w:rPr>
        <w:t>Post Sabbatical Reflection</w:t>
      </w:r>
    </w:p>
    <w:p w14:paraId="146D3823" w14:textId="77777777" w:rsidR="00131EF8" w:rsidRPr="00523187" w:rsidRDefault="00131EF8" w:rsidP="00131EF8">
      <w:pPr>
        <w:pStyle w:val="ListParagraph"/>
        <w:rPr>
          <w:rFonts w:ascii="Palatino Linotype" w:hAnsi="Palatino Linotype"/>
        </w:rPr>
      </w:pPr>
      <w:r w:rsidRPr="00523187">
        <w:rPr>
          <w:rFonts w:ascii="Palatino Linotype" w:hAnsi="Palatino Linotype"/>
        </w:rPr>
        <w:t>Approx. 1,000 words</w:t>
      </w:r>
    </w:p>
    <w:p w14:paraId="3D0F5967" w14:textId="5EBA4E05" w:rsidR="00131EF8" w:rsidRPr="00523187" w:rsidRDefault="00131EF8" w:rsidP="00131EF8">
      <w:pPr>
        <w:pStyle w:val="ListParagraph"/>
        <w:rPr>
          <w:rFonts w:ascii="Palatino Linotype" w:hAnsi="Palatino Linotype"/>
        </w:rPr>
      </w:pPr>
      <w:r w:rsidRPr="00523187">
        <w:rPr>
          <w:rFonts w:ascii="Palatino Linotype" w:hAnsi="Palatino Linotype"/>
        </w:rPr>
        <w:t>Theological reflection on the time spen</w:t>
      </w:r>
      <w:r w:rsidR="00A21E98" w:rsidRPr="00523187">
        <w:rPr>
          <w:rFonts w:ascii="Palatino Linotype" w:hAnsi="Palatino Linotype"/>
        </w:rPr>
        <w:t>t</w:t>
      </w:r>
      <w:r w:rsidRPr="00523187">
        <w:rPr>
          <w:rFonts w:ascii="Palatino Linotype" w:hAnsi="Palatino Linotype"/>
        </w:rPr>
        <w:t>, what the key aspects were and how it will affect your continuing ministry.</w:t>
      </w:r>
    </w:p>
    <w:p w14:paraId="10E59139" w14:textId="77777777" w:rsidR="00131EF8" w:rsidRPr="00523187" w:rsidRDefault="00131EF8" w:rsidP="00131EF8">
      <w:pPr>
        <w:pStyle w:val="ListParagraph"/>
        <w:rPr>
          <w:rFonts w:ascii="Palatino Linotype" w:hAnsi="Palatino Linotype"/>
        </w:rPr>
      </w:pPr>
    </w:p>
    <w:p w14:paraId="09568FB9" w14:textId="39DF2F22" w:rsidR="00131EF8" w:rsidRPr="00523187" w:rsidRDefault="00131EF8" w:rsidP="00131EF8">
      <w:pPr>
        <w:pStyle w:val="ListParagraph"/>
        <w:spacing w:line="360" w:lineRule="auto"/>
        <w:ind w:left="0"/>
        <w:rPr>
          <w:rFonts w:ascii="Palatino Linotype" w:hAnsi="Palatino Linotype"/>
          <w:b/>
        </w:rPr>
      </w:pPr>
      <w:r w:rsidRPr="00523187">
        <w:rPr>
          <w:rFonts w:ascii="Palatino Linotype" w:hAnsi="Palatino Linotype"/>
          <w:b/>
        </w:rPr>
        <w:t>Grant applications consider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1EF8" w:rsidRPr="00523187" w14:paraId="184C31C2" w14:textId="77777777" w:rsidTr="00C732DE">
        <w:tc>
          <w:tcPr>
            <w:tcW w:w="9016" w:type="dxa"/>
          </w:tcPr>
          <w:p w14:paraId="58D45F9B" w14:textId="77777777" w:rsidR="00131EF8" w:rsidRPr="00523187" w:rsidRDefault="00131EF8" w:rsidP="00C732DE">
            <w:pPr>
              <w:pStyle w:val="ListParagraph"/>
              <w:ind w:left="0"/>
              <w:rPr>
                <w:rFonts w:ascii="Palatino Linotype" w:hAnsi="Palatino Linotype"/>
                <w:b/>
              </w:rPr>
            </w:pPr>
          </w:p>
          <w:p w14:paraId="6664AE60" w14:textId="77777777" w:rsidR="00131EF8" w:rsidRPr="00523187" w:rsidRDefault="00131EF8" w:rsidP="00C732DE">
            <w:pPr>
              <w:pStyle w:val="ListParagraph"/>
              <w:ind w:left="0"/>
              <w:rPr>
                <w:rFonts w:ascii="Palatino Linotype" w:hAnsi="Palatino Linotype"/>
                <w:b/>
              </w:rPr>
            </w:pPr>
          </w:p>
          <w:p w14:paraId="3F827663" w14:textId="77777777" w:rsidR="00131EF8" w:rsidRPr="00523187" w:rsidRDefault="00131EF8" w:rsidP="00C732DE">
            <w:pPr>
              <w:pStyle w:val="ListParagraph"/>
              <w:ind w:left="0"/>
              <w:rPr>
                <w:rFonts w:ascii="Palatino Linotype" w:hAnsi="Palatino Linotype"/>
                <w:b/>
              </w:rPr>
            </w:pPr>
          </w:p>
          <w:p w14:paraId="0B0481D2" w14:textId="77777777" w:rsidR="00131EF8" w:rsidRPr="00523187" w:rsidRDefault="00131EF8" w:rsidP="00C732DE">
            <w:pPr>
              <w:pStyle w:val="ListParagraph"/>
              <w:ind w:left="0"/>
              <w:rPr>
                <w:rFonts w:ascii="Palatino Linotype" w:hAnsi="Palatino Linotype"/>
                <w:b/>
              </w:rPr>
            </w:pPr>
          </w:p>
          <w:p w14:paraId="46F4FE33" w14:textId="77777777" w:rsidR="00131EF8" w:rsidRPr="00523187" w:rsidRDefault="00131EF8" w:rsidP="00C732DE">
            <w:pPr>
              <w:pStyle w:val="ListParagraph"/>
              <w:ind w:left="0"/>
              <w:rPr>
                <w:rFonts w:ascii="Palatino Linotype" w:hAnsi="Palatino Linotype"/>
                <w:b/>
              </w:rPr>
            </w:pPr>
          </w:p>
          <w:p w14:paraId="3FC8CB1C" w14:textId="77777777" w:rsidR="00131EF8" w:rsidRPr="00523187" w:rsidRDefault="00131EF8" w:rsidP="00C732DE">
            <w:pPr>
              <w:pStyle w:val="ListParagraph"/>
              <w:ind w:left="0"/>
              <w:rPr>
                <w:rFonts w:ascii="Palatino Linotype" w:hAnsi="Palatino Linotype"/>
                <w:b/>
              </w:rPr>
            </w:pPr>
          </w:p>
          <w:p w14:paraId="1524D02F" w14:textId="77777777" w:rsidR="00131EF8" w:rsidRPr="00523187" w:rsidRDefault="00131EF8" w:rsidP="00C732DE">
            <w:pPr>
              <w:pStyle w:val="ListParagraph"/>
              <w:ind w:left="0"/>
              <w:rPr>
                <w:rFonts w:ascii="Palatino Linotype" w:hAnsi="Palatino Linotype"/>
                <w:b/>
              </w:rPr>
            </w:pPr>
          </w:p>
          <w:p w14:paraId="40535AD7" w14:textId="77777777" w:rsidR="00131EF8" w:rsidRPr="00523187" w:rsidRDefault="00131EF8" w:rsidP="00C732DE">
            <w:pPr>
              <w:pStyle w:val="ListParagraph"/>
              <w:ind w:left="0"/>
              <w:rPr>
                <w:rFonts w:ascii="Palatino Linotype" w:hAnsi="Palatino Linotype"/>
                <w:b/>
              </w:rPr>
            </w:pPr>
          </w:p>
          <w:p w14:paraId="58D0B3AF" w14:textId="77777777" w:rsidR="00131EF8" w:rsidRPr="00523187" w:rsidRDefault="00131EF8" w:rsidP="00C732DE">
            <w:pPr>
              <w:pStyle w:val="ListParagraph"/>
              <w:ind w:left="0"/>
              <w:rPr>
                <w:rFonts w:ascii="Palatino Linotype" w:hAnsi="Palatino Linotype"/>
                <w:b/>
              </w:rPr>
            </w:pPr>
          </w:p>
          <w:p w14:paraId="598A28A6" w14:textId="77777777" w:rsidR="00131EF8" w:rsidRPr="00523187" w:rsidRDefault="00131EF8" w:rsidP="00C732DE">
            <w:pPr>
              <w:pStyle w:val="ListParagraph"/>
              <w:ind w:left="0"/>
              <w:rPr>
                <w:rFonts w:ascii="Palatino Linotype" w:hAnsi="Palatino Linotype"/>
                <w:b/>
              </w:rPr>
            </w:pPr>
          </w:p>
          <w:p w14:paraId="24464D9C" w14:textId="77777777" w:rsidR="00131EF8" w:rsidRPr="00523187" w:rsidRDefault="00131EF8" w:rsidP="00C732DE">
            <w:pPr>
              <w:pStyle w:val="ListParagraph"/>
              <w:ind w:left="0"/>
              <w:rPr>
                <w:rFonts w:ascii="Palatino Linotype" w:hAnsi="Palatino Linotype"/>
                <w:b/>
              </w:rPr>
            </w:pPr>
          </w:p>
          <w:p w14:paraId="381C2354" w14:textId="77777777" w:rsidR="00131EF8" w:rsidRPr="00523187" w:rsidRDefault="00131EF8" w:rsidP="00C732DE">
            <w:pPr>
              <w:pStyle w:val="ListParagraph"/>
              <w:ind w:left="0"/>
              <w:rPr>
                <w:rFonts w:ascii="Palatino Linotype" w:hAnsi="Palatino Linotype"/>
                <w:b/>
              </w:rPr>
            </w:pPr>
          </w:p>
          <w:p w14:paraId="2A841633" w14:textId="77777777" w:rsidR="00131EF8" w:rsidRPr="00523187" w:rsidRDefault="00131EF8" w:rsidP="00C732DE">
            <w:pPr>
              <w:pStyle w:val="ListParagraph"/>
              <w:ind w:left="0"/>
              <w:rPr>
                <w:rFonts w:ascii="Palatino Linotype" w:hAnsi="Palatino Linotype"/>
                <w:b/>
              </w:rPr>
            </w:pPr>
          </w:p>
          <w:p w14:paraId="28545D59" w14:textId="77777777" w:rsidR="00131EF8" w:rsidRPr="00523187" w:rsidRDefault="00131EF8" w:rsidP="00C732DE">
            <w:pPr>
              <w:pStyle w:val="ListParagraph"/>
              <w:ind w:left="0"/>
              <w:rPr>
                <w:rFonts w:ascii="Palatino Linotype" w:hAnsi="Palatino Linotype"/>
                <w:b/>
              </w:rPr>
            </w:pPr>
          </w:p>
          <w:p w14:paraId="478DE95C" w14:textId="77777777" w:rsidR="00131EF8" w:rsidRPr="00523187" w:rsidRDefault="00131EF8" w:rsidP="00C732DE">
            <w:pPr>
              <w:pStyle w:val="ListParagraph"/>
              <w:ind w:left="0"/>
              <w:rPr>
                <w:rFonts w:ascii="Palatino Linotype" w:hAnsi="Palatino Linotype"/>
                <w:b/>
              </w:rPr>
            </w:pPr>
          </w:p>
          <w:p w14:paraId="14E5BCF4" w14:textId="77777777" w:rsidR="00131EF8" w:rsidRPr="00523187" w:rsidRDefault="00131EF8" w:rsidP="00C732DE">
            <w:pPr>
              <w:pStyle w:val="ListParagraph"/>
              <w:ind w:left="0"/>
              <w:rPr>
                <w:rFonts w:ascii="Palatino Linotype" w:hAnsi="Palatino Linotype"/>
                <w:b/>
              </w:rPr>
            </w:pPr>
          </w:p>
          <w:p w14:paraId="4C8EAB3D" w14:textId="0E779AE0" w:rsidR="00131EF8" w:rsidRPr="00523187" w:rsidRDefault="00131EF8" w:rsidP="00C732DE">
            <w:pPr>
              <w:pStyle w:val="ListParagraph"/>
              <w:ind w:left="0"/>
              <w:rPr>
                <w:rFonts w:ascii="Palatino Linotype" w:hAnsi="Palatino Linotype"/>
                <w:b/>
              </w:rPr>
            </w:pPr>
          </w:p>
        </w:tc>
      </w:tr>
    </w:tbl>
    <w:p w14:paraId="3E1D96D9" w14:textId="77777777" w:rsidR="00131EF8" w:rsidRPr="00523187" w:rsidRDefault="00131EF8" w:rsidP="00131EF8">
      <w:pPr>
        <w:rPr>
          <w:rFonts w:ascii="Palatino Linotype" w:hAnsi="Palatino Linotype"/>
        </w:rPr>
      </w:pPr>
    </w:p>
    <w:p w14:paraId="47CCD698" w14:textId="77777777" w:rsidR="00E0027C" w:rsidRPr="00523187" w:rsidRDefault="00E0027C" w:rsidP="00131EF8">
      <w:pPr>
        <w:rPr>
          <w:rFonts w:ascii="Palatino Linotype" w:hAnsi="Palatino Linotype"/>
          <w:b/>
        </w:rPr>
      </w:pPr>
    </w:p>
    <w:p w14:paraId="1030E597" w14:textId="09584491" w:rsidR="00131EF8" w:rsidRPr="00523187" w:rsidRDefault="00131EF8" w:rsidP="00131EF8">
      <w:pPr>
        <w:rPr>
          <w:rFonts w:ascii="Palatino Linotype" w:hAnsi="Palatino Linotype"/>
          <w:b/>
        </w:rPr>
      </w:pPr>
      <w:r w:rsidRPr="00523187">
        <w:rPr>
          <w:rFonts w:ascii="Palatino Linotype" w:hAnsi="Palatino Linotype"/>
          <w:b/>
        </w:rPr>
        <w:t>Next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1EF8" w:rsidRPr="00523187" w14:paraId="2B764C65" w14:textId="77777777" w:rsidTr="00C732DE">
        <w:tc>
          <w:tcPr>
            <w:tcW w:w="9016" w:type="dxa"/>
          </w:tcPr>
          <w:p w14:paraId="3EE494C4" w14:textId="77777777" w:rsidR="00131EF8" w:rsidRPr="00523187" w:rsidRDefault="00131EF8" w:rsidP="00C732DE">
            <w:pPr>
              <w:rPr>
                <w:rFonts w:ascii="Palatino Linotype" w:hAnsi="Palatino Linotype"/>
                <w:b/>
              </w:rPr>
            </w:pPr>
          </w:p>
          <w:p w14:paraId="622C04E8" w14:textId="77777777" w:rsidR="00131EF8" w:rsidRPr="00523187" w:rsidRDefault="00131EF8" w:rsidP="00C732DE">
            <w:pPr>
              <w:rPr>
                <w:rFonts w:ascii="Palatino Linotype" w:hAnsi="Palatino Linotype"/>
                <w:b/>
              </w:rPr>
            </w:pPr>
          </w:p>
          <w:p w14:paraId="4DC53317" w14:textId="77777777" w:rsidR="00131EF8" w:rsidRPr="00523187" w:rsidRDefault="00131EF8" w:rsidP="00C732DE">
            <w:pPr>
              <w:rPr>
                <w:rFonts w:ascii="Palatino Linotype" w:hAnsi="Palatino Linotype"/>
                <w:b/>
              </w:rPr>
            </w:pPr>
          </w:p>
          <w:p w14:paraId="2145C808" w14:textId="77777777" w:rsidR="00131EF8" w:rsidRPr="00523187" w:rsidRDefault="00131EF8" w:rsidP="00C732DE">
            <w:pPr>
              <w:rPr>
                <w:rFonts w:ascii="Palatino Linotype" w:hAnsi="Palatino Linotype"/>
                <w:b/>
              </w:rPr>
            </w:pPr>
          </w:p>
          <w:p w14:paraId="0D17AA1C" w14:textId="77777777" w:rsidR="00131EF8" w:rsidRPr="00523187" w:rsidRDefault="00131EF8" w:rsidP="00C732DE">
            <w:pPr>
              <w:rPr>
                <w:rFonts w:ascii="Palatino Linotype" w:hAnsi="Palatino Linotype"/>
                <w:b/>
              </w:rPr>
            </w:pPr>
          </w:p>
          <w:p w14:paraId="5FE5A76C" w14:textId="77777777" w:rsidR="00131EF8" w:rsidRPr="00523187" w:rsidRDefault="00131EF8" w:rsidP="00C732DE">
            <w:pPr>
              <w:rPr>
                <w:rFonts w:ascii="Palatino Linotype" w:hAnsi="Palatino Linotype"/>
                <w:b/>
              </w:rPr>
            </w:pPr>
          </w:p>
          <w:p w14:paraId="0854BD5E" w14:textId="77777777" w:rsidR="00131EF8" w:rsidRPr="00523187" w:rsidRDefault="00131EF8" w:rsidP="00C732DE">
            <w:pPr>
              <w:rPr>
                <w:rFonts w:ascii="Palatino Linotype" w:hAnsi="Palatino Linotype"/>
                <w:b/>
              </w:rPr>
            </w:pPr>
          </w:p>
          <w:p w14:paraId="35F17E8A" w14:textId="77777777" w:rsidR="00131EF8" w:rsidRPr="00523187" w:rsidRDefault="00131EF8" w:rsidP="00C732DE">
            <w:pPr>
              <w:rPr>
                <w:rFonts w:ascii="Palatino Linotype" w:hAnsi="Palatino Linotype"/>
                <w:b/>
              </w:rPr>
            </w:pPr>
          </w:p>
          <w:p w14:paraId="0C90413D" w14:textId="77777777" w:rsidR="00131EF8" w:rsidRPr="00523187" w:rsidRDefault="00131EF8" w:rsidP="00C732DE">
            <w:pPr>
              <w:rPr>
                <w:rFonts w:ascii="Palatino Linotype" w:hAnsi="Palatino Linotype"/>
                <w:b/>
              </w:rPr>
            </w:pPr>
          </w:p>
          <w:p w14:paraId="1523711E" w14:textId="77777777" w:rsidR="00131EF8" w:rsidRPr="00523187" w:rsidRDefault="00131EF8" w:rsidP="00C732DE">
            <w:pPr>
              <w:rPr>
                <w:rFonts w:ascii="Palatino Linotype" w:hAnsi="Palatino Linotype"/>
                <w:b/>
              </w:rPr>
            </w:pPr>
          </w:p>
          <w:p w14:paraId="0BB748F8" w14:textId="77777777" w:rsidR="00131EF8" w:rsidRPr="00523187" w:rsidRDefault="00131EF8" w:rsidP="00C732DE">
            <w:pPr>
              <w:rPr>
                <w:rFonts w:ascii="Palatino Linotype" w:hAnsi="Palatino Linotype"/>
                <w:b/>
              </w:rPr>
            </w:pPr>
          </w:p>
          <w:p w14:paraId="117706FF" w14:textId="77777777" w:rsidR="00131EF8" w:rsidRPr="00523187" w:rsidRDefault="00131EF8" w:rsidP="00C732DE">
            <w:pPr>
              <w:rPr>
                <w:rFonts w:ascii="Palatino Linotype" w:hAnsi="Palatino Linotype"/>
                <w:b/>
              </w:rPr>
            </w:pPr>
          </w:p>
          <w:p w14:paraId="1E542142" w14:textId="77777777" w:rsidR="00131EF8" w:rsidRPr="00523187" w:rsidRDefault="00131EF8" w:rsidP="00C732DE">
            <w:pPr>
              <w:rPr>
                <w:rFonts w:ascii="Palatino Linotype" w:hAnsi="Palatino Linotype"/>
                <w:b/>
              </w:rPr>
            </w:pPr>
          </w:p>
          <w:p w14:paraId="1C8C926F" w14:textId="77777777" w:rsidR="00131EF8" w:rsidRPr="00523187" w:rsidRDefault="00131EF8" w:rsidP="00C732DE">
            <w:pPr>
              <w:rPr>
                <w:rFonts w:ascii="Palatino Linotype" w:hAnsi="Palatino Linotype"/>
                <w:b/>
              </w:rPr>
            </w:pPr>
          </w:p>
          <w:p w14:paraId="57DA5B4E" w14:textId="77777777" w:rsidR="00131EF8" w:rsidRPr="00523187" w:rsidRDefault="00131EF8" w:rsidP="00C732DE">
            <w:pPr>
              <w:rPr>
                <w:rFonts w:ascii="Palatino Linotype" w:hAnsi="Palatino Linotype"/>
                <w:b/>
              </w:rPr>
            </w:pPr>
          </w:p>
          <w:p w14:paraId="6EED94E7" w14:textId="77777777" w:rsidR="00131EF8" w:rsidRPr="00523187" w:rsidRDefault="00131EF8" w:rsidP="00C732DE">
            <w:pPr>
              <w:rPr>
                <w:rFonts w:ascii="Palatino Linotype" w:hAnsi="Palatino Linotype"/>
                <w:b/>
              </w:rPr>
            </w:pPr>
          </w:p>
        </w:tc>
      </w:tr>
    </w:tbl>
    <w:p w14:paraId="745D7683" w14:textId="77777777" w:rsidR="00131EF8" w:rsidRPr="00523187" w:rsidRDefault="00131EF8" w:rsidP="00131EF8">
      <w:pPr>
        <w:rPr>
          <w:rFonts w:ascii="Palatino Linotype" w:hAnsi="Palatino Linotype"/>
          <w:b/>
        </w:rPr>
      </w:pPr>
    </w:p>
    <w:p w14:paraId="409865CB" w14:textId="77777777" w:rsidR="00131EF8" w:rsidRPr="00523187" w:rsidRDefault="00131EF8" w:rsidP="00131EF8">
      <w:pPr>
        <w:rPr>
          <w:rFonts w:ascii="Palatino Linotype" w:hAnsi="Palatino Linotype"/>
          <w:b/>
        </w:rPr>
      </w:pPr>
    </w:p>
    <w:p w14:paraId="3185ED4C" w14:textId="77777777" w:rsidR="00131EF8" w:rsidRPr="00523187" w:rsidRDefault="00131EF8" w:rsidP="00131EF8">
      <w:pPr>
        <w:rPr>
          <w:rFonts w:ascii="Palatino Linotype" w:hAnsi="Palatino Linotype"/>
          <w:b/>
        </w:rPr>
      </w:pPr>
      <w:r w:rsidRPr="00523187">
        <w:rPr>
          <w:rFonts w:ascii="Palatino Linotype" w:hAnsi="Palatino Linotype"/>
          <w:b/>
          <w:sz w:val="24"/>
          <w:szCs w:val="24"/>
        </w:rPr>
        <w:t>Checklist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8"/>
        <w:gridCol w:w="6678"/>
      </w:tblGrid>
      <w:tr w:rsidR="00131EF8" w:rsidRPr="00523187" w14:paraId="6CC38746" w14:textId="77777777" w:rsidTr="00C732DE">
        <w:trPr>
          <w:cantSplit/>
          <w:trHeight w:val="40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D3A32" w14:textId="77777777" w:rsidR="00131EF8" w:rsidRPr="00523187" w:rsidRDefault="00131EF8" w:rsidP="00C732DE">
            <w:pPr>
              <w:ind w:left="720" w:hanging="573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523187">
              <w:rPr>
                <w:rFonts w:ascii="Palatino Linotype" w:hAnsi="Palatino Linotype"/>
                <w:sz w:val="24"/>
                <w:szCs w:val="24"/>
              </w:rPr>
              <w:t>i</w:t>
            </w:r>
            <w:proofErr w:type="spellEnd"/>
            <w:r w:rsidRPr="00523187">
              <w:rPr>
                <w:rFonts w:ascii="Palatino Linotype" w:hAnsi="Palatino Linotype"/>
                <w:sz w:val="24"/>
                <w:szCs w:val="24"/>
              </w:rPr>
              <w:t>.   Financial support</w:t>
            </w:r>
          </w:p>
          <w:p w14:paraId="1CDE9C35" w14:textId="77777777" w:rsidR="00131EF8" w:rsidRPr="00523187" w:rsidRDefault="00131EF8" w:rsidP="00131EF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B6377" w14:textId="77777777" w:rsidR="00131EF8" w:rsidRPr="00523187" w:rsidRDefault="00131EF8" w:rsidP="00C732DE">
            <w:pPr>
              <w:rPr>
                <w:lang w:val="en-US"/>
              </w:rPr>
            </w:pPr>
          </w:p>
        </w:tc>
      </w:tr>
      <w:tr w:rsidR="00131EF8" w:rsidRPr="00523187" w14:paraId="692CC6A0" w14:textId="77777777" w:rsidTr="00C732DE">
        <w:trPr>
          <w:cantSplit/>
          <w:trHeight w:val="40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9675E" w14:textId="77777777" w:rsidR="00131EF8" w:rsidRPr="00523187" w:rsidRDefault="00131EF8" w:rsidP="00C732DE">
            <w:pPr>
              <w:ind w:left="720" w:hanging="573"/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>ii.  Specific outcome</w:t>
            </w:r>
          </w:p>
          <w:p w14:paraId="636F3A04" w14:textId="77777777" w:rsidR="00131EF8" w:rsidRPr="00523187" w:rsidRDefault="00131EF8" w:rsidP="00131EF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1A67C" w14:textId="77777777" w:rsidR="00131EF8" w:rsidRPr="00523187" w:rsidRDefault="00131EF8" w:rsidP="00C732DE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1EF8" w:rsidRPr="00523187" w14:paraId="316A16DD" w14:textId="77777777" w:rsidTr="00C732DE">
        <w:trPr>
          <w:cantSplit/>
          <w:trHeight w:val="40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CD152" w14:textId="77777777" w:rsidR="00131EF8" w:rsidRPr="00523187" w:rsidRDefault="00131EF8" w:rsidP="00C732DE">
            <w:pPr>
              <w:ind w:left="720" w:hanging="573"/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>iii. Communication</w:t>
            </w:r>
          </w:p>
          <w:p w14:paraId="4D8737E4" w14:textId="77777777" w:rsidR="00131EF8" w:rsidRPr="00523187" w:rsidRDefault="00131EF8" w:rsidP="00131EF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7FE78" w14:textId="77777777" w:rsidR="00131EF8" w:rsidRPr="00523187" w:rsidRDefault="00131EF8" w:rsidP="00C732DE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1EF8" w:rsidRPr="00523187" w14:paraId="220B0BD0" w14:textId="77777777" w:rsidTr="00C732DE">
        <w:trPr>
          <w:cantSplit/>
          <w:trHeight w:val="40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BEAE2" w14:textId="77777777" w:rsidR="00131EF8" w:rsidRPr="00523187" w:rsidRDefault="00131EF8" w:rsidP="00C732DE">
            <w:pPr>
              <w:ind w:left="720" w:hanging="573"/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>iv. Preparation</w:t>
            </w:r>
          </w:p>
          <w:p w14:paraId="546ECEB2" w14:textId="77777777" w:rsidR="00131EF8" w:rsidRPr="00523187" w:rsidRDefault="00131EF8" w:rsidP="00131EF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C6066" w14:textId="77777777" w:rsidR="00131EF8" w:rsidRPr="00523187" w:rsidRDefault="00131EF8" w:rsidP="00C732DE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1EF8" w:rsidRPr="00523187" w14:paraId="41DF7A34" w14:textId="77777777" w:rsidTr="00C732DE">
        <w:trPr>
          <w:cantSplit/>
          <w:trHeight w:val="40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0ED7A" w14:textId="77777777" w:rsidR="00131EF8" w:rsidRPr="00523187" w:rsidRDefault="00131EF8" w:rsidP="00131EF8">
            <w:pPr>
              <w:ind w:left="431" w:hanging="284"/>
              <w:rPr>
                <w:rFonts w:ascii="Palatino Linotype" w:hAnsi="Palatino Linotype"/>
              </w:rPr>
            </w:pPr>
            <w:r w:rsidRPr="00523187">
              <w:rPr>
                <w:rFonts w:ascii="Palatino Linotype" w:hAnsi="Palatino Linotype"/>
              </w:rPr>
              <w:t>v.  Vaccinations for travel, if relevant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31CAB" w14:textId="77777777" w:rsidR="00131EF8" w:rsidRPr="00523187" w:rsidRDefault="00131EF8" w:rsidP="00C732DE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1EF8" w:rsidRPr="00523187" w14:paraId="0E85770B" w14:textId="77777777" w:rsidTr="00C732DE">
        <w:trPr>
          <w:cantSplit/>
          <w:trHeight w:val="40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FEB91" w14:textId="77777777" w:rsidR="00131EF8" w:rsidRPr="00523187" w:rsidRDefault="00131EF8" w:rsidP="00C732DE">
            <w:pPr>
              <w:ind w:left="720" w:hanging="573"/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>v</w:t>
            </w:r>
            <w:r w:rsidRPr="00523187">
              <w:rPr>
                <w:rFonts w:ascii="Palatino Linotype" w:hAnsi="Palatino Linotype"/>
              </w:rPr>
              <w:t>i</w:t>
            </w:r>
            <w:r w:rsidRPr="00523187">
              <w:rPr>
                <w:rFonts w:ascii="Palatino Linotype" w:hAnsi="Palatino Linotype"/>
                <w:sz w:val="24"/>
                <w:szCs w:val="24"/>
              </w:rPr>
              <w:t>.  Prayer</w:t>
            </w:r>
          </w:p>
          <w:p w14:paraId="3BDCE8E0" w14:textId="77777777" w:rsidR="00131EF8" w:rsidRPr="00523187" w:rsidRDefault="00131EF8" w:rsidP="00131EF8">
            <w:pPr>
              <w:rPr>
                <w:rFonts w:ascii="Palatino Linotype" w:hAnsi="Palatino Linotype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EB2FE" w14:textId="77777777" w:rsidR="00131EF8" w:rsidRPr="00523187" w:rsidRDefault="00131EF8" w:rsidP="00C732DE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3134A063" w14:textId="77777777" w:rsidR="00131EF8" w:rsidRPr="00523187" w:rsidRDefault="00131EF8" w:rsidP="00131EF8">
      <w:pPr>
        <w:rPr>
          <w:rFonts w:ascii="Palatino Linotype" w:hAnsi="Palatino Linotype"/>
        </w:rPr>
      </w:pPr>
    </w:p>
    <w:p w14:paraId="4AF9C311" w14:textId="18CA2ECE" w:rsidR="00131EF8" w:rsidRPr="00523187" w:rsidRDefault="00131EF8" w:rsidP="00131EF8">
      <w:pPr>
        <w:rPr>
          <w:rFonts w:ascii="Palatino Linotype" w:hAnsi="Palatino Linotype"/>
        </w:rPr>
      </w:pPr>
    </w:p>
    <w:p w14:paraId="6ABD397E" w14:textId="77777777" w:rsidR="00131EF8" w:rsidRPr="00523187" w:rsidRDefault="00131EF8" w:rsidP="00131EF8">
      <w:pPr>
        <w:rPr>
          <w:rFonts w:ascii="Palatino Linotype" w:hAnsi="Palatino Linotype"/>
        </w:rPr>
      </w:pPr>
    </w:p>
    <w:p w14:paraId="78537A33" w14:textId="77777777" w:rsidR="00131EF8" w:rsidRPr="00523187" w:rsidRDefault="00131EF8" w:rsidP="00131EF8">
      <w:pPr>
        <w:rPr>
          <w:rFonts w:ascii="Palatino Linotype" w:hAnsi="Palatino Linotype"/>
          <w:b/>
          <w:i/>
        </w:rPr>
      </w:pPr>
      <w:r w:rsidRPr="00523187">
        <w:rPr>
          <w:rFonts w:ascii="Palatino Linotype" w:hAnsi="Palatino Linotype"/>
          <w:b/>
        </w:rPr>
        <w:t xml:space="preserve">APPENDIX </w:t>
      </w:r>
      <w:r w:rsidRPr="00523187">
        <w:rPr>
          <w:rFonts w:ascii="Palatino Linotype" w:hAnsi="Palatino Linotype"/>
          <w:b/>
          <w:i/>
        </w:rPr>
        <w:t>(For office use only)</w:t>
      </w:r>
    </w:p>
    <w:p w14:paraId="3583F827" w14:textId="77777777" w:rsidR="00131EF8" w:rsidRPr="00523187" w:rsidRDefault="00131EF8" w:rsidP="00131EF8">
      <w:pPr>
        <w:rPr>
          <w:rFonts w:ascii="Palatino Linotype" w:hAnsi="Palatino Linotype"/>
          <w:b/>
          <w:sz w:val="24"/>
          <w:szCs w:val="24"/>
        </w:rPr>
      </w:pPr>
      <w:r w:rsidRPr="00523187">
        <w:rPr>
          <w:rFonts w:ascii="Palatino Linotype" w:hAnsi="Palatino Linotype"/>
          <w:b/>
        </w:rPr>
        <w:t>Sabbatical Progr</w:t>
      </w:r>
      <w:r w:rsidRPr="00523187">
        <w:rPr>
          <w:rFonts w:ascii="Palatino Linotype" w:hAnsi="Palatino Linotype"/>
          <w:b/>
          <w:sz w:val="24"/>
          <w:szCs w:val="24"/>
        </w:rPr>
        <w:t>ess Sheet</w:t>
      </w:r>
    </w:p>
    <w:p w14:paraId="22D3D34D" w14:textId="77777777" w:rsidR="00131EF8" w:rsidRPr="00523187" w:rsidRDefault="00131EF8" w:rsidP="00131EF8">
      <w:pPr>
        <w:rPr>
          <w:rFonts w:ascii="Palatino Linotype" w:hAnsi="Palatino Linotyp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31EF8" w:rsidRPr="00523187" w14:paraId="6CAB5A15" w14:textId="77777777" w:rsidTr="00C732DE">
        <w:tc>
          <w:tcPr>
            <w:tcW w:w="2972" w:type="dxa"/>
          </w:tcPr>
          <w:p w14:paraId="335DF05D" w14:textId="77777777" w:rsidR="00131EF8" w:rsidRPr="00523187" w:rsidRDefault="00131EF8" w:rsidP="00C732D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b/>
                <w:sz w:val="24"/>
                <w:szCs w:val="24"/>
              </w:rPr>
              <w:t>Name of applicant:</w:t>
            </w:r>
          </w:p>
          <w:p w14:paraId="35DAECE3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044" w:type="dxa"/>
          </w:tcPr>
          <w:p w14:paraId="2ABE96C9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04ABD942" w14:textId="77777777" w:rsidR="00131EF8" w:rsidRPr="00523187" w:rsidRDefault="00852808" w:rsidP="00131EF8">
      <w:pPr>
        <w:rPr>
          <w:rFonts w:ascii="Palatino Linotype" w:hAnsi="Palatino Linotype"/>
          <w:sz w:val="24"/>
          <w:szCs w:val="24"/>
        </w:rPr>
      </w:pPr>
      <w:r w:rsidRPr="00523187">
        <w:rPr>
          <w:rFonts w:ascii="Palatino Linotype" w:hAnsi="Palatino Linotype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E235E7" wp14:editId="4D3AC69E">
                <wp:simplePos x="0" y="0"/>
                <wp:positionH relativeFrom="column">
                  <wp:posOffset>2513330</wp:posOffset>
                </wp:positionH>
                <wp:positionV relativeFrom="paragraph">
                  <wp:posOffset>7452360</wp:posOffset>
                </wp:positionV>
                <wp:extent cx="619125" cy="361950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45E40" w14:textId="1F724145" w:rsidR="00852808" w:rsidRDefault="00852808" w:rsidP="008528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3CE235E7" id="Text Box 29" o:spid="_x0000_s1028" type="#_x0000_t202" style="position:absolute;margin-left:197.9pt;margin-top:586.8pt;width:48.75pt;height:2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" fillcolor="white [3201]" stroked="f" strokeweight=".5pt">
                <v:textbox>
                  <w:txbxContent>
                    <w:p w14:paraId="52C45E40" w14:textId="1F724145" w:rsidR="00852808" w:rsidRDefault="00852808" w:rsidP="008528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2404"/>
        <w:gridCol w:w="5996"/>
      </w:tblGrid>
      <w:tr w:rsidR="00131EF8" w:rsidRPr="00523187" w14:paraId="1791D729" w14:textId="77777777" w:rsidTr="00C732DE">
        <w:tc>
          <w:tcPr>
            <w:tcW w:w="616" w:type="dxa"/>
            <w:tcBorders>
              <w:bottom w:val="single" w:sz="4" w:space="0" w:color="auto"/>
            </w:tcBorders>
          </w:tcPr>
          <w:p w14:paraId="4FBA75BE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>(1)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3F43DFC7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>Date of enquiry:</w:t>
            </w:r>
          </w:p>
        </w:tc>
        <w:tc>
          <w:tcPr>
            <w:tcW w:w="5996" w:type="dxa"/>
            <w:tcBorders>
              <w:bottom w:val="single" w:sz="4" w:space="0" w:color="auto"/>
            </w:tcBorders>
          </w:tcPr>
          <w:p w14:paraId="29ECA265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761ED301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1EF8" w:rsidRPr="00523187" w14:paraId="059E0BA4" w14:textId="77777777" w:rsidTr="00C732DE">
        <w:tc>
          <w:tcPr>
            <w:tcW w:w="616" w:type="dxa"/>
            <w:tcBorders>
              <w:bottom w:val="single" w:sz="4" w:space="0" w:color="auto"/>
            </w:tcBorders>
          </w:tcPr>
          <w:p w14:paraId="50F7F4DE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>(2)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5379D299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>Book sent:</w:t>
            </w:r>
          </w:p>
        </w:tc>
        <w:tc>
          <w:tcPr>
            <w:tcW w:w="5996" w:type="dxa"/>
            <w:tcBorders>
              <w:bottom w:val="single" w:sz="4" w:space="0" w:color="auto"/>
            </w:tcBorders>
          </w:tcPr>
          <w:p w14:paraId="03910B48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6E6A7882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1EF8" w:rsidRPr="00523187" w14:paraId="66D262F0" w14:textId="77777777" w:rsidTr="00C732DE">
        <w:tc>
          <w:tcPr>
            <w:tcW w:w="616" w:type="dxa"/>
            <w:tcBorders>
              <w:bottom w:val="single" w:sz="4" w:space="0" w:color="auto"/>
            </w:tcBorders>
          </w:tcPr>
          <w:p w14:paraId="1B314229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>(3)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4BC3DF7B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>Appointment made:</w:t>
            </w:r>
          </w:p>
        </w:tc>
        <w:tc>
          <w:tcPr>
            <w:tcW w:w="5996" w:type="dxa"/>
            <w:tcBorders>
              <w:bottom w:val="single" w:sz="4" w:space="0" w:color="auto"/>
            </w:tcBorders>
          </w:tcPr>
          <w:p w14:paraId="3461618D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16E83F55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1EF8" w:rsidRPr="00523187" w14:paraId="430E3312" w14:textId="77777777" w:rsidTr="00C732DE">
        <w:tc>
          <w:tcPr>
            <w:tcW w:w="616" w:type="dxa"/>
            <w:tcBorders>
              <w:bottom w:val="single" w:sz="4" w:space="0" w:color="auto"/>
            </w:tcBorders>
          </w:tcPr>
          <w:p w14:paraId="302A80D5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>(4)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699D3794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>Progress made at appointment:</w:t>
            </w:r>
          </w:p>
        </w:tc>
        <w:tc>
          <w:tcPr>
            <w:tcW w:w="5996" w:type="dxa"/>
            <w:tcBorders>
              <w:bottom w:val="single" w:sz="4" w:space="0" w:color="auto"/>
            </w:tcBorders>
          </w:tcPr>
          <w:p w14:paraId="4F6A1E8D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3522F5BE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193A50CB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6D3A3C42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6E2698E0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59C3AE9A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1EF8" w:rsidRPr="00523187" w14:paraId="0D3DF663" w14:textId="77777777" w:rsidTr="00C732DE">
        <w:tc>
          <w:tcPr>
            <w:tcW w:w="616" w:type="dxa"/>
            <w:tcBorders>
              <w:bottom w:val="single" w:sz="4" w:space="0" w:color="auto"/>
            </w:tcBorders>
          </w:tcPr>
          <w:p w14:paraId="12CA0D50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>(5)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6C6D6C62" w14:textId="3962CF1C" w:rsidR="00131EF8" w:rsidRPr="00523187" w:rsidRDefault="00131EF8" w:rsidP="00930B8C">
            <w:pPr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>Plan submitted to</w:t>
            </w:r>
            <w:r w:rsidR="00A21E98" w:rsidRPr="00523187">
              <w:rPr>
                <w:rFonts w:ascii="Palatino Linotype" w:hAnsi="Palatino Linotype"/>
                <w:sz w:val="24"/>
                <w:szCs w:val="24"/>
              </w:rPr>
              <w:t xml:space="preserve"> Alan</w:t>
            </w:r>
            <w:r w:rsidRPr="00523187">
              <w:rPr>
                <w:rFonts w:ascii="Palatino Linotype" w:hAnsi="Palatino Linotype"/>
                <w:sz w:val="24"/>
                <w:szCs w:val="24"/>
              </w:rPr>
              <w:t>:</w:t>
            </w:r>
          </w:p>
        </w:tc>
        <w:tc>
          <w:tcPr>
            <w:tcW w:w="5996" w:type="dxa"/>
            <w:tcBorders>
              <w:bottom w:val="single" w:sz="4" w:space="0" w:color="auto"/>
            </w:tcBorders>
          </w:tcPr>
          <w:p w14:paraId="3CE3DFE4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0D110413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60D60300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1EF8" w:rsidRPr="00523187" w14:paraId="53CE10AD" w14:textId="77777777" w:rsidTr="00C732DE">
        <w:tc>
          <w:tcPr>
            <w:tcW w:w="616" w:type="dxa"/>
            <w:tcBorders>
              <w:bottom w:val="single" w:sz="4" w:space="0" w:color="auto"/>
            </w:tcBorders>
          </w:tcPr>
          <w:p w14:paraId="1D21F036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>(6)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3A08FC98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>Second appointment if needed:</w:t>
            </w:r>
          </w:p>
        </w:tc>
        <w:tc>
          <w:tcPr>
            <w:tcW w:w="5996" w:type="dxa"/>
            <w:tcBorders>
              <w:bottom w:val="single" w:sz="4" w:space="0" w:color="auto"/>
            </w:tcBorders>
          </w:tcPr>
          <w:p w14:paraId="05CF16CF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74AAB087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53432720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5240C8AC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1A5F445B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1EF8" w:rsidRPr="00523187" w14:paraId="65B7C02A" w14:textId="77777777" w:rsidTr="00C732DE">
        <w:tc>
          <w:tcPr>
            <w:tcW w:w="616" w:type="dxa"/>
            <w:tcBorders>
              <w:bottom w:val="single" w:sz="4" w:space="0" w:color="auto"/>
            </w:tcBorders>
          </w:tcPr>
          <w:p w14:paraId="2362B0D7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>(7)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1C26E27A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>Diocesan grant paid:</w:t>
            </w:r>
          </w:p>
          <w:p w14:paraId="1ACB28E8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996" w:type="dxa"/>
            <w:tcBorders>
              <w:bottom w:val="single" w:sz="4" w:space="0" w:color="auto"/>
            </w:tcBorders>
          </w:tcPr>
          <w:p w14:paraId="7EED03CD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1EF8" w:rsidRPr="00523187" w14:paraId="0EF02A89" w14:textId="77777777" w:rsidTr="00C732DE">
        <w:tc>
          <w:tcPr>
            <w:tcW w:w="616" w:type="dxa"/>
            <w:tcBorders>
              <w:bottom w:val="single" w:sz="4" w:space="0" w:color="auto"/>
            </w:tcBorders>
          </w:tcPr>
          <w:p w14:paraId="5553EC4A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>(8)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0F9CB558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>Final draft submitted:</w:t>
            </w:r>
          </w:p>
          <w:p w14:paraId="09E59803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996" w:type="dxa"/>
            <w:tcBorders>
              <w:bottom w:val="single" w:sz="4" w:space="0" w:color="auto"/>
            </w:tcBorders>
          </w:tcPr>
          <w:p w14:paraId="4805508E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1EF8" w:rsidRPr="00523187" w14:paraId="53092350" w14:textId="77777777" w:rsidTr="00C732DE">
        <w:tc>
          <w:tcPr>
            <w:tcW w:w="616" w:type="dxa"/>
            <w:tcBorders>
              <w:bottom w:val="single" w:sz="4" w:space="0" w:color="auto"/>
            </w:tcBorders>
          </w:tcPr>
          <w:p w14:paraId="2E9C802B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>(9)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44EDC684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>Report submitted:</w:t>
            </w:r>
          </w:p>
          <w:p w14:paraId="70E58812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30A21DBD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996" w:type="dxa"/>
            <w:tcBorders>
              <w:bottom w:val="single" w:sz="4" w:space="0" w:color="auto"/>
            </w:tcBorders>
          </w:tcPr>
          <w:p w14:paraId="565BB799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179F3D8E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1EF8" w:rsidRPr="00523187" w14:paraId="6287EC22" w14:textId="77777777" w:rsidTr="00C732DE">
        <w:tc>
          <w:tcPr>
            <w:tcW w:w="616" w:type="dxa"/>
          </w:tcPr>
          <w:p w14:paraId="209C8CC8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>(10)</w:t>
            </w:r>
          </w:p>
        </w:tc>
        <w:tc>
          <w:tcPr>
            <w:tcW w:w="2404" w:type="dxa"/>
          </w:tcPr>
          <w:p w14:paraId="30D18A88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  <w:r w:rsidRPr="00523187">
              <w:rPr>
                <w:rFonts w:ascii="Palatino Linotype" w:hAnsi="Palatino Linotype"/>
                <w:sz w:val="24"/>
                <w:szCs w:val="24"/>
              </w:rPr>
              <w:t>Sabbatical debrief took place:</w:t>
            </w:r>
          </w:p>
          <w:p w14:paraId="71BC4DE2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6004C612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996" w:type="dxa"/>
          </w:tcPr>
          <w:p w14:paraId="322F7AD4" w14:textId="77777777" w:rsidR="00131EF8" w:rsidRPr="00523187" w:rsidRDefault="00131EF8" w:rsidP="00C732D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137ABB62" w14:textId="77777777" w:rsidR="00131EF8" w:rsidRPr="00523187" w:rsidRDefault="00131EF8" w:rsidP="00131EF8">
      <w:pPr>
        <w:rPr>
          <w:rFonts w:ascii="Palatino Linotype" w:hAnsi="Palatino Linotype"/>
          <w:sz w:val="24"/>
          <w:szCs w:val="24"/>
        </w:rPr>
      </w:pPr>
    </w:p>
    <w:p w14:paraId="5B0878E4" w14:textId="77777777" w:rsidR="00131EF8" w:rsidRPr="00523187" w:rsidRDefault="00131EF8" w:rsidP="00451348">
      <w:pPr>
        <w:pStyle w:val="NormalWeb"/>
        <w:spacing w:before="0" w:beforeAutospacing="0" w:after="0" w:afterAutospacing="0"/>
        <w:rPr>
          <w:rFonts w:ascii="Palatino Linotype" w:hAnsi="Palatino Linotype"/>
          <w:sz w:val="32"/>
          <w:szCs w:val="32"/>
          <w:bdr w:val="none" w:sz="0" w:space="0" w:color="auto" w:frame="1"/>
        </w:rPr>
      </w:pPr>
    </w:p>
    <w:p w14:paraId="6F12A5A8" w14:textId="77777777" w:rsidR="00451348" w:rsidRPr="00523187" w:rsidRDefault="00451348" w:rsidP="00451348">
      <w:pPr>
        <w:pStyle w:val="NormalWeb"/>
        <w:spacing w:before="0" w:beforeAutospacing="0" w:after="0" w:afterAutospacing="0"/>
        <w:ind w:left="1440"/>
        <w:rPr>
          <w:rFonts w:ascii="Palatino Linotype" w:hAnsi="Palatino Linotype"/>
          <w:sz w:val="32"/>
          <w:szCs w:val="32"/>
        </w:rPr>
      </w:pPr>
      <w:r w:rsidRPr="00523187">
        <w:rPr>
          <w:rFonts w:ascii="Palatino Linotype" w:hAnsi="Palatino Linotype"/>
          <w:sz w:val="32"/>
          <w:szCs w:val="32"/>
          <w:bdr w:val="none" w:sz="0" w:space="0" w:color="auto" w:frame="1"/>
        </w:rPr>
        <w:t>Take, Lord, and receive all my liberty</w:t>
      </w:r>
      <w:proofErr w:type="gramStart"/>
      <w:r w:rsidRPr="00523187">
        <w:rPr>
          <w:rFonts w:ascii="Palatino Linotype" w:hAnsi="Palatino Linotype"/>
          <w:sz w:val="32"/>
          <w:szCs w:val="32"/>
          <w:bdr w:val="none" w:sz="0" w:space="0" w:color="auto" w:frame="1"/>
        </w:rPr>
        <w:t>,</w:t>
      </w:r>
      <w:proofErr w:type="gramEnd"/>
      <w:r w:rsidRPr="00523187">
        <w:rPr>
          <w:rFonts w:ascii="Palatino Linotype" w:hAnsi="Palatino Linotype"/>
          <w:sz w:val="32"/>
          <w:szCs w:val="32"/>
          <w:bdr w:val="none" w:sz="0" w:space="0" w:color="auto" w:frame="1"/>
        </w:rPr>
        <w:br/>
        <w:t>my memory, my understanding,</w:t>
      </w:r>
      <w:r w:rsidRPr="00523187">
        <w:rPr>
          <w:rFonts w:ascii="Palatino Linotype" w:hAnsi="Palatino Linotype"/>
          <w:sz w:val="32"/>
          <w:szCs w:val="32"/>
          <w:bdr w:val="none" w:sz="0" w:space="0" w:color="auto" w:frame="1"/>
        </w:rPr>
        <w:br/>
        <w:t>and my entire will,</w:t>
      </w:r>
      <w:r w:rsidRPr="00523187">
        <w:rPr>
          <w:rFonts w:ascii="Palatino Linotype" w:hAnsi="Palatino Linotype"/>
          <w:sz w:val="32"/>
          <w:szCs w:val="32"/>
          <w:bdr w:val="none" w:sz="0" w:space="0" w:color="auto" w:frame="1"/>
        </w:rPr>
        <w:br/>
        <w:t>All I have and call my own.</w:t>
      </w:r>
    </w:p>
    <w:p w14:paraId="396A0E46" w14:textId="77777777" w:rsidR="00451348" w:rsidRPr="00523187" w:rsidRDefault="00451348" w:rsidP="00451348">
      <w:pPr>
        <w:pStyle w:val="NormalWeb"/>
        <w:spacing w:before="0" w:beforeAutospacing="0" w:after="0" w:afterAutospacing="0"/>
        <w:ind w:left="1440"/>
        <w:rPr>
          <w:rFonts w:ascii="Palatino Linotype" w:hAnsi="Palatino Linotype"/>
          <w:sz w:val="32"/>
          <w:szCs w:val="32"/>
        </w:rPr>
      </w:pPr>
      <w:r w:rsidRPr="00523187">
        <w:rPr>
          <w:rFonts w:ascii="Palatino Linotype" w:hAnsi="Palatino Linotype"/>
          <w:sz w:val="32"/>
          <w:szCs w:val="32"/>
          <w:bdr w:val="none" w:sz="0" w:space="0" w:color="auto" w:frame="1"/>
        </w:rPr>
        <w:t>You have given all to me.</w:t>
      </w:r>
      <w:r w:rsidRPr="00523187">
        <w:rPr>
          <w:rFonts w:ascii="Palatino Linotype" w:hAnsi="Palatino Linotype"/>
          <w:sz w:val="32"/>
          <w:szCs w:val="32"/>
          <w:bdr w:val="none" w:sz="0" w:space="0" w:color="auto" w:frame="1"/>
        </w:rPr>
        <w:br/>
        <w:t>To you, Lord, I return it.</w:t>
      </w:r>
    </w:p>
    <w:p w14:paraId="34B2712A" w14:textId="77777777" w:rsidR="00451348" w:rsidRPr="00523187" w:rsidRDefault="00451348" w:rsidP="00451348">
      <w:pPr>
        <w:pStyle w:val="NormalWeb"/>
        <w:spacing w:before="0" w:beforeAutospacing="0" w:after="0" w:afterAutospacing="0"/>
        <w:ind w:left="1440"/>
        <w:rPr>
          <w:rFonts w:ascii="Palatino Linotype" w:hAnsi="Palatino Linotype"/>
          <w:sz w:val="32"/>
          <w:szCs w:val="32"/>
        </w:rPr>
      </w:pPr>
      <w:r w:rsidRPr="00523187">
        <w:rPr>
          <w:rFonts w:ascii="Palatino Linotype" w:hAnsi="Palatino Linotype"/>
          <w:sz w:val="32"/>
          <w:szCs w:val="32"/>
          <w:bdr w:val="none" w:sz="0" w:space="0" w:color="auto" w:frame="1"/>
        </w:rPr>
        <w:t>Everything is yours; do with it what you will.</w:t>
      </w:r>
      <w:r w:rsidRPr="00523187">
        <w:rPr>
          <w:rFonts w:ascii="Palatino Linotype" w:hAnsi="Palatino Linotype"/>
          <w:sz w:val="32"/>
          <w:szCs w:val="32"/>
          <w:bdr w:val="none" w:sz="0" w:space="0" w:color="auto" w:frame="1"/>
        </w:rPr>
        <w:br/>
        <w:t>Give me only your love and your grace</w:t>
      </w:r>
      <w:proofErr w:type="gramStart"/>
      <w:r w:rsidRPr="00523187">
        <w:rPr>
          <w:rFonts w:ascii="Palatino Linotype" w:hAnsi="Palatino Linotype"/>
          <w:sz w:val="32"/>
          <w:szCs w:val="32"/>
          <w:bdr w:val="none" w:sz="0" w:space="0" w:color="auto" w:frame="1"/>
        </w:rPr>
        <w:t>,</w:t>
      </w:r>
      <w:proofErr w:type="gramEnd"/>
      <w:r w:rsidRPr="00523187">
        <w:rPr>
          <w:rFonts w:ascii="Palatino Linotype" w:hAnsi="Palatino Linotype"/>
          <w:sz w:val="32"/>
          <w:szCs w:val="32"/>
          <w:bdr w:val="none" w:sz="0" w:space="0" w:color="auto" w:frame="1"/>
        </w:rPr>
        <w:br/>
        <w:t>that is enough for me.</w:t>
      </w:r>
    </w:p>
    <w:p w14:paraId="3CAC3B04" w14:textId="77777777" w:rsidR="00451348" w:rsidRPr="00523187" w:rsidRDefault="00451348" w:rsidP="00451348">
      <w:pPr>
        <w:pStyle w:val="NormalWeb"/>
        <w:spacing w:before="0" w:beforeAutospacing="0" w:after="0" w:afterAutospacing="0"/>
        <w:rPr>
          <w:rFonts w:ascii="Palatino Linotype" w:hAnsi="Palatino Linotype"/>
          <w:sz w:val="32"/>
          <w:szCs w:val="32"/>
        </w:rPr>
      </w:pPr>
    </w:p>
    <w:p w14:paraId="3660CB5D" w14:textId="77777777" w:rsidR="00451348" w:rsidRPr="00523187" w:rsidRDefault="00451348" w:rsidP="00451348">
      <w:pPr>
        <w:pStyle w:val="NormalWeb"/>
        <w:spacing w:before="0" w:beforeAutospacing="0" w:after="0" w:afterAutospacing="0"/>
        <w:rPr>
          <w:rFonts w:ascii="Palatino Linotype" w:hAnsi="Palatino Linotype"/>
          <w:sz w:val="32"/>
          <w:szCs w:val="32"/>
          <w:bdr w:val="none" w:sz="0" w:space="0" w:color="auto" w:frame="1"/>
        </w:rPr>
      </w:pPr>
    </w:p>
    <w:p w14:paraId="3A66907E" w14:textId="77777777" w:rsidR="00451348" w:rsidRPr="00451348" w:rsidRDefault="00451348" w:rsidP="00451348">
      <w:pPr>
        <w:pStyle w:val="NormalWeb"/>
        <w:spacing w:before="0" w:beforeAutospacing="0" w:after="0" w:afterAutospacing="0"/>
        <w:jc w:val="right"/>
        <w:rPr>
          <w:rFonts w:ascii="Palatino Linotype" w:hAnsi="Palatino Linotype"/>
          <w:i/>
          <w:sz w:val="32"/>
          <w:szCs w:val="32"/>
        </w:rPr>
      </w:pPr>
      <w:r w:rsidRPr="00523187">
        <w:rPr>
          <w:rFonts w:ascii="Palatino Linotype" w:hAnsi="Palatino Linotype"/>
          <w:i/>
          <w:sz w:val="32"/>
          <w:szCs w:val="32"/>
          <w:bdr w:val="none" w:sz="0" w:space="0" w:color="auto" w:frame="1"/>
        </w:rPr>
        <w:t>St Ignatius of Loyola</w:t>
      </w:r>
    </w:p>
    <w:p w14:paraId="0BC20639" w14:textId="77777777" w:rsidR="00451348" w:rsidRDefault="00451348">
      <w:pPr>
        <w:rPr>
          <w:rFonts w:ascii="Helvetica" w:hAnsi="Helvetica" w:cs="Helvetica"/>
          <w:noProof/>
          <w:color w:val="000000"/>
          <w:sz w:val="18"/>
          <w:szCs w:val="18"/>
          <w:lang w:eastAsia="en-GB"/>
        </w:rPr>
      </w:pPr>
    </w:p>
    <w:p w14:paraId="2D756105" w14:textId="77777777" w:rsidR="00451348" w:rsidRDefault="00451348">
      <w:pPr>
        <w:rPr>
          <w:rFonts w:ascii="Helvetica" w:hAnsi="Helvetica" w:cs="Helvetica"/>
          <w:noProof/>
          <w:color w:val="000000"/>
          <w:sz w:val="18"/>
          <w:szCs w:val="18"/>
          <w:lang w:eastAsia="en-GB"/>
        </w:rPr>
      </w:pPr>
    </w:p>
    <w:p w14:paraId="0B17CC05" w14:textId="2A4143A2" w:rsidR="00900DCD" w:rsidRDefault="00900DCD">
      <w:bookmarkStart w:id="0" w:name="_GoBack"/>
      <w:bookmarkEnd w:id="0"/>
    </w:p>
    <w:sectPr w:rsidR="00900DCD" w:rsidSect="00D00613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F53F5" w14:textId="77777777" w:rsidR="00A26B2E" w:rsidRDefault="00A26B2E" w:rsidP="0038608D">
      <w:pPr>
        <w:spacing w:after="0" w:line="240" w:lineRule="auto"/>
      </w:pPr>
      <w:r>
        <w:separator/>
      </w:r>
    </w:p>
  </w:endnote>
  <w:endnote w:type="continuationSeparator" w:id="0">
    <w:p w14:paraId="4223B159" w14:textId="77777777" w:rsidR="00A26B2E" w:rsidRDefault="00A26B2E" w:rsidP="0038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40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619D5" w14:textId="4440B196" w:rsidR="00FC3B28" w:rsidRDefault="00FC3B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18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A4ECB95" w14:textId="77777777" w:rsidR="00FC3B28" w:rsidRDefault="00FC3B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2A451" w14:textId="77777777" w:rsidR="00A26B2E" w:rsidRDefault="00A26B2E" w:rsidP="0038608D">
      <w:pPr>
        <w:spacing w:after="0" w:line="240" w:lineRule="auto"/>
      </w:pPr>
      <w:r>
        <w:separator/>
      </w:r>
    </w:p>
  </w:footnote>
  <w:footnote w:type="continuationSeparator" w:id="0">
    <w:p w14:paraId="6F5016F2" w14:textId="77777777" w:rsidR="00A26B2E" w:rsidRDefault="00A26B2E" w:rsidP="0038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EE0D4" w14:textId="77777777" w:rsidR="00900DCD" w:rsidRDefault="00900DC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C16F6A" wp14:editId="53DC3256">
              <wp:simplePos x="0" y="0"/>
              <wp:positionH relativeFrom="column">
                <wp:posOffset>-161925</wp:posOffset>
              </wp:positionH>
              <wp:positionV relativeFrom="paragraph">
                <wp:posOffset>50165</wp:posOffset>
              </wp:positionV>
              <wp:extent cx="1682750" cy="398780"/>
              <wp:effectExtent l="0" t="0" r="0" b="12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82750" cy="398780"/>
                      </a:xfrm>
                      <a:prstGeom prst="rect">
                        <a:avLst/>
                      </a:prstGeom>
                      <a:blipFill rotWithShape="1">
                        <a:blip r:embed="rId1"/>
                        <a:stretch>
                          <a:fillRect/>
                        </a:stretch>
                      </a:blip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533A8EF6" id="Rectangle 3" o:spid="_x0000_s1026" style="position:absolute;margin-left:-12.75pt;margin-top:3.95pt;width:132.5pt;height: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" stroked="f" strokeweight=".5pt">
              <v:fill r:id="rId2" o:title="" recolor="t" rotate="t" type="frame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0DC3"/>
    <w:multiLevelType w:val="hybridMultilevel"/>
    <w:tmpl w:val="2EF6154C"/>
    <w:lvl w:ilvl="0" w:tplc="E1E0D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03DF0"/>
    <w:multiLevelType w:val="hybridMultilevel"/>
    <w:tmpl w:val="A710B48A"/>
    <w:lvl w:ilvl="0" w:tplc="7D4A1C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07A63"/>
    <w:multiLevelType w:val="hybridMultilevel"/>
    <w:tmpl w:val="E152A54E"/>
    <w:lvl w:ilvl="0" w:tplc="9E92B96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DC3607"/>
    <w:multiLevelType w:val="hybridMultilevel"/>
    <w:tmpl w:val="DF069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7055F"/>
    <w:multiLevelType w:val="hybridMultilevel"/>
    <w:tmpl w:val="7804C424"/>
    <w:lvl w:ilvl="0" w:tplc="9E92B96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DADA9F2A">
      <w:start w:val="1"/>
      <w:numFmt w:val="lowerLetter"/>
      <w:lvlText w:val="%2."/>
      <w:lvlJc w:val="left"/>
      <w:pPr>
        <w:ind w:left="510" w:hanging="22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752B9"/>
    <w:multiLevelType w:val="hybridMultilevel"/>
    <w:tmpl w:val="F91ADDD0"/>
    <w:lvl w:ilvl="0" w:tplc="D396B16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FAF0E8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D4451E"/>
    <w:multiLevelType w:val="hybridMultilevel"/>
    <w:tmpl w:val="1FDED7FA"/>
    <w:lvl w:ilvl="0" w:tplc="7D4A1C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9D609E"/>
    <w:multiLevelType w:val="hybridMultilevel"/>
    <w:tmpl w:val="9B604590"/>
    <w:lvl w:ilvl="0" w:tplc="7D4A1C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8D"/>
    <w:rsid w:val="00080FAE"/>
    <w:rsid w:val="000E4C69"/>
    <w:rsid w:val="00131EF8"/>
    <w:rsid w:val="001631AB"/>
    <w:rsid w:val="00180D79"/>
    <w:rsid w:val="00181821"/>
    <w:rsid w:val="00196A04"/>
    <w:rsid w:val="001A5485"/>
    <w:rsid w:val="00265CC1"/>
    <w:rsid w:val="00275D49"/>
    <w:rsid w:val="00286A3A"/>
    <w:rsid w:val="003102EE"/>
    <w:rsid w:val="00315779"/>
    <w:rsid w:val="0031671C"/>
    <w:rsid w:val="0034769A"/>
    <w:rsid w:val="00383FC2"/>
    <w:rsid w:val="0038608D"/>
    <w:rsid w:val="00392F5F"/>
    <w:rsid w:val="00406256"/>
    <w:rsid w:val="00451348"/>
    <w:rsid w:val="004E31EF"/>
    <w:rsid w:val="00523187"/>
    <w:rsid w:val="005A6A7F"/>
    <w:rsid w:val="005F09C0"/>
    <w:rsid w:val="005F539B"/>
    <w:rsid w:val="00620748"/>
    <w:rsid w:val="006459FE"/>
    <w:rsid w:val="00732E5E"/>
    <w:rsid w:val="007E3EF5"/>
    <w:rsid w:val="00830644"/>
    <w:rsid w:val="00852808"/>
    <w:rsid w:val="00900DCD"/>
    <w:rsid w:val="00902CD3"/>
    <w:rsid w:val="009102E5"/>
    <w:rsid w:val="00930B8C"/>
    <w:rsid w:val="009325FE"/>
    <w:rsid w:val="00986781"/>
    <w:rsid w:val="009C0CA8"/>
    <w:rsid w:val="009F23D3"/>
    <w:rsid w:val="009F3161"/>
    <w:rsid w:val="00A00633"/>
    <w:rsid w:val="00A21E98"/>
    <w:rsid w:val="00A26B2E"/>
    <w:rsid w:val="00A73220"/>
    <w:rsid w:val="00A843F5"/>
    <w:rsid w:val="00A95BB4"/>
    <w:rsid w:val="00B47292"/>
    <w:rsid w:val="00B625C5"/>
    <w:rsid w:val="00BC27BA"/>
    <w:rsid w:val="00C41D3A"/>
    <w:rsid w:val="00CA44BA"/>
    <w:rsid w:val="00CE5DA8"/>
    <w:rsid w:val="00D00613"/>
    <w:rsid w:val="00DD0C61"/>
    <w:rsid w:val="00DE7C9C"/>
    <w:rsid w:val="00E0027C"/>
    <w:rsid w:val="00E415F6"/>
    <w:rsid w:val="00E45053"/>
    <w:rsid w:val="00F159E4"/>
    <w:rsid w:val="00FC3B28"/>
    <w:rsid w:val="00FE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D4DB26"/>
  <w15:chartTrackingRefBased/>
  <w15:docId w15:val="{1FEA0D8C-6E98-4615-9871-0C66BA44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08D"/>
  </w:style>
  <w:style w:type="paragraph" w:styleId="Footer">
    <w:name w:val="footer"/>
    <w:basedOn w:val="Normal"/>
    <w:link w:val="FooterChar"/>
    <w:uiPriority w:val="99"/>
    <w:unhideWhenUsed/>
    <w:rsid w:val="00386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08D"/>
  </w:style>
  <w:style w:type="paragraph" w:styleId="NormalWeb">
    <w:name w:val="Normal (Web)"/>
    <w:basedOn w:val="Normal"/>
    <w:uiPriority w:val="99"/>
    <w:semiHidden/>
    <w:unhideWhenUsed/>
    <w:rsid w:val="00451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3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3FC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383FC2"/>
    <w:rPr>
      <w:color w:val="0000FF"/>
      <w:u w:val="single"/>
    </w:rPr>
  </w:style>
  <w:style w:type="paragraph" w:customStyle="1" w:styleId="FieldText">
    <w:name w:val="Field Text"/>
    <w:basedOn w:val="Normal"/>
    <w:next w:val="Normal"/>
    <w:link w:val="FieldTextChar"/>
    <w:qFormat/>
    <w:rsid w:val="00131EF8"/>
    <w:pPr>
      <w:spacing w:after="0" w:line="240" w:lineRule="auto"/>
    </w:pPr>
    <w:rPr>
      <w:rFonts w:ascii="Calibri" w:eastAsia="Times New Roman" w:hAnsi="Calibri" w:cs="Times New Roman"/>
      <w:b/>
      <w:sz w:val="19"/>
      <w:szCs w:val="19"/>
      <w:lang w:val="en-US"/>
    </w:rPr>
  </w:style>
  <w:style w:type="character" w:customStyle="1" w:styleId="FieldTextChar">
    <w:name w:val="Field Text Char"/>
    <w:link w:val="FieldText"/>
    <w:rsid w:val="00131EF8"/>
    <w:rPr>
      <w:rFonts w:ascii="Calibri" w:eastAsia="Times New Roman" w:hAnsi="Calibri" w:cs="Times New Roman"/>
      <w:b/>
      <w:sz w:val="19"/>
      <w:szCs w:val="19"/>
      <w:lang w:val="en-US"/>
    </w:rPr>
  </w:style>
  <w:style w:type="table" w:styleId="TableGrid">
    <w:name w:val="Table Grid"/>
    <w:basedOn w:val="TableNormal"/>
    <w:uiPriority w:val="39"/>
    <w:rsid w:val="00131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0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B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an.Bartlett@durham.anglican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15431.B3F120F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7E50-8A60-4BE8-9E28-BABFB87F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Parker</dc:creator>
  <cp:keywords/>
  <dc:description/>
  <cp:lastModifiedBy>Alan Bartlett</cp:lastModifiedBy>
  <cp:revision>5</cp:revision>
  <cp:lastPrinted>2017-12-04T15:02:00Z</cp:lastPrinted>
  <dcterms:created xsi:type="dcterms:W3CDTF">2018-05-08T15:27:00Z</dcterms:created>
  <dcterms:modified xsi:type="dcterms:W3CDTF">2019-01-25T12:53:00Z</dcterms:modified>
</cp:coreProperties>
</file>